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EE6" w:rsidRDefault="00927D05" w:rsidP="00627F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77EE6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:rsidR="00177EE6" w:rsidRDefault="00177EE6" w:rsidP="00177EE6">
      <w:pPr>
        <w:jc w:val="center"/>
        <w:rPr>
          <w:rFonts w:ascii="Arial" w:hAnsi="Arial" w:cs="Arial"/>
          <w:sz w:val="24"/>
          <w:szCs w:val="24"/>
        </w:rPr>
      </w:pPr>
    </w:p>
    <w:p w:rsidR="00177EE6" w:rsidRDefault="00177EE6" w:rsidP="00177E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ССИЙСКАЯ ФЕДЕРАЦИЯ</w:t>
      </w:r>
    </w:p>
    <w:p w:rsidR="00177EE6" w:rsidRPr="00467E44" w:rsidRDefault="00177EE6" w:rsidP="00177EE6">
      <w:pPr>
        <w:jc w:val="center"/>
        <w:rPr>
          <w:rFonts w:ascii="Arial" w:hAnsi="Arial" w:cs="Arial"/>
          <w:sz w:val="24"/>
          <w:szCs w:val="24"/>
        </w:rPr>
      </w:pPr>
      <w:r w:rsidRPr="00467E44">
        <w:rPr>
          <w:rFonts w:ascii="Arial" w:hAnsi="Arial" w:cs="Arial"/>
          <w:sz w:val="24"/>
          <w:szCs w:val="24"/>
        </w:rPr>
        <w:t>ОРЛОВСКАЯ ОБЛАСТЬ</w:t>
      </w:r>
    </w:p>
    <w:p w:rsidR="00177EE6" w:rsidRDefault="00177EE6" w:rsidP="00177E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ОСНЯНСКИЙ РАЙОН</w:t>
      </w:r>
    </w:p>
    <w:p w:rsidR="00177EE6" w:rsidRDefault="00177EE6" w:rsidP="00177EE6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ЖЕРНОВЕЦКИЙ СЕЛЬСКИЙ СОВЕТ НАРОДНЫХ ДЕПУТАТОВ</w:t>
      </w:r>
    </w:p>
    <w:p w:rsidR="00177EE6" w:rsidRDefault="00177EE6" w:rsidP="00177EE6">
      <w:pPr>
        <w:tabs>
          <w:tab w:val="left" w:pos="2760"/>
        </w:tabs>
        <w:jc w:val="center"/>
        <w:rPr>
          <w:rFonts w:ascii="Arial" w:hAnsi="Arial" w:cs="Arial"/>
          <w:b/>
          <w:sz w:val="24"/>
          <w:szCs w:val="24"/>
        </w:rPr>
      </w:pPr>
    </w:p>
    <w:p w:rsidR="00177EE6" w:rsidRDefault="00177EE6" w:rsidP="00627F0D">
      <w:pPr>
        <w:tabs>
          <w:tab w:val="left" w:pos="276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177EE6" w:rsidRDefault="00177EE6" w:rsidP="00177EE6">
      <w:pPr>
        <w:rPr>
          <w:rFonts w:ascii="Arial" w:hAnsi="Arial" w:cs="Arial"/>
          <w:b/>
          <w:sz w:val="24"/>
          <w:szCs w:val="24"/>
        </w:rPr>
      </w:pPr>
    </w:p>
    <w:p w:rsidR="00177EE6" w:rsidRPr="00912F41" w:rsidRDefault="00E56962" w:rsidP="00177EE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0428D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т</w:t>
      </w:r>
      <w:r w:rsidR="0020428D">
        <w:rPr>
          <w:rFonts w:ascii="Arial" w:hAnsi="Arial" w:cs="Arial"/>
          <w:sz w:val="24"/>
          <w:szCs w:val="24"/>
        </w:rPr>
        <w:t xml:space="preserve"> </w:t>
      </w:r>
      <w:r w:rsidR="004730A3">
        <w:rPr>
          <w:rFonts w:ascii="Arial" w:hAnsi="Arial" w:cs="Arial"/>
          <w:sz w:val="24"/>
          <w:szCs w:val="24"/>
        </w:rPr>
        <w:t>27</w:t>
      </w:r>
      <w:r w:rsidR="0020428D">
        <w:rPr>
          <w:rFonts w:ascii="Arial" w:hAnsi="Arial" w:cs="Arial"/>
          <w:sz w:val="24"/>
          <w:szCs w:val="24"/>
        </w:rPr>
        <w:t xml:space="preserve"> </w:t>
      </w:r>
      <w:r w:rsidR="004730A3">
        <w:rPr>
          <w:rFonts w:ascii="Arial" w:hAnsi="Arial" w:cs="Arial"/>
          <w:sz w:val="24"/>
          <w:szCs w:val="24"/>
        </w:rPr>
        <w:t>декабря</w:t>
      </w:r>
      <w:r>
        <w:rPr>
          <w:rFonts w:ascii="Arial" w:hAnsi="Arial" w:cs="Arial"/>
          <w:sz w:val="24"/>
          <w:szCs w:val="24"/>
        </w:rPr>
        <w:t xml:space="preserve"> 20</w:t>
      </w:r>
      <w:r w:rsidR="00FA4A48">
        <w:rPr>
          <w:rFonts w:ascii="Arial" w:hAnsi="Arial" w:cs="Arial"/>
          <w:sz w:val="24"/>
          <w:szCs w:val="24"/>
        </w:rPr>
        <w:t>2</w:t>
      </w:r>
      <w:r w:rsidR="00A7367F">
        <w:rPr>
          <w:rFonts w:ascii="Arial" w:hAnsi="Arial" w:cs="Arial"/>
          <w:sz w:val="24"/>
          <w:szCs w:val="24"/>
        </w:rPr>
        <w:t>1</w:t>
      </w:r>
      <w:r w:rsidR="00177EE6">
        <w:rPr>
          <w:rFonts w:ascii="Arial" w:hAnsi="Arial" w:cs="Arial"/>
          <w:sz w:val="24"/>
          <w:szCs w:val="24"/>
        </w:rPr>
        <w:t xml:space="preserve">года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№</w:t>
      </w:r>
      <w:r w:rsidR="0025479C">
        <w:rPr>
          <w:rFonts w:ascii="Arial" w:hAnsi="Arial" w:cs="Arial"/>
          <w:sz w:val="24"/>
          <w:szCs w:val="24"/>
        </w:rPr>
        <w:t xml:space="preserve"> </w:t>
      </w:r>
      <w:r w:rsidR="00912F41" w:rsidRPr="00912F41">
        <w:rPr>
          <w:rFonts w:ascii="Arial" w:hAnsi="Arial" w:cs="Arial"/>
          <w:sz w:val="24"/>
          <w:szCs w:val="24"/>
        </w:rPr>
        <w:t>1</w:t>
      </w:r>
      <w:r w:rsidR="00912F41">
        <w:rPr>
          <w:rFonts w:ascii="Arial" w:hAnsi="Arial" w:cs="Arial"/>
          <w:sz w:val="24"/>
          <w:szCs w:val="24"/>
          <w:lang w:val="en-US"/>
        </w:rPr>
        <w:t>4</w:t>
      </w:r>
    </w:p>
    <w:p w:rsidR="00177EE6" w:rsidRDefault="00177EE6" w:rsidP="00177E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д.Н.Муханово</w:t>
      </w:r>
    </w:p>
    <w:p w:rsidR="00177EE6" w:rsidRDefault="00177EE6" w:rsidP="00177EE6">
      <w:pPr>
        <w:rPr>
          <w:rFonts w:ascii="Arial" w:hAnsi="Arial" w:cs="Arial"/>
          <w:b/>
          <w:sz w:val="24"/>
          <w:szCs w:val="24"/>
        </w:rPr>
      </w:pPr>
    </w:p>
    <w:p w:rsidR="0077351E" w:rsidRDefault="00912F41" w:rsidP="007735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Принято на четвертом заседании</w:t>
      </w:r>
    </w:p>
    <w:p w:rsidR="00912F41" w:rsidRDefault="00912F41" w:rsidP="007735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Жерновецкого сельского</w:t>
      </w:r>
    </w:p>
    <w:p w:rsidR="00912F41" w:rsidRDefault="00912F41" w:rsidP="007735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Совета народных депутатов</w:t>
      </w:r>
    </w:p>
    <w:p w:rsidR="00912F41" w:rsidRDefault="00912F41" w:rsidP="0077351E">
      <w:pPr>
        <w:jc w:val="center"/>
        <w:rPr>
          <w:rFonts w:ascii="Arial" w:hAnsi="Arial" w:cs="Arial"/>
          <w:sz w:val="24"/>
          <w:szCs w:val="24"/>
        </w:rPr>
      </w:pPr>
    </w:p>
    <w:p w:rsidR="0077351E" w:rsidRDefault="0077351E" w:rsidP="0077351E">
      <w:pPr>
        <w:rPr>
          <w:rFonts w:ascii="Arial" w:hAnsi="Arial" w:cs="Arial"/>
          <w:sz w:val="24"/>
          <w:szCs w:val="24"/>
        </w:rPr>
      </w:pPr>
    </w:p>
    <w:p w:rsidR="0077351E" w:rsidRDefault="0077351E" w:rsidP="007735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77351E" w:rsidRDefault="0077351E" w:rsidP="007735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</w:p>
    <w:p w:rsidR="0077351E" w:rsidRDefault="0077351E" w:rsidP="0077351E">
      <w:pPr>
        <w:jc w:val="both"/>
        <w:rPr>
          <w:rFonts w:ascii="Arial" w:hAnsi="Arial" w:cs="Arial"/>
          <w:b/>
          <w:sz w:val="24"/>
          <w:szCs w:val="24"/>
        </w:rPr>
      </w:pP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прогнозе социально-экономического развития</w:t>
      </w: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поселения и бюджете Жерновецкого </w:t>
      </w: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поселения Троснянского района Орловской </w:t>
      </w: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ласти на 202</w:t>
      </w:r>
      <w:r w:rsidR="00E2411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E2411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202</w:t>
      </w:r>
      <w:r w:rsidR="00E2411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годов</w:t>
      </w:r>
    </w:p>
    <w:p w:rsidR="00AA57EE" w:rsidRDefault="006153BA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6B4A68">
        <w:rPr>
          <w:rFonts w:ascii="Arial" w:hAnsi="Arial" w:cs="Arial"/>
          <w:sz w:val="24"/>
          <w:szCs w:val="24"/>
        </w:rPr>
        <w:t>второе</w:t>
      </w:r>
      <w:r>
        <w:rPr>
          <w:rFonts w:ascii="Arial" w:hAnsi="Arial" w:cs="Arial"/>
          <w:sz w:val="24"/>
          <w:szCs w:val="24"/>
        </w:rPr>
        <w:t xml:space="preserve"> чтение)</w:t>
      </w: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Рассмотрев предоставленный администрацией Жерновецкого сельского поселения прогноз социально-экономического развития сельского поселения на 202</w:t>
      </w:r>
      <w:r w:rsidR="00E2411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E2411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202</w:t>
      </w:r>
      <w:r w:rsidR="00E2411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ов, а также проект решения «О бюджете Жерновецкого сельского поселения Троснянского района Орловской области на 202</w:t>
      </w:r>
      <w:r w:rsidR="00E2411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E2411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202</w:t>
      </w:r>
      <w:r w:rsidR="00E2411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ов», Жерновецкий сельский Совет народных депутатов РЕШИЛ:</w:t>
      </w: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. Принять к сведению прогноз социально-экономического развития Жерновецкого сельского поселения на 202</w:t>
      </w:r>
      <w:r w:rsidR="00E2411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E2411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202</w:t>
      </w:r>
      <w:r w:rsidR="00E2411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ов.</w:t>
      </w:r>
    </w:p>
    <w:p w:rsidR="0077351E" w:rsidRDefault="0077351E" w:rsidP="00DB5B4C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.Утвердить основные характеристики бюджета сельского поселения на </w:t>
      </w:r>
      <w:r w:rsidR="00DB5B4C">
        <w:rPr>
          <w:rFonts w:ascii="Arial" w:hAnsi="Arial" w:cs="Arial"/>
          <w:sz w:val="24"/>
          <w:szCs w:val="24"/>
        </w:rPr>
        <w:t>1935,9</w:t>
      </w:r>
      <w:r>
        <w:rPr>
          <w:rFonts w:ascii="Arial" w:hAnsi="Arial" w:cs="Arial"/>
          <w:sz w:val="24"/>
          <w:szCs w:val="24"/>
        </w:rPr>
        <w:t xml:space="preserve">  тыс. рублей; 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общий объем расходов    бюджета сельского поселения в сумме в сумме </w:t>
      </w:r>
      <w:r w:rsidR="004730A3">
        <w:rPr>
          <w:rFonts w:ascii="Arial" w:hAnsi="Arial" w:cs="Arial"/>
          <w:sz w:val="24"/>
          <w:szCs w:val="24"/>
        </w:rPr>
        <w:t>1</w:t>
      </w:r>
      <w:r w:rsidR="00DB5B4C">
        <w:rPr>
          <w:rFonts w:ascii="Arial" w:hAnsi="Arial" w:cs="Arial"/>
          <w:sz w:val="24"/>
          <w:szCs w:val="24"/>
        </w:rPr>
        <w:t>935</w:t>
      </w:r>
      <w:r w:rsidR="00822BE2">
        <w:rPr>
          <w:rFonts w:ascii="Arial" w:hAnsi="Arial" w:cs="Arial"/>
          <w:sz w:val="24"/>
          <w:szCs w:val="24"/>
        </w:rPr>
        <w:t>,</w:t>
      </w:r>
      <w:r w:rsidR="00DB5B4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тыс. рублей;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нормативную величину резервного фонда администрации сельского поселения в сумме 2 тыс. рублей;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равенство прогнозируемого общего объема доходов и общего объема расходов бюджета сельского поселения на 202</w:t>
      </w:r>
      <w:r w:rsidR="00834B81" w:rsidRPr="00834B8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.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3.Утвердить основные характеристики бюджета сельского поселения на плановый период 202</w:t>
      </w:r>
      <w:r w:rsidR="00834B81" w:rsidRPr="00834B8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и 202</w:t>
      </w:r>
      <w:r w:rsidR="00834B81" w:rsidRPr="00834B8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ов: 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рогнозируемый общий объем доходов бюджета сельского поселения на 202</w:t>
      </w:r>
      <w:r w:rsidR="00834B81" w:rsidRPr="00834B8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 в сумме </w:t>
      </w:r>
      <w:r w:rsidR="004730A3">
        <w:rPr>
          <w:rFonts w:ascii="Arial" w:hAnsi="Arial" w:cs="Arial"/>
          <w:sz w:val="24"/>
          <w:szCs w:val="24"/>
        </w:rPr>
        <w:t>1</w:t>
      </w:r>
      <w:r w:rsidR="00DB5B4C">
        <w:rPr>
          <w:rFonts w:ascii="Arial" w:hAnsi="Arial" w:cs="Arial"/>
          <w:sz w:val="24"/>
          <w:szCs w:val="24"/>
        </w:rPr>
        <w:t>922</w:t>
      </w:r>
      <w:r w:rsidR="00AA57EE">
        <w:rPr>
          <w:rFonts w:ascii="Arial" w:hAnsi="Arial" w:cs="Arial"/>
          <w:sz w:val="24"/>
          <w:szCs w:val="24"/>
        </w:rPr>
        <w:t>,</w:t>
      </w:r>
      <w:r w:rsidR="00DB5B4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тыс. рублей и на 202</w:t>
      </w:r>
      <w:r w:rsidR="00834B81" w:rsidRPr="00834B8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 в сумме </w:t>
      </w:r>
      <w:r w:rsidR="004730A3">
        <w:rPr>
          <w:rFonts w:ascii="Arial" w:hAnsi="Arial" w:cs="Arial"/>
          <w:sz w:val="24"/>
          <w:szCs w:val="24"/>
        </w:rPr>
        <w:t>1</w:t>
      </w:r>
      <w:r w:rsidR="00DB5B4C">
        <w:rPr>
          <w:rFonts w:ascii="Arial" w:hAnsi="Arial" w:cs="Arial"/>
          <w:sz w:val="24"/>
          <w:szCs w:val="24"/>
        </w:rPr>
        <w:t>926</w:t>
      </w:r>
      <w:r w:rsidR="004730A3">
        <w:rPr>
          <w:rFonts w:ascii="Arial" w:hAnsi="Arial" w:cs="Arial"/>
          <w:sz w:val="24"/>
          <w:szCs w:val="24"/>
        </w:rPr>
        <w:t>,</w:t>
      </w:r>
      <w:r w:rsidR="00DB5B4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тыс. рублей; 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общий объем расходов бюджета сельского поселения на 202</w:t>
      </w:r>
      <w:r w:rsidR="00834B81" w:rsidRPr="00834B8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 в сумме 1</w:t>
      </w:r>
      <w:r w:rsidR="00DB5B4C">
        <w:rPr>
          <w:rFonts w:ascii="Arial" w:hAnsi="Arial" w:cs="Arial"/>
          <w:sz w:val="24"/>
          <w:szCs w:val="24"/>
        </w:rPr>
        <w:t>922</w:t>
      </w:r>
      <w:r w:rsidR="00AA57EE">
        <w:rPr>
          <w:rFonts w:ascii="Arial" w:hAnsi="Arial" w:cs="Arial"/>
          <w:sz w:val="24"/>
          <w:szCs w:val="24"/>
        </w:rPr>
        <w:t>,</w:t>
      </w:r>
      <w:r w:rsidR="00DB5B4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тыс. рублей и на 202</w:t>
      </w:r>
      <w:r w:rsidR="00834B81" w:rsidRPr="00834B8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 в сумме </w:t>
      </w:r>
      <w:r w:rsidR="003E48CC">
        <w:rPr>
          <w:rFonts w:ascii="Arial" w:hAnsi="Arial" w:cs="Arial"/>
          <w:sz w:val="24"/>
          <w:szCs w:val="24"/>
        </w:rPr>
        <w:t>1</w:t>
      </w:r>
      <w:r w:rsidR="00DB5B4C">
        <w:rPr>
          <w:rFonts w:ascii="Arial" w:hAnsi="Arial" w:cs="Arial"/>
          <w:sz w:val="24"/>
          <w:szCs w:val="24"/>
        </w:rPr>
        <w:t>926</w:t>
      </w:r>
      <w:r w:rsidR="003E48CC">
        <w:rPr>
          <w:rFonts w:ascii="Arial" w:hAnsi="Arial" w:cs="Arial"/>
          <w:sz w:val="24"/>
          <w:szCs w:val="24"/>
        </w:rPr>
        <w:t>,</w:t>
      </w:r>
      <w:r w:rsidR="00DB5B4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тыс. рублей; 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нормативную величину резервного фонда администрации сельского поселения на 202</w:t>
      </w:r>
      <w:r w:rsidR="00834B81" w:rsidRPr="00834B8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год в сумме 2 тыс. рублей и на 202</w:t>
      </w:r>
      <w:r w:rsidR="00834B81" w:rsidRPr="00834B8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 в сумме 2,0 тыс. рублей;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равенство прогнозируемого общего объема доходов и общего объема расходов в 202</w:t>
      </w:r>
      <w:r w:rsidR="00834B81" w:rsidRPr="00834B8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и 202</w:t>
      </w:r>
      <w:r w:rsidR="00834B81" w:rsidRPr="00834B8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ах.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4. В соответствии с п.2 статьи 184.1 Бюджетного кодекса Российской Федерации утвердить: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- нормативы распределения отдельных налоговых и неналоговых доходов в бюджет Жерновецкого сельского поселения на 202</w:t>
      </w:r>
      <w:r w:rsidR="00834B81" w:rsidRPr="00834B8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834B81" w:rsidRPr="00834B8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и 202</w:t>
      </w:r>
      <w:r w:rsidR="00834B81" w:rsidRPr="00834B8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ов, не установленные бюджетным законодательством Российской Федерации и нормативно-правовыми актами субъекта Российской Федерации, согласно приложению 3 к настоящему решению.    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5. Закрепить  источники доходов   бюджета сельского поселения   за  главными администраторами доходов бюджета сельского поселения - органами местного самоуправления Жерновецкого сельского поселения согласно приложению 1 к настоящему Решению, осуществляющими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платежей в бюджет, пеней штрафов по ним.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Утвердить перечень администраторов доходов бюджета сельского поселения - органов государственной власти Российской Федерации и органов государственной власти Орловской области согласно приложению 2 к настоящему Решению.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В случае изменения в 202</w:t>
      </w:r>
      <w:r w:rsidR="00834B81" w:rsidRPr="00834B8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у состава и (или) функций  главных администраторов  доходов  бюджета сельского поселения или главных администраторов источников финансирования дефицита бюджета сельского поселения, а также изменения принципов значения и присвоения структуры кодов классификации доходов бюджетов Российской Федерации и классификации источников финансирования дефицита бюджетов, администрация </w:t>
      </w:r>
      <w:r w:rsidR="00E53290">
        <w:rPr>
          <w:rFonts w:ascii="Arial" w:hAnsi="Arial" w:cs="Arial"/>
          <w:sz w:val="24"/>
          <w:szCs w:val="24"/>
        </w:rPr>
        <w:t>Жерновецкого</w:t>
      </w:r>
      <w:r>
        <w:rPr>
          <w:rFonts w:ascii="Arial" w:hAnsi="Arial" w:cs="Arial"/>
          <w:sz w:val="24"/>
          <w:szCs w:val="24"/>
        </w:rPr>
        <w:t xml:space="preserve"> сельского поселения вправе вносить в ходе исполнения бюджета сельского поселения  соответствующие изменения в перечень главных администраторов доходов бюджета сельского поселения и главных администраторов источников финансирования дефицита бюджета сельского поселения, а также в состав закрепленных  за ними кодов  классификации доходов бюджетов Российской Федерации или классификации источников финансирования дефицита бюджета с последующим внесением изменений в настоящее решение.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6. </w:t>
      </w:r>
      <w:r>
        <w:rPr>
          <w:rFonts w:ascii="Arial" w:hAnsi="Arial" w:cs="Arial"/>
          <w:color w:val="000000"/>
          <w:sz w:val="24"/>
          <w:szCs w:val="24"/>
        </w:rPr>
        <w:t>Утвердить прогнозируемое поступление доходов в бюджет сельского поселения: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202</w:t>
      </w:r>
      <w:r w:rsidR="00834B81" w:rsidRPr="00834B81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 xml:space="preserve"> год - согласно приложению 4 к настоящему Решению;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плановый период 202</w:t>
      </w:r>
      <w:r w:rsidR="00834B81" w:rsidRPr="00834B81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834B81" w:rsidRPr="00834B81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 годов - согласно приложению 5 к настоящему Решению.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Утвердить в пределах общего объема расходов, установленного пунктом 2 настоящего решения, распределение бюджетных ассигнований по разделам, подразделам классификации расходов бюджета:</w:t>
      </w:r>
    </w:p>
    <w:p w:rsidR="0077351E" w:rsidRDefault="0077351E" w:rsidP="0077351E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на 202</w:t>
      </w:r>
      <w:r w:rsidR="00834B81" w:rsidRPr="00834B81">
        <w:rPr>
          <w:rFonts w:ascii="Arial" w:hAnsi="Arial" w:cs="Arial"/>
          <w:color w:val="000000"/>
          <w:szCs w:val="24"/>
        </w:rPr>
        <w:t>2</w:t>
      </w:r>
      <w:r>
        <w:rPr>
          <w:rFonts w:ascii="Arial" w:hAnsi="Arial" w:cs="Arial"/>
          <w:color w:val="000000"/>
          <w:szCs w:val="24"/>
        </w:rPr>
        <w:t xml:space="preserve"> год - согласно приложению 6 к настоящему Решению; 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плановый период 202</w:t>
      </w:r>
      <w:r w:rsidR="00834B81" w:rsidRPr="00834B81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834B81" w:rsidRPr="00834B81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 годов - согласно приложению 7 к настоящему Решению.</w:t>
      </w:r>
    </w:p>
    <w:p w:rsidR="0077351E" w:rsidRDefault="0077351E" w:rsidP="0077351E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Утвердить в пределах общего объема расходов, установленного пункта 2 настоящего решения распределение бюджетных ассигнований по разделам, подразделам, целевым статьям (муниципальным программам </w:t>
      </w:r>
      <w:r w:rsidR="00900520">
        <w:rPr>
          <w:rFonts w:ascii="Arial" w:hAnsi="Arial" w:cs="Arial"/>
          <w:color w:val="000000"/>
          <w:szCs w:val="24"/>
        </w:rPr>
        <w:t>Жерновецкого</w:t>
      </w:r>
      <w:r>
        <w:rPr>
          <w:rFonts w:ascii="Arial" w:hAnsi="Arial" w:cs="Arial"/>
          <w:color w:val="000000"/>
          <w:szCs w:val="24"/>
        </w:rPr>
        <w:t xml:space="preserve"> сельского поселения и непрограммным направлениям деятельности), группам и подгруппам видов расходов, классификации расходов бюджета сельского поселения:</w:t>
      </w:r>
    </w:p>
    <w:p w:rsidR="0077351E" w:rsidRDefault="0077351E" w:rsidP="0077351E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A"/>
          <w:szCs w:val="24"/>
        </w:rPr>
      </w:pPr>
      <w:r>
        <w:rPr>
          <w:rFonts w:ascii="Arial" w:hAnsi="Arial" w:cs="Arial"/>
          <w:color w:val="000000"/>
          <w:szCs w:val="24"/>
        </w:rPr>
        <w:t>- на 202</w:t>
      </w:r>
      <w:r w:rsidR="00834B81" w:rsidRPr="00834B81">
        <w:rPr>
          <w:rFonts w:ascii="Arial" w:hAnsi="Arial" w:cs="Arial"/>
          <w:color w:val="000000"/>
          <w:szCs w:val="24"/>
        </w:rPr>
        <w:t>2</w:t>
      </w:r>
      <w:r>
        <w:rPr>
          <w:rFonts w:ascii="Arial" w:hAnsi="Arial" w:cs="Arial"/>
          <w:b/>
          <w:i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год - согласно приложению 8 к настоящему Решению;   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плановый период 202</w:t>
      </w:r>
      <w:r w:rsidR="00834B81" w:rsidRPr="00834B81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834B81" w:rsidRPr="00834B81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 годов - согласно приложению 9 к настоящему Решению.</w:t>
      </w:r>
    </w:p>
    <w:p w:rsidR="0077351E" w:rsidRDefault="0077351E" w:rsidP="0077351E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Утвердить в пределах общего объема расходов, установленного настоящим решением ведомственную структуру расходов бюджета сельского поселения: </w:t>
      </w:r>
    </w:p>
    <w:p w:rsidR="0077351E" w:rsidRDefault="0077351E" w:rsidP="0077351E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 на 202</w:t>
      </w:r>
      <w:r w:rsidR="00834B81" w:rsidRPr="00834B81">
        <w:rPr>
          <w:rFonts w:ascii="Arial" w:hAnsi="Arial" w:cs="Arial"/>
          <w:color w:val="000000"/>
          <w:szCs w:val="24"/>
        </w:rPr>
        <w:t>2</w:t>
      </w:r>
      <w:r>
        <w:rPr>
          <w:rFonts w:ascii="Arial" w:hAnsi="Arial" w:cs="Arial"/>
          <w:color w:val="000000"/>
          <w:szCs w:val="24"/>
        </w:rPr>
        <w:t xml:space="preserve"> год - согласно приложению 10 к настоящему Решению;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плановый период 202</w:t>
      </w:r>
      <w:r w:rsidR="00834B81" w:rsidRPr="00834B81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834B81" w:rsidRPr="00834B81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 годов - согласно приложению 11 к настоящему Решению.</w:t>
      </w:r>
    </w:p>
    <w:p w:rsidR="0077351E" w:rsidRDefault="0077351E" w:rsidP="0077351E">
      <w:pPr>
        <w:ind w:firstLine="720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8. </w:t>
      </w:r>
      <w:r>
        <w:rPr>
          <w:rFonts w:ascii="Arial" w:hAnsi="Arial" w:cs="Arial"/>
          <w:sz w:val="24"/>
          <w:szCs w:val="24"/>
        </w:rPr>
        <w:t>Получатель средств бюджета сельского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77351E" w:rsidRDefault="0077351E" w:rsidP="0077351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) в размере 100 процентов суммы договора (контракта) – по договорам (контрактам)  о предоставлении услуг связи, о 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научно-практических и иных конференциях, проведения олимпиад школьников,  по договорам обязательного страхования гражданской ответственности владельцев транспортных средств, о приобретении авиа-железнодорожных билетов, билетов для проезда городским и пригородным транспортом, на путевки для оздоровления и отдыха детей, по предоставлению услуг, связанных с проведением выставочно-ярмарочных мероприятий (выставок, ярмарок, форумов, конгрессов, презентаций), на оплату расходов, связанных со служебными командировками лиц, замещающих муниципальные должности Жерновецкого сельского поселения с последующим документальным подтверждением по фактически произведенным расходам;</w:t>
      </w:r>
    </w:p>
    <w:p w:rsidR="0077351E" w:rsidRDefault="0077351E" w:rsidP="0077351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в размере 30 процентов суммы договора (контракта), если иное не предусмотрено законодательством Российской Федерации, нормативными правовыми актами Правительства Орловской области и администрации Жерновецкого сельского поселения, - по остальным договорам (контрактам).</w:t>
      </w:r>
    </w:p>
    <w:p w:rsidR="0077351E" w:rsidRDefault="0077351E" w:rsidP="0077351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ленные нормативными правовыми актами Российской Федерации и Орловской области нормативы бюджетных расходов по соответствующим мероприятиям и видам деятельности применяются в пределах бюджетных ассигнований, установленных настоящим решением.</w:t>
      </w:r>
    </w:p>
    <w:p w:rsidR="0077351E" w:rsidRDefault="0077351E" w:rsidP="0077351E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. Установить, что средства, полученные муниципальными бюджетными учреждениями от приносящей доход деятельности, поступают в доход бюджета бюджетных учреждений.</w:t>
      </w:r>
    </w:p>
    <w:p w:rsidR="0077351E" w:rsidRDefault="0077351E" w:rsidP="0077351E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ет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</w:t>
      </w:r>
    </w:p>
    <w:p w:rsidR="0077351E" w:rsidRDefault="0077351E" w:rsidP="0077351E">
      <w:pPr>
        <w:spacing w:line="240" w:lineRule="exact"/>
        <w:ind w:firstLine="720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Установить, что законодательные и иные нормативные правовые акты, влекущие дополнительные расходы за счет средств бюджета сельского поселения на 202</w:t>
      </w:r>
      <w:r w:rsidR="00834B81" w:rsidRPr="00834B8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, а также сокращающие его доходную базу, реализуются только с начала очередного финансового года при условии включения соответствующих бюджетных ассигнований в решение о бюджете,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сельского поселения и (или)  при сокращении бюджетных ассигнований по отдельным статьям бюджета сельского поселения на 202</w:t>
      </w:r>
      <w:r w:rsidR="00834B81" w:rsidRPr="00834B8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834B81" w:rsidRPr="00834B8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202</w:t>
      </w:r>
      <w:r w:rsidR="00834B81" w:rsidRPr="00834B8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ов.</w:t>
      </w:r>
    </w:p>
    <w:p w:rsidR="0077351E" w:rsidRDefault="0077351E" w:rsidP="0077351E">
      <w:pPr>
        <w:spacing w:line="240" w:lineRule="exac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Настоящее Решение вступает в силу с 1 января 202</w:t>
      </w:r>
      <w:r w:rsidR="004730A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sz w:val="24"/>
          <w:szCs w:val="24"/>
        </w:rPr>
      </w:pPr>
    </w:p>
    <w:p w:rsidR="0077351E" w:rsidRDefault="0077351E" w:rsidP="0077351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</w:p>
    <w:p w:rsidR="0077351E" w:rsidRDefault="00834B81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г</w:t>
      </w:r>
      <w:r w:rsidR="0077351E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="0077351E">
        <w:rPr>
          <w:rFonts w:ascii="Arial" w:hAnsi="Arial" w:cs="Arial"/>
          <w:sz w:val="24"/>
          <w:szCs w:val="24"/>
        </w:rPr>
        <w:t xml:space="preserve">  сельского поселения                                                            </w:t>
      </w:r>
      <w:r>
        <w:rPr>
          <w:rFonts w:ascii="Arial" w:hAnsi="Arial" w:cs="Arial"/>
          <w:sz w:val="24"/>
          <w:szCs w:val="24"/>
        </w:rPr>
        <w:t>О.В.Прус</w:t>
      </w:r>
      <w:r w:rsidR="0077351E">
        <w:rPr>
          <w:rFonts w:ascii="Arial" w:hAnsi="Arial" w:cs="Arial"/>
          <w:sz w:val="24"/>
          <w:szCs w:val="24"/>
        </w:rPr>
        <w:t xml:space="preserve"> </w:t>
      </w:r>
    </w:p>
    <w:p w:rsidR="00627F0D" w:rsidRPr="009A67B5" w:rsidRDefault="00627F0D" w:rsidP="00DD306A">
      <w:pPr>
        <w:pStyle w:val="a3"/>
        <w:spacing w:line="240" w:lineRule="exact"/>
        <w:ind w:firstLine="720"/>
        <w:rPr>
          <w:rFonts w:ascii="Arial" w:hAnsi="Arial" w:cs="Arial"/>
          <w:sz w:val="24"/>
          <w:szCs w:val="24"/>
        </w:rPr>
      </w:pPr>
    </w:p>
    <w:p w:rsidR="00DD306A" w:rsidRPr="009A67B5" w:rsidRDefault="00DD306A" w:rsidP="00DD306A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713CC" w:rsidRPr="009A67B5" w:rsidRDefault="00B713CC" w:rsidP="00B713CC">
      <w:pPr>
        <w:jc w:val="center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Приложение  1</w:t>
      </w:r>
    </w:p>
    <w:p w:rsidR="00B713CC" w:rsidRPr="009A67B5" w:rsidRDefault="00B713CC" w:rsidP="00B713CC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к решению  Жерновецкого сельского</w:t>
      </w:r>
    </w:p>
    <w:p w:rsidR="00B713CC" w:rsidRPr="009A67B5" w:rsidRDefault="00B713CC" w:rsidP="00B713CC">
      <w:pPr>
        <w:jc w:val="center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Совета народных депутатов</w:t>
      </w:r>
    </w:p>
    <w:p w:rsidR="00B713CC" w:rsidRPr="009A67B5" w:rsidRDefault="00B713CC" w:rsidP="00B713CC">
      <w:pPr>
        <w:jc w:val="center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900520">
        <w:rPr>
          <w:rFonts w:ascii="Arial" w:hAnsi="Arial" w:cs="Arial"/>
          <w:sz w:val="24"/>
          <w:szCs w:val="24"/>
        </w:rPr>
        <w:t xml:space="preserve">                 </w:t>
      </w:r>
      <w:r w:rsidR="00912F41">
        <w:rPr>
          <w:rFonts w:ascii="Arial" w:hAnsi="Arial" w:cs="Arial"/>
          <w:sz w:val="24"/>
          <w:szCs w:val="24"/>
        </w:rPr>
        <w:t>о</w:t>
      </w:r>
      <w:r w:rsidR="00900520">
        <w:rPr>
          <w:rFonts w:ascii="Arial" w:hAnsi="Arial" w:cs="Arial"/>
          <w:sz w:val="24"/>
          <w:szCs w:val="24"/>
        </w:rPr>
        <w:t>т</w:t>
      </w:r>
      <w:r w:rsidR="006153BA">
        <w:rPr>
          <w:rFonts w:ascii="Arial" w:hAnsi="Arial" w:cs="Arial"/>
          <w:sz w:val="24"/>
          <w:szCs w:val="24"/>
        </w:rPr>
        <w:t xml:space="preserve"> </w:t>
      </w:r>
      <w:r w:rsidR="004730A3">
        <w:rPr>
          <w:rFonts w:ascii="Arial" w:hAnsi="Arial" w:cs="Arial"/>
          <w:sz w:val="24"/>
          <w:szCs w:val="24"/>
        </w:rPr>
        <w:t>27</w:t>
      </w:r>
      <w:r w:rsidR="00900520">
        <w:rPr>
          <w:rFonts w:ascii="Arial" w:hAnsi="Arial" w:cs="Arial"/>
          <w:sz w:val="24"/>
          <w:szCs w:val="24"/>
        </w:rPr>
        <w:t xml:space="preserve"> </w:t>
      </w:r>
      <w:r w:rsidR="004730A3">
        <w:rPr>
          <w:rFonts w:ascii="Arial" w:hAnsi="Arial" w:cs="Arial"/>
          <w:sz w:val="24"/>
          <w:szCs w:val="24"/>
        </w:rPr>
        <w:t>декабря</w:t>
      </w:r>
      <w:r w:rsidR="00900520">
        <w:rPr>
          <w:rFonts w:ascii="Arial" w:hAnsi="Arial" w:cs="Arial"/>
          <w:sz w:val="24"/>
          <w:szCs w:val="24"/>
        </w:rPr>
        <w:t xml:space="preserve"> 202</w:t>
      </w:r>
      <w:r w:rsidR="00834B81">
        <w:rPr>
          <w:rFonts w:ascii="Arial" w:hAnsi="Arial" w:cs="Arial"/>
          <w:sz w:val="24"/>
          <w:szCs w:val="24"/>
        </w:rPr>
        <w:t>1</w:t>
      </w:r>
      <w:r w:rsidRPr="009A67B5">
        <w:rPr>
          <w:rFonts w:ascii="Arial" w:hAnsi="Arial" w:cs="Arial"/>
          <w:sz w:val="24"/>
          <w:szCs w:val="24"/>
        </w:rPr>
        <w:t>года  №</w:t>
      </w:r>
      <w:r w:rsidR="0020428D">
        <w:rPr>
          <w:rFonts w:ascii="Arial" w:hAnsi="Arial" w:cs="Arial"/>
          <w:sz w:val="24"/>
          <w:szCs w:val="24"/>
        </w:rPr>
        <w:t xml:space="preserve">  </w:t>
      </w:r>
      <w:r w:rsidR="00912F41">
        <w:rPr>
          <w:rFonts w:ascii="Arial" w:hAnsi="Arial" w:cs="Arial"/>
          <w:sz w:val="24"/>
          <w:szCs w:val="24"/>
        </w:rPr>
        <w:t>14</w:t>
      </w:r>
    </w:p>
    <w:p w:rsidR="00B713CC" w:rsidRPr="009A67B5" w:rsidRDefault="00B713CC" w:rsidP="00B713CC">
      <w:pPr>
        <w:jc w:val="right"/>
        <w:rPr>
          <w:rFonts w:ascii="Arial" w:hAnsi="Arial" w:cs="Arial"/>
          <w:sz w:val="24"/>
          <w:szCs w:val="24"/>
        </w:rPr>
      </w:pPr>
    </w:p>
    <w:p w:rsidR="00B713CC" w:rsidRPr="009A67B5" w:rsidRDefault="00B713CC" w:rsidP="00B713CC">
      <w:pPr>
        <w:jc w:val="center"/>
        <w:rPr>
          <w:rFonts w:ascii="Arial" w:hAnsi="Arial" w:cs="Arial"/>
          <w:b/>
          <w:sz w:val="24"/>
          <w:szCs w:val="24"/>
        </w:rPr>
      </w:pPr>
      <w:r w:rsidRPr="009A67B5">
        <w:rPr>
          <w:rFonts w:ascii="Arial" w:hAnsi="Arial" w:cs="Arial"/>
          <w:b/>
          <w:sz w:val="24"/>
          <w:szCs w:val="24"/>
        </w:rPr>
        <w:lastRenderedPageBreak/>
        <w:t>Главные администраторы доходов  бюджета Жерновецкого сельского поселения Троснянского района Орловской области</w:t>
      </w:r>
    </w:p>
    <w:p w:rsidR="00B713CC" w:rsidRPr="009A67B5" w:rsidRDefault="00B713CC" w:rsidP="00B713CC">
      <w:pPr>
        <w:jc w:val="center"/>
        <w:rPr>
          <w:rFonts w:ascii="Arial" w:hAnsi="Arial" w:cs="Arial"/>
          <w:b/>
          <w:sz w:val="24"/>
          <w:szCs w:val="24"/>
        </w:rPr>
      </w:pPr>
      <w:r w:rsidRPr="009A67B5">
        <w:rPr>
          <w:rFonts w:ascii="Arial" w:hAnsi="Arial" w:cs="Arial"/>
          <w:b/>
          <w:sz w:val="24"/>
          <w:szCs w:val="24"/>
        </w:rPr>
        <w:t>-     органы местного самоуправления</w:t>
      </w:r>
      <w:r w:rsidR="00F91342">
        <w:rPr>
          <w:rFonts w:ascii="Arial" w:hAnsi="Arial" w:cs="Arial"/>
          <w:b/>
          <w:sz w:val="24"/>
          <w:szCs w:val="24"/>
        </w:rPr>
        <w:t xml:space="preserve"> на 20</w:t>
      </w:r>
      <w:r w:rsidR="00142B0D">
        <w:rPr>
          <w:rFonts w:ascii="Arial" w:hAnsi="Arial" w:cs="Arial"/>
          <w:b/>
          <w:sz w:val="24"/>
          <w:szCs w:val="24"/>
        </w:rPr>
        <w:t>2</w:t>
      </w:r>
      <w:r w:rsidR="00834B81">
        <w:rPr>
          <w:rFonts w:ascii="Arial" w:hAnsi="Arial" w:cs="Arial"/>
          <w:b/>
          <w:sz w:val="24"/>
          <w:szCs w:val="24"/>
        </w:rPr>
        <w:t>2</w:t>
      </w:r>
      <w:r w:rsidR="00F91342">
        <w:rPr>
          <w:rFonts w:ascii="Arial" w:hAnsi="Arial" w:cs="Arial"/>
          <w:b/>
          <w:sz w:val="24"/>
          <w:szCs w:val="24"/>
        </w:rPr>
        <w:t xml:space="preserve"> год</w:t>
      </w:r>
    </w:p>
    <w:p w:rsidR="00DD306A" w:rsidRPr="009A67B5" w:rsidRDefault="00DD306A" w:rsidP="00DD306A">
      <w:pPr>
        <w:jc w:val="center"/>
        <w:rPr>
          <w:rFonts w:ascii="Arial" w:hAnsi="Arial" w:cs="Arial"/>
          <w:sz w:val="24"/>
          <w:szCs w:val="24"/>
        </w:rPr>
      </w:pPr>
    </w:p>
    <w:p w:rsidR="00B96A3C" w:rsidRPr="009A67B5" w:rsidRDefault="00B96A3C" w:rsidP="00B96A3C">
      <w:pPr>
        <w:rPr>
          <w:rFonts w:ascii="Arial" w:hAnsi="Arial" w:cs="Arial"/>
          <w:sz w:val="24"/>
          <w:szCs w:val="24"/>
        </w:rPr>
      </w:pPr>
    </w:p>
    <w:p w:rsidR="00B96A3C" w:rsidRPr="009A67B5" w:rsidRDefault="00B96A3C" w:rsidP="00B96A3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01" w:type="dxa"/>
        <w:tblCellMar>
          <w:left w:w="10" w:type="dxa"/>
          <w:right w:w="10" w:type="dxa"/>
        </w:tblCellMar>
        <w:tblLook w:val="04A0"/>
      </w:tblPr>
      <w:tblGrid>
        <w:gridCol w:w="2127"/>
        <w:gridCol w:w="3160"/>
        <w:gridCol w:w="4885"/>
      </w:tblGrid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Администратор доходов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Наименование кодов администраторов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Администрация  Жерновецкого сельского поселения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08 04020 01</w:t>
            </w:r>
            <w:r w:rsidR="00EC1C97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Pr="009A67B5">
              <w:rPr>
                <w:rFonts w:ascii="Arial" w:hAnsi="Arial" w:cs="Arial"/>
                <w:sz w:val="24"/>
                <w:szCs w:val="24"/>
              </w:rPr>
              <w:t>000 11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1 02033 10 0000 12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сдачи в аренду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4 06025 10 0000 43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6 23051 10 0000 14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6 23052 10 0000 14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Доходы от возмещения ущерба при </w:t>
            </w: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64532E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Default="006453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 900 50 10 000 14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поступления от взысканий(штрафов) и иных сумм в возмещение ущерба. зачисляемые в бюджет сельских поселений</w:t>
            </w:r>
          </w:p>
        </w:tc>
      </w:tr>
      <w:tr w:rsidR="0064532E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32E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2020 10 0000 18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 (по обязательствам, возникшим до 1 января 2008 года)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14030 10 0000 1</w:t>
            </w:r>
            <w:r w:rsidR="00EC1C9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844A84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редства самообло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жения граждан, зачисляемые в бюджеты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15</w:t>
            </w:r>
            <w:r w:rsidRPr="009A67B5">
              <w:rPr>
                <w:rFonts w:ascii="Arial" w:hAnsi="Arial" w:cs="Arial"/>
                <w:sz w:val="24"/>
                <w:szCs w:val="24"/>
              </w:rPr>
              <w:t>001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Дотац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поселений на выравнивание бюджетной обеспеченности 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92158A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15002 </w:t>
            </w:r>
            <w:r w:rsidRPr="009A67B5">
              <w:rPr>
                <w:rFonts w:ascii="Arial" w:hAnsi="Arial" w:cs="Arial"/>
                <w:sz w:val="24"/>
                <w:szCs w:val="24"/>
              </w:rPr>
              <w:t>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Дотац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 на поддержку мер по  обеспечению сбалансированности бюджетов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92158A" w:rsidP="0092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19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999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тации бюджетам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 сельских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001 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200</w:t>
            </w:r>
            <w:r w:rsidRPr="009A67B5">
              <w:rPr>
                <w:rFonts w:ascii="Arial" w:hAnsi="Arial" w:cs="Arial"/>
                <w:sz w:val="24"/>
                <w:szCs w:val="24"/>
              </w:rPr>
              <w:t>41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Субсид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 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92158A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202</w:t>
            </w:r>
            <w:r w:rsidRPr="009A67B5">
              <w:rPr>
                <w:rFonts w:ascii="Arial" w:hAnsi="Arial" w:cs="Arial"/>
                <w:sz w:val="24"/>
                <w:szCs w:val="24"/>
              </w:rPr>
              <w:t>16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92158A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Субсид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92158A" w:rsidP="00EC1C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999 10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Прочие субсид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02 03002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Субвенц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поселений на осуществление полномочий по подготовке проведения </w:t>
            </w: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статистических переписе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35118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убвенции бюджетам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 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 на осуществление  первичного воинского учета на территориях, где отсутствуют военные комиссариаты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39</w:t>
            </w:r>
            <w:r w:rsidRPr="009A67B5">
              <w:rPr>
                <w:rFonts w:ascii="Arial" w:hAnsi="Arial" w:cs="Arial"/>
                <w:sz w:val="24"/>
                <w:szCs w:val="24"/>
              </w:rPr>
              <w:t>999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субвенции бюджетам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 сельских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400</w:t>
            </w:r>
            <w:r w:rsidRPr="009A67B5">
              <w:rPr>
                <w:rFonts w:ascii="Arial" w:hAnsi="Arial" w:cs="Arial"/>
                <w:sz w:val="24"/>
                <w:szCs w:val="24"/>
              </w:rPr>
              <w:t>14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92158A" w:rsidP="00EC1C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49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999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08 05000 10 0000 180</w:t>
            </w:r>
          </w:p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еречисления  из бюджетов поселений ( 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в начисленных на излишне взысканные суммы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92158A" w:rsidP="0092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18 60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020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бюджетам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 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 государственных внебюджетных фондов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19 0</w:t>
            </w:r>
            <w:r w:rsidR="0092158A">
              <w:rPr>
                <w:rFonts w:ascii="Arial" w:hAnsi="Arial" w:cs="Arial"/>
                <w:sz w:val="24"/>
                <w:szCs w:val="24"/>
              </w:rPr>
              <w:t>0</w:t>
            </w:r>
            <w:r w:rsidRPr="009A67B5">
              <w:rPr>
                <w:rFonts w:ascii="Arial" w:hAnsi="Arial" w:cs="Arial"/>
                <w:sz w:val="24"/>
                <w:szCs w:val="24"/>
              </w:rPr>
              <w:t>000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 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14</w:t>
            </w:r>
            <w:r w:rsidR="00EC1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67B5">
              <w:rPr>
                <w:rFonts w:ascii="Arial" w:hAnsi="Arial" w:cs="Arial"/>
                <w:sz w:val="24"/>
                <w:szCs w:val="24"/>
              </w:rPr>
              <w:t>02053</w:t>
            </w:r>
            <w:r w:rsidR="00EC1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67B5">
              <w:rPr>
                <w:rFonts w:ascii="Arial" w:hAnsi="Arial" w:cs="Arial"/>
                <w:sz w:val="24"/>
                <w:szCs w:val="24"/>
              </w:rPr>
              <w:t>10</w:t>
            </w:r>
            <w:r w:rsidR="00EC1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67B5">
              <w:rPr>
                <w:rFonts w:ascii="Arial" w:hAnsi="Arial" w:cs="Arial"/>
                <w:sz w:val="24"/>
                <w:szCs w:val="24"/>
              </w:rPr>
              <w:t>0000</w:t>
            </w:r>
            <w:r w:rsidR="00EC1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67B5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)</w:t>
            </w:r>
          </w:p>
        </w:tc>
      </w:tr>
    </w:tbl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85"/>
        <w:gridCol w:w="142"/>
        <w:gridCol w:w="2713"/>
        <w:gridCol w:w="5508"/>
      </w:tblGrid>
      <w:tr w:rsidR="00EC0783" w:rsidRPr="009A67B5" w:rsidTr="00896D03">
        <w:trPr>
          <w:trHeight w:val="31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:rsidR="00EC0783" w:rsidRPr="009A67B5" w:rsidRDefault="00EC07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иложение 2</w:t>
            </w:r>
          </w:p>
        </w:tc>
      </w:tr>
      <w:tr w:rsidR="00EC0783" w:rsidRPr="009A67B5" w:rsidTr="00896D03">
        <w:trPr>
          <w:trHeight w:val="31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к    решению Жерновецкго сельского</w:t>
            </w:r>
          </w:p>
        </w:tc>
      </w:tr>
      <w:tr w:rsidR="00EC0783" w:rsidRPr="009A67B5" w:rsidTr="00896D03">
        <w:trPr>
          <w:trHeight w:val="31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овета народных депутатов</w:t>
            </w:r>
          </w:p>
        </w:tc>
      </w:tr>
      <w:tr w:rsidR="00EC0783" w:rsidRPr="009A67B5" w:rsidTr="00896D03">
        <w:trPr>
          <w:trHeight w:val="31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783" w:rsidRPr="009A67B5" w:rsidRDefault="00EC078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912F41" w:rsidP="004730A3">
            <w:pPr>
              <w:ind w:left="-203" w:firstLine="20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EC0783" w:rsidRPr="009A67B5"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53BA">
              <w:rPr>
                <w:rFonts w:ascii="Arial" w:hAnsi="Arial" w:cs="Arial"/>
                <w:sz w:val="24"/>
                <w:szCs w:val="24"/>
              </w:rPr>
              <w:t>2</w:t>
            </w:r>
            <w:r w:rsidR="004730A3">
              <w:rPr>
                <w:rFonts w:ascii="Arial" w:hAnsi="Arial" w:cs="Arial"/>
                <w:sz w:val="24"/>
                <w:szCs w:val="24"/>
              </w:rPr>
              <w:t>7</w:t>
            </w:r>
            <w:r w:rsidR="00D40A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42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30A3">
              <w:rPr>
                <w:rFonts w:ascii="Arial" w:hAnsi="Arial" w:cs="Arial"/>
                <w:sz w:val="24"/>
                <w:szCs w:val="24"/>
              </w:rPr>
              <w:t>декабря</w:t>
            </w:r>
            <w:r w:rsidR="00EC0783" w:rsidRPr="009A67B5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900520">
              <w:rPr>
                <w:rFonts w:ascii="Arial" w:hAnsi="Arial" w:cs="Arial"/>
                <w:sz w:val="24"/>
                <w:szCs w:val="24"/>
              </w:rPr>
              <w:t>2</w:t>
            </w:r>
            <w:r w:rsidR="00834B81">
              <w:rPr>
                <w:rFonts w:ascii="Arial" w:hAnsi="Arial" w:cs="Arial"/>
                <w:sz w:val="24"/>
                <w:szCs w:val="24"/>
              </w:rPr>
              <w:t>1</w:t>
            </w:r>
            <w:r w:rsidR="00EC0783" w:rsidRPr="009A67B5">
              <w:rPr>
                <w:rFonts w:ascii="Arial" w:hAnsi="Arial" w:cs="Arial"/>
                <w:sz w:val="24"/>
                <w:szCs w:val="24"/>
              </w:rPr>
              <w:t xml:space="preserve"> года №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EC0783" w:rsidRPr="009A67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C0783" w:rsidRPr="009A67B5" w:rsidTr="00896D03">
        <w:trPr>
          <w:trHeight w:val="1125"/>
        </w:trPr>
        <w:tc>
          <w:tcPr>
            <w:tcW w:w="103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 w:rsidP="00834B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Главные администраторы доходов  бюджета Жерновецкого сельского поселения -органы государственной власти Российской Федерации и органы государственной власти Орловской области</w:t>
            </w:r>
            <w:r w:rsidR="00F9134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на 20</w:t>
            </w:r>
            <w:r w:rsidR="00142B0D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="00834B81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="00F9134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C0783" w:rsidRPr="009A67B5" w:rsidTr="00896D03">
        <w:trPr>
          <w:trHeight w:val="255"/>
        </w:trPr>
        <w:tc>
          <w:tcPr>
            <w:tcW w:w="103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C0783" w:rsidRPr="009A67B5" w:rsidTr="00896D03">
        <w:trPr>
          <w:trHeight w:val="255"/>
        </w:trPr>
        <w:tc>
          <w:tcPr>
            <w:tcW w:w="4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Наименование администратора доходов</w:t>
            </w:r>
          </w:p>
          <w:p w:rsidR="00EC0783" w:rsidRPr="009A67B5" w:rsidRDefault="00EC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0783" w:rsidRPr="009A67B5" w:rsidRDefault="00EC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783" w:rsidRPr="009A67B5" w:rsidTr="00896D03">
        <w:trPr>
          <w:trHeight w:val="1128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 xml:space="preserve">Администратора доходов 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доходов  бюджета сельского поселения</w:t>
            </w:r>
          </w:p>
        </w:tc>
        <w:tc>
          <w:tcPr>
            <w:tcW w:w="5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83" w:rsidRPr="009A67B5" w:rsidRDefault="00EC07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783" w:rsidRPr="009A67B5" w:rsidTr="00896D03">
        <w:trPr>
          <w:trHeight w:val="630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Управление Федеральной налоговой службы России по Орловской области</w:t>
            </w:r>
          </w:p>
        </w:tc>
      </w:tr>
      <w:tr w:rsidR="00EC0783" w:rsidRPr="009A67B5" w:rsidTr="00896D03">
        <w:trPr>
          <w:trHeight w:val="315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</w:tr>
      <w:tr w:rsidR="00EC0783" w:rsidRPr="009A67B5" w:rsidTr="00896D03">
        <w:trPr>
          <w:trHeight w:val="315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 xml:space="preserve">1 05 03000 01 0000 110 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</w:tr>
      <w:tr w:rsidR="00EC0783" w:rsidRPr="009A67B5" w:rsidTr="00896D03">
        <w:trPr>
          <w:trHeight w:val="583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</w:t>
            </w:r>
            <w:r w:rsidR="005510EF">
              <w:rPr>
                <w:rFonts w:ascii="Arial" w:hAnsi="Arial" w:cs="Arial"/>
                <w:color w:val="000000"/>
                <w:sz w:val="24"/>
                <w:szCs w:val="24"/>
              </w:rPr>
              <w:t>рименяемым к объектам налогообло</w:t>
            </w: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 xml:space="preserve">жения, </w:t>
            </w:r>
            <w:r w:rsidR="005510E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</w:tr>
      <w:tr w:rsidR="00EC0783" w:rsidRPr="009A67B5" w:rsidTr="00896D03">
        <w:trPr>
          <w:trHeight w:val="945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C0783" w:rsidRPr="009A67B5" w:rsidTr="00896D03">
        <w:trPr>
          <w:trHeight w:val="1245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C0783" w:rsidRPr="009A67B5" w:rsidTr="00896D03">
        <w:trPr>
          <w:trHeight w:val="1020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8030 10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</w:tr>
    </w:tbl>
    <w:p w:rsidR="00627F0D" w:rsidRPr="009A67B5" w:rsidRDefault="00627F0D" w:rsidP="00DB698E">
      <w:pPr>
        <w:rPr>
          <w:rFonts w:ascii="Arial" w:hAnsi="Arial" w:cs="Arial"/>
          <w:sz w:val="24"/>
          <w:szCs w:val="24"/>
        </w:rPr>
      </w:pPr>
    </w:p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Приложение 3</w:t>
      </w: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к  решению Жерновецкого сельского</w:t>
      </w: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Совета народных депутатов </w:t>
      </w: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</w:t>
      </w:r>
      <w:r w:rsidR="00912F41">
        <w:rPr>
          <w:rFonts w:ascii="Arial" w:hAnsi="Arial" w:cs="Arial"/>
          <w:sz w:val="24"/>
          <w:szCs w:val="24"/>
        </w:rPr>
        <w:t>о</w:t>
      </w:r>
      <w:r w:rsidRPr="009A67B5">
        <w:rPr>
          <w:rFonts w:ascii="Arial" w:hAnsi="Arial" w:cs="Arial"/>
          <w:sz w:val="24"/>
          <w:szCs w:val="24"/>
        </w:rPr>
        <w:t>т</w:t>
      </w:r>
      <w:r w:rsidR="004730A3">
        <w:rPr>
          <w:rFonts w:ascii="Arial" w:hAnsi="Arial" w:cs="Arial"/>
          <w:sz w:val="24"/>
          <w:szCs w:val="24"/>
        </w:rPr>
        <w:t xml:space="preserve"> </w:t>
      </w:r>
      <w:r w:rsidR="006153BA">
        <w:rPr>
          <w:rFonts w:ascii="Arial" w:hAnsi="Arial" w:cs="Arial"/>
          <w:sz w:val="24"/>
          <w:szCs w:val="24"/>
        </w:rPr>
        <w:t>2</w:t>
      </w:r>
      <w:r w:rsidR="004730A3">
        <w:rPr>
          <w:rFonts w:ascii="Arial" w:hAnsi="Arial" w:cs="Arial"/>
          <w:sz w:val="24"/>
          <w:szCs w:val="24"/>
        </w:rPr>
        <w:t>7</w:t>
      </w:r>
      <w:r w:rsidRPr="009A67B5">
        <w:rPr>
          <w:rFonts w:ascii="Arial" w:hAnsi="Arial" w:cs="Arial"/>
          <w:sz w:val="24"/>
          <w:szCs w:val="24"/>
        </w:rPr>
        <w:t xml:space="preserve"> </w:t>
      </w:r>
      <w:r w:rsidR="0020428D">
        <w:rPr>
          <w:rFonts w:ascii="Arial" w:hAnsi="Arial" w:cs="Arial"/>
          <w:sz w:val="24"/>
          <w:szCs w:val="24"/>
        </w:rPr>
        <w:t xml:space="preserve"> </w:t>
      </w:r>
      <w:r w:rsidR="004730A3">
        <w:rPr>
          <w:rFonts w:ascii="Arial" w:hAnsi="Arial" w:cs="Arial"/>
          <w:sz w:val="24"/>
          <w:szCs w:val="24"/>
        </w:rPr>
        <w:t>декабря</w:t>
      </w:r>
      <w:r w:rsidRPr="009A67B5">
        <w:rPr>
          <w:rFonts w:ascii="Arial" w:hAnsi="Arial" w:cs="Arial"/>
          <w:sz w:val="24"/>
          <w:szCs w:val="24"/>
        </w:rPr>
        <w:t xml:space="preserve"> 20</w:t>
      </w:r>
      <w:r w:rsidR="00900520">
        <w:rPr>
          <w:rFonts w:ascii="Arial" w:hAnsi="Arial" w:cs="Arial"/>
          <w:sz w:val="24"/>
          <w:szCs w:val="24"/>
        </w:rPr>
        <w:t>2</w:t>
      </w:r>
      <w:r w:rsidR="00834B81">
        <w:rPr>
          <w:rFonts w:ascii="Arial" w:hAnsi="Arial" w:cs="Arial"/>
          <w:sz w:val="24"/>
          <w:szCs w:val="24"/>
        </w:rPr>
        <w:t>1</w:t>
      </w:r>
      <w:r w:rsidRPr="009A67B5">
        <w:rPr>
          <w:rFonts w:ascii="Arial" w:hAnsi="Arial" w:cs="Arial"/>
          <w:sz w:val="24"/>
          <w:szCs w:val="24"/>
        </w:rPr>
        <w:t xml:space="preserve"> года  № </w:t>
      </w:r>
      <w:r w:rsidR="00912F41">
        <w:rPr>
          <w:rFonts w:ascii="Arial" w:hAnsi="Arial" w:cs="Arial"/>
          <w:sz w:val="24"/>
          <w:szCs w:val="24"/>
        </w:rPr>
        <w:t>14</w:t>
      </w:r>
    </w:p>
    <w:p w:rsidR="00726F26" w:rsidRPr="009A67B5" w:rsidRDefault="00726F26" w:rsidP="00726F26">
      <w:pPr>
        <w:suppressAutoHyphens/>
        <w:jc w:val="both"/>
        <w:rPr>
          <w:rFonts w:ascii="Arial" w:hAnsi="Arial" w:cs="Arial"/>
          <w:b/>
          <w:sz w:val="24"/>
          <w:szCs w:val="24"/>
        </w:rPr>
      </w:pPr>
    </w:p>
    <w:p w:rsidR="00726F26" w:rsidRPr="00896D03" w:rsidRDefault="00726F26" w:rsidP="00726F26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726F26" w:rsidRPr="00896D03" w:rsidRDefault="00726F26" w:rsidP="00726F26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896D03">
        <w:rPr>
          <w:rFonts w:ascii="Arial" w:hAnsi="Arial" w:cs="Arial"/>
          <w:sz w:val="24"/>
          <w:szCs w:val="24"/>
        </w:rPr>
        <w:t>Нормативы распределения отдельных налоговых и неналоговых доходов  в бюджет Жерновецкого сельского поселения  на 20</w:t>
      </w:r>
      <w:r w:rsidR="00142B0D">
        <w:rPr>
          <w:rFonts w:ascii="Arial" w:hAnsi="Arial" w:cs="Arial"/>
          <w:sz w:val="24"/>
          <w:szCs w:val="24"/>
        </w:rPr>
        <w:t>2</w:t>
      </w:r>
      <w:r w:rsidR="00834B81">
        <w:rPr>
          <w:rFonts w:ascii="Arial" w:hAnsi="Arial" w:cs="Arial"/>
          <w:sz w:val="24"/>
          <w:szCs w:val="24"/>
        </w:rPr>
        <w:t>2</w:t>
      </w:r>
      <w:r w:rsidRPr="00896D03">
        <w:rPr>
          <w:rFonts w:ascii="Arial" w:hAnsi="Arial" w:cs="Arial"/>
          <w:sz w:val="24"/>
          <w:szCs w:val="24"/>
        </w:rPr>
        <w:t xml:space="preserve"> год, не установленные законодательством Российской Федерации и нормативно-правовыми актами субъекта Российской Федерации </w:t>
      </w: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в процентах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3307"/>
        <w:gridCol w:w="4270"/>
        <w:gridCol w:w="1834"/>
      </w:tblGrid>
      <w:tr w:rsidR="00726F26" w:rsidRPr="009A67B5" w:rsidTr="00896D03">
        <w:trPr>
          <w:trHeight w:val="289"/>
          <w:jc w:val="center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896D03" w:rsidRDefault="00726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D03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дохода</w:t>
            </w:r>
          </w:p>
          <w:p w:rsidR="00726F26" w:rsidRPr="00896D03" w:rsidRDefault="00726F2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Бюджеты сельского поселения</w:t>
            </w:r>
          </w:p>
        </w:tc>
      </w:tr>
      <w:tr w:rsidR="00726F26" w:rsidRPr="009A67B5" w:rsidTr="00896D03">
        <w:trPr>
          <w:trHeight w:val="509"/>
          <w:jc w:val="center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F26" w:rsidRPr="009A67B5" w:rsidRDefault="00726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F26" w:rsidRPr="009A67B5" w:rsidRDefault="00726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F26" w:rsidRPr="009A67B5" w:rsidRDefault="00726F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Налог на недвижимое имущество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8030 10 0000 11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1 02033 10 0000 12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Доходы от оказания платных услуг  (работ) и компенсации затрат государства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6 23051 10 0000 14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6 23052 10 0000 14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 выступают получатели средств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 0105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202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1221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17 14030 10 0000 15</w:t>
            </w:r>
            <w:r w:rsidR="00726F26" w:rsidRPr="009A67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627F0D" w:rsidRPr="009A67B5" w:rsidRDefault="00627F0D" w:rsidP="00DB698E">
      <w:pPr>
        <w:rPr>
          <w:rFonts w:ascii="Arial" w:hAnsi="Arial" w:cs="Arial"/>
          <w:sz w:val="24"/>
          <w:szCs w:val="24"/>
        </w:rPr>
      </w:pPr>
    </w:p>
    <w:p w:rsidR="0042307D" w:rsidRPr="009A67B5" w:rsidRDefault="0042307D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 Приложение </w:t>
      </w:r>
      <w:r w:rsidRPr="009A67B5">
        <w:rPr>
          <w:rFonts w:ascii="Arial" w:hAnsi="Arial" w:cs="Arial"/>
          <w:sz w:val="24"/>
          <w:szCs w:val="24"/>
        </w:rPr>
        <w:t>4</w:t>
      </w:r>
    </w:p>
    <w:p w:rsidR="0042307D" w:rsidRPr="009A67B5" w:rsidRDefault="0042307D" w:rsidP="0042307D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Жерновецкого </w:t>
      </w:r>
    </w:p>
    <w:p w:rsidR="0042307D" w:rsidRPr="009A67B5" w:rsidRDefault="0042307D" w:rsidP="0042307D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</w:t>
      </w:r>
      <w:r w:rsidRPr="009A67B5">
        <w:rPr>
          <w:rFonts w:ascii="Arial" w:hAnsi="Arial" w:cs="Arial"/>
          <w:sz w:val="24"/>
          <w:szCs w:val="24"/>
        </w:rPr>
        <w:t xml:space="preserve">  </w:t>
      </w:r>
      <w:r w:rsidR="00912F41">
        <w:rPr>
          <w:rFonts w:ascii="Arial" w:hAnsi="Arial" w:cs="Arial"/>
          <w:sz w:val="24"/>
          <w:szCs w:val="24"/>
        </w:rPr>
        <w:t>с</w:t>
      </w:r>
      <w:r w:rsidRPr="009A67B5">
        <w:rPr>
          <w:rFonts w:ascii="Arial" w:hAnsi="Arial" w:cs="Arial"/>
          <w:sz w:val="24"/>
          <w:szCs w:val="24"/>
        </w:rPr>
        <w:t>ельского Совета народных депутатов</w:t>
      </w:r>
    </w:p>
    <w:p w:rsidR="00DD306A" w:rsidRPr="009A67B5" w:rsidRDefault="0042307D" w:rsidP="00896D03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20428D">
        <w:rPr>
          <w:rFonts w:ascii="Arial" w:hAnsi="Arial" w:cs="Arial"/>
          <w:sz w:val="24"/>
          <w:szCs w:val="24"/>
        </w:rPr>
        <w:t xml:space="preserve">                              </w:t>
      </w:r>
      <w:r w:rsidRPr="009A67B5">
        <w:rPr>
          <w:rFonts w:ascii="Arial" w:hAnsi="Arial" w:cs="Arial"/>
          <w:sz w:val="24"/>
          <w:szCs w:val="24"/>
        </w:rPr>
        <w:t xml:space="preserve"> </w:t>
      </w:r>
      <w:r w:rsidR="00912F41">
        <w:rPr>
          <w:rFonts w:ascii="Arial" w:hAnsi="Arial" w:cs="Arial"/>
          <w:sz w:val="24"/>
          <w:szCs w:val="24"/>
        </w:rPr>
        <w:t>о</w:t>
      </w:r>
      <w:r w:rsidRPr="009A67B5">
        <w:rPr>
          <w:rFonts w:ascii="Arial" w:hAnsi="Arial" w:cs="Arial"/>
          <w:sz w:val="24"/>
          <w:szCs w:val="24"/>
        </w:rPr>
        <w:t>т</w:t>
      </w:r>
      <w:r w:rsidR="006153BA">
        <w:rPr>
          <w:rFonts w:ascii="Arial" w:hAnsi="Arial" w:cs="Arial"/>
          <w:sz w:val="24"/>
          <w:szCs w:val="24"/>
        </w:rPr>
        <w:t xml:space="preserve">  2</w:t>
      </w:r>
      <w:r w:rsidR="004730A3">
        <w:rPr>
          <w:rFonts w:ascii="Arial" w:hAnsi="Arial" w:cs="Arial"/>
          <w:sz w:val="24"/>
          <w:szCs w:val="24"/>
        </w:rPr>
        <w:t>7</w:t>
      </w:r>
      <w:r w:rsidR="00834B81">
        <w:rPr>
          <w:rFonts w:ascii="Arial" w:hAnsi="Arial" w:cs="Arial"/>
          <w:sz w:val="24"/>
          <w:szCs w:val="24"/>
        </w:rPr>
        <w:t xml:space="preserve"> </w:t>
      </w:r>
      <w:r w:rsidR="00D40A15">
        <w:rPr>
          <w:rFonts w:ascii="Arial" w:hAnsi="Arial" w:cs="Arial"/>
          <w:sz w:val="24"/>
          <w:szCs w:val="24"/>
        </w:rPr>
        <w:t>.</w:t>
      </w:r>
      <w:r w:rsidR="00896D03">
        <w:rPr>
          <w:rFonts w:ascii="Arial" w:hAnsi="Arial" w:cs="Arial"/>
          <w:sz w:val="24"/>
          <w:szCs w:val="24"/>
        </w:rPr>
        <w:t>1</w:t>
      </w:r>
      <w:r w:rsidR="004730A3">
        <w:rPr>
          <w:rFonts w:ascii="Arial" w:hAnsi="Arial" w:cs="Arial"/>
          <w:sz w:val="24"/>
          <w:szCs w:val="24"/>
        </w:rPr>
        <w:t>2</w:t>
      </w:r>
      <w:r w:rsidR="00896D03">
        <w:rPr>
          <w:rFonts w:ascii="Arial" w:hAnsi="Arial" w:cs="Arial"/>
          <w:sz w:val="24"/>
          <w:szCs w:val="24"/>
        </w:rPr>
        <w:t xml:space="preserve">. </w:t>
      </w:r>
      <w:r w:rsidRPr="009A67B5">
        <w:rPr>
          <w:rFonts w:ascii="Arial" w:hAnsi="Arial" w:cs="Arial"/>
          <w:sz w:val="24"/>
          <w:szCs w:val="24"/>
        </w:rPr>
        <w:t>20</w:t>
      </w:r>
      <w:r w:rsidR="00900520">
        <w:rPr>
          <w:rFonts w:ascii="Arial" w:hAnsi="Arial" w:cs="Arial"/>
          <w:sz w:val="24"/>
          <w:szCs w:val="24"/>
        </w:rPr>
        <w:t>2</w:t>
      </w:r>
      <w:r w:rsidR="00834B81">
        <w:rPr>
          <w:rFonts w:ascii="Arial" w:hAnsi="Arial" w:cs="Arial"/>
          <w:sz w:val="24"/>
          <w:szCs w:val="24"/>
        </w:rPr>
        <w:t>1</w:t>
      </w:r>
      <w:r w:rsidR="0020428D">
        <w:rPr>
          <w:rFonts w:ascii="Arial" w:hAnsi="Arial" w:cs="Arial"/>
          <w:sz w:val="24"/>
          <w:szCs w:val="24"/>
        </w:rPr>
        <w:t xml:space="preserve"> №</w:t>
      </w:r>
      <w:r w:rsidR="00912F41">
        <w:rPr>
          <w:rFonts w:ascii="Arial" w:hAnsi="Arial" w:cs="Arial"/>
          <w:sz w:val="24"/>
          <w:szCs w:val="24"/>
        </w:rPr>
        <w:t>14</w:t>
      </w:r>
      <w:r w:rsidR="00183766">
        <w:rPr>
          <w:rFonts w:ascii="Arial" w:hAnsi="Arial" w:cs="Arial"/>
          <w:sz w:val="24"/>
          <w:szCs w:val="24"/>
        </w:rPr>
        <w:t xml:space="preserve"> </w:t>
      </w:r>
    </w:p>
    <w:p w:rsidR="00FA22B9" w:rsidRPr="009A67B5" w:rsidRDefault="00FA22B9">
      <w:pPr>
        <w:rPr>
          <w:rFonts w:ascii="Arial" w:hAnsi="Arial" w:cs="Arial"/>
          <w:sz w:val="24"/>
          <w:szCs w:val="24"/>
        </w:rPr>
      </w:pPr>
    </w:p>
    <w:p w:rsidR="00FA22B9" w:rsidRPr="009A67B5" w:rsidRDefault="00FA22B9">
      <w:pPr>
        <w:rPr>
          <w:rFonts w:ascii="Arial" w:hAnsi="Arial" w:cs="Arial"/>
          <w:sz w:val="24"/>
          <w:szCs w:val="24"/>
        </w:rPr>
      </w:pPr>
    </w:p>
    <w:tbl>
      <w:tblPr>
        <w:tblW w:w="12241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42"/>
        <w:gridCol w:w="1390"/>
        <w:gridCol w:w="80"/>
        <w:gridCol w:w="5774"/>
        <w:gridCol w:w="1262"/>
        <w:gridCol w:w="73"/>
        <w:gridCol w:w="778"/>
        <w:gridCol w:w="132"/>
        <w:gridCol w:w="910"/>
      </w:tblGrid>
      <w:tr w:rsidR="00FA22B9" w:rsidRPr="009A67B5" w:rsidTr="00896D03">
        <w:trPr>
          <w:trHeight w:val="326"/>
        </w:trPr>
        <w:tc>
          <w:tcPr>
            <w:tcW w:w="103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A22B9" w:rsidRPr="009A67B5" w:rsidRDefault="00FA22B9" w:rsidP="00834B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лан поступления доходов на 20</w:t>
            </w:r>
            <w:r w:rsidR="00142B0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834B8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147A4" w:rsidRPr="009A67B5" w:rsidTr="00896D03">
        <w:trPr>
          <w:gridAfter w:val="4"/>
          <w:wAfter w:w="1893" w:type="dxa"/>
          <w:trHeight w:val="223"/>
        </w:trPr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147A4" w:rsidRPr="009A67B5" w:rsidTr="00896D03">
        <w:trPr>
          <w:gridAfter w:val="4"/>
          <w:wAfter w:w="1893" w:type="dxa"/>
          <w:trHeight w:val="223"/>
        </w:trPr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B147A4" w:rsidRPr="009A67B5" w:rsidTr="00896D03">
        <w:trPr>
          <w:gridAfter w:val="4"/>
          <w:wAfter w:w="1893" w:type="dxa"/>
          <w:trHeight w:val="338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 на год</w:t>
            </w:r>
          </w:p>
        </w:tc>
      </w:tr>
      <w:tr w:rsidR="00B147A4" w:rsidRPr="009A67B5" w:rsidTr="00896D03">
        <w:trPr>
          <w:gridAfter w:val="4"/>
          <w:wAfter w:w="1893" w:type="dxa"/>
          <w:trHeight w:val="353"/>
        </w:trPr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147A4" w:rsidRPr="009A67B5" w:rsidTr="00896D03">
        <w:trPr>
          <w:gridAfter w:val="4"/>
          <w:wAfter w:w="1893" w:type="dxa"/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00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4730A3" w:rsidP="00705B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62,0</w:t>
            </w:r>
          </w:p>
        </w:tc>
      </w:tr>
      <w:tr w:rsidR="00B147A4" w:rsidRPr="009A67B5" w:rsidTr="00896D03">
        <w:trPr>
          <w:gridAfter w:val="4"/>
          <w:wAfter w:w="1893" w:type="dxa"/>
          <w:trHeight w:val="27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182 1 01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4730A3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5,0</w:t>
            </w:r>
          </w:p>
        </w:tc>
      </w:tr>
      <w:tr w:rsidR="00B147A4" w:rsidRPr="009A67B5" w:rsidTr="00896D03">
        <w:trPr>
          <w:gridAfter w:val="4"/>
          <w:wAfter w:w="1893" w:type="dxa"/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182 1 01 02000 01 0000 110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4730A3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5,0</w:t>
            </w:r>
          </w:p>
        </w:tc>
      </w:tr>
      <w:tr w:rsidR="00B147A4" w:rsidRPr="009A67B5" w:rsidTr="00896D03">
        <w:trPr>
          <w:gridAfter w:val="4"/>
          <w:wAfter w:w="1893" w:type="dxa"/>
          <w:trHeight w:val="44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0 01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облагаемых по налоговой ставке , установленной п .1 статьи 224 НК  РФ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4730A3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5,0</w:t>
            </w:r>
          </w:p>
        </w:tc>
      </w:tr>
      <w:tr w:rsidR="00B147A4" w:rsidRPr="009A67B5" w:rsidTr="00896D03">
        <w:trPr>
          <w:gridAfter w:val="4"/>
          <w:wAfter w:w="1893" w:type="dxa"/>
          <w:trHeight w:val="890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1 01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DB3F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практико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147A4" w:rsidRPr="009A67B5" w:rsidRDefault="004730A3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5,0</w:t>
            </w:r>
          </w:p>
        </w:tc>
      </w:tr>
      <w:tr w:rsidR="00B147A4" w:rsidRPr="009A67B5" w:rsidTr="00896D03">
        <w:trPr>
          <w:gridAfter w:val="4"/>
          <w:wAfter w:w="1893" w:type="dxa"/>
          <w:trHeight w:val="262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147A4" w:rsidRPr="009A67B5" w:rsidTr="00896D03">
        <w:trPr>
          <w:gridAfter w:val="4"/>
          <w:wAfter w:w="1893" w:type="dxa"/>
          <w:trHeight w:val="262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1000 10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4730A3" w:rsidP="00E175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705B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42307D" w:rsidRPr="009A67B5" w:rsidTr="00896D03">
        <w:trPr>
          <w:gridAfter w:val="4"/>
          <w:wAfter w:w="1893" w:type="dxa"/>
          <w:trHeight w:val="262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6000 00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Земельный налог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307D" w:rsidRPr="009A67B5" w:rsidRDefault="00705B03" w:rsidP="00473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="004730A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B147A4" w:rsidRPr="009A67B5" w:rsidTr="00896D03">
        <w:trPr>
          <w:gridAfter w:val="4"/>
          <w:wAfter w:w="1893" w:type="dxa"/>
          <w:trHeight w:val="262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1 08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705B03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B147A4" w:rsidRPr="009A67B5" w:rsidTr="00896D03">
        <w:trPr>
          <w:gridAfter w:val="4"/>
          <w:wAfter w:w="1893" w:type="dxa"/>
          <w:trHeight w:val="967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1 08 04020 01 0000 110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705B03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FA22B9" w:rsidRPr="009A67B5" w:rsidTr="0042307D">
        <w:trPr>
          <w:trHeight w:val="667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11 00000 00 0000 000</w:t>
            </w:r>
          </w:p>
        </w:tc>
        <w:tc>
          <w:tcPr>
            <w:tcW w:w="8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147A4" w:rsidRDefault="00FA22B9" w:rsidP="00B147A4">
            <w:pPr>
              <w:rPr>
                <w:rFonts w:eastAsiaTheme="minorHAnsi"/>
                <w:lang w:eastAsia="en-US"/>
              </w:rPr>
            </w:pPr>
            <w:r w:rsidRPr="009A67B5">
              <w:rPr>
                <w:rFonts w:eastAsiaTheme="minorHAnsi"/>
                <w:lang w:eastAsia="en-US"/>
              </w:rPr>
              <w:t xml:space="preserve">ДОХОДЫ ОТ ИСПОЛЬЗОВАНИЯ ИМУЩЕСТВА, НАХОДЯЩЕГОСЯ В </w:t>
            </w:r>
          </w:p>
          <w:p w:rsidR="00FA22B9" w:rsidRPr="009A67B5" w:rsidRDefault="00FA22B9" w:rsidP="00B147A4">
            <w:pPr>
              <w:rPr>
                <w:rFonts w:eastAsiaTheme="minorHAnsi"/>
                <w:lang w:eastAsia="en-US"/>
              </w:rPr>
            </w:pPr>
            <w:r w:rsidRPr="009A67B5">
              <w:rPr>
                <w:rFonts w:eastAsiaTheme="minorHAnsi"/>
                <w:lang w:eastAsia="en-US"/>
              </w:rPr>
              <w:t>ГОСУДАРСТВЕННОЙ И МУНИЦИПАЛЬНОЙ СОБСТВЕННОСТИ</w:t>
            </w:r>
          </w:p>
        </w:tc>
      </w:tr>
      <w:tr w:rsidR="00B147A4" w:rsidRPr="009A67B5" w:rsidTr="0042307D">
        <w:trPr>
          <w:gridAfter w:val="3"/>
          <w:wAfter w:w="1820" w:type="dxa"/>
          <w:trHeight w:val="300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17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4730A3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="00705B0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B147A4" w:rsidRPr="009A67B5" w:rsidTr="0042307D">
        <w:trPr>
          <w:gridAfter w:val="3"/>
          <w:wAfter w:w="1820" w:type="dxa"/>
          <w:trHeight w:val="5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705B0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1 17 05000 00 0000 1</w:t>
            </w:r>
            <w:r w:rsidR="00705B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4730A3" w:rsidP="001D46F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</w:t>
            </w:r>
            <w:r w:rsidR="00705B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B147A4" w:rsidRPr="009A67B5" w:rsidTr="0042307D">
        <w:trPr>
          <w:gridAfter w:val="3"/>
          <w:wAfter w:w="1820" w:type="dxa"/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1 17 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03010 0000 15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64532E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редства самообложения граждан,</w:t>
            </w:r>
            <w:r w:rsidR="0041025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зачисляемые в бюджеты </w:t>
            </w:r>
            <w:r w:rsidR="00B147A4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селе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4730A3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</w:t>
            </w:r>
            <w:r w:rsidR="00705B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B147A4" w:rsidRPr="009A67B5" w:rsidTr="0042307D">
        <w:trPr>
          <w:gridAfter w:val="3"/>
          <w:wAfter w:w="1820" w:type="dxa"/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0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E466F3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73,9</w:t>
            </w:r>
          </w:p>
        </w:tc>
      </w:tr>
      <w:tr w:rsidR="00B147A4" w:rsidRPr="009A67B5" w:rsidTr="0042307D">
        <w:trPr>
          <w:gridAfter w:val="3"/>
          <w:wAfter w:w="1820" w:type="dxa"/>
          <w:trHeight w:val="667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E466F3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73,9</w:t>
            </w:r>
          </w:p>
        </w:tc>
      </w:tr>
      <w:tr w:rsidR="00B147A4" w:rsidRPr="009A67B5" w:rsidTr="0042307D">
        <w:trPr>
          <w:gridAfter w:val="3"/>
          <w:wAfter w:w="1820" w:type="dxa"/>
          <w:trHeight w:val="44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1000 0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Дотации бюджетам субъектов Российской 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Федерации и муниципальных образова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4730A3" w:rsidP="001D46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377,0</w:t>
            </w:r>
          </w:p>
        </w:tc>
      </w:tr>
      <w:tr w:rsidR="00B147A4" w:rsidRPr="009A67B5" w:rsidTr="0042307D">
        <w:trPr>
          <w:gridAfter w:val="3"/>
          <w:wAfter w:w="1820" w:type="dxa"/>
          <w:trHeight w:val="420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 000 2 02 01001 0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4730A3" w:rsidP="001D46F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77,0</w:t>
            </w:r>
          </w:p>
        </w:tc>
      </w:tr>
      <w:tr w:rsidR="00B147A4" w:rsidRPr="009A67B5" w:rsidTr="0042307D">
        <w:trPr>
          <w:gridAfter w:val="3"/>
          <w:wAfter w:w="1820" w:type="dxa"/>
          <w:trHeight w:val="44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1001 1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6B4A68" w:rsidP="001D46F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77,00</w:t>
            </w:r>
          </w:p>
        </w:tc>
      </w:tr>
      <w:tr w:rsidR="00B147A4" w:rsidRPr="009A67B5" w:rsidTr="0042307D">
        <w:trPr>
          <w:gridAfter w:val="3"/>
          <w:wAfter w:w="1820" w:type="dxa"/>
          <w:trHeight w:val="44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00 0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6B4A68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6,5</w:t>
            </w:r>
          </w:p>
        </w:tc>
      </w:tr>
      <w:tr w:rsidR="00B147A4" w:rsidRPr="009A67B5" w:rsidTr="0042307D">
        <w:trPr>
          <w:gridAfter w:val="3"/>
          <w:wAfter w:w="1820" w:type="dxa"/>
          <w:trHeight w:val="509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15 0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6B4A68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6,5</w:t>
            </w:r>
          </w:p>
        </w:tc>
      </w:tr>
      <w:tr w:rsidR="00B147A4" w:rsidRPr="009A67B5" w:rsidTr="0042307D">
        <w:trPr>
          <w:gridAfter w:val="3"/>
          <w:wAfter w:w="1820" w:type="dxa"/>
          <w:trHeight w:val="509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15 1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6B4A68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6,5</w:t>
            </w:r>
          </w:p>
        </w:tc>
      </w:tr>
      <w:tr w:rsidR="00B147A4" w:rsidRPr="009A67B5" w:rsidTr="0042307D">
        <w:trPr>
          <w:gridAfter w:val="1"/>
          <w:wAfter w:w="910" w:type="dxa"/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A77DF9" w:rsidP="004102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  <w:r w:rsidR="00B147A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204014 1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. передаваемые бюджетам поселений из бюджета муниципального района на осуществления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E466F3" w:rsidP="002E17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70,4</w:t>
            </w: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B147A4" w:rsidRPr="009A67B5" w:rsidTr="0042307D">
        <w:trPr>
          <w:gridAfter w:val="1"/>
          <w:wAfter w:w="910" w:type="dxa"/>
          <w:trHeight w:val="223"/>
        </w:trPr>
        <w:tc>
          <w:tcPr>
            <w:tcW w:w="3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E466F3" w:rsidP="002E17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35,9</w:t>
            </w: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FA22B9" w:rsidRPr="009A67B5" w:rsidRDefault="00FA22B9" w:rsidP="00FA22B9">
      <w:pPr>
        <w:rPr>
          <w:rFonts w:ascii="Arial" w:hAnsi="Arial" w:cs="Arial"/>
          <w:sz w:val="24"/>
          <w:szCs w:val="24"/>
        </w:rPr>
      </w:pPr>
    </w:p>
    <w:p w:rsidR="00D06994" w:rsidRDefault="00D06994" w:rsidP="00D0699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</w:p>
    <w:p w:rsidR="0020428D" w:rsidRPr="009A67B5" w:rsidRDefault="0020428D" w:rsidP="00D06994">
      <w:pPr>
        <w:rPr>
          <w:rFonts w:ascii="Arial" w:hAnsi="Arial" w:cs="Arial"/>
          <w:sz w:val="24"/>
          <w:szCs w:val="24"/>
        </w:rPr>
      </w:pPr>
    </w:p>
    <w:p w:rsidR="00D06994" w:rsidRPr="009A67B5" w:rsidRDefault="00D06994" w:rsidP="00D06994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 Приложение </w:t>
      </w:r>
      <w:r w:rsidRPr="009A67B5">
        <w:rPr>
          <w:rFonts w:ascii="Arial" w:hAnsi="Arial" w:cs="Arial"/>
          <w:sz w:val="24"/>
          <w:szCs w:val="24"/>
        </w:rPr>
        <w:t>5</w:t>
      </w:r>
    </w:p>
    <w:p w:rsidR="00D06994" w:rsidRPr="009A67B5" w:rsidRDefault="00D06994" w:rsidP="00D0699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Жерновецкого </w:t>
      </w:r>
    </w:p>
    <w:p w:rsidR="00D06994" w:rsidRPr="009A67B5" w:rsidRDefault="00D06994" w:rsidP="00D0699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 </w:t>
      </w:r>
      <w:r w:rsidR="00912F41">
        <w:rPr>
          <w:rFonts w:ascii="Arial" w:hAnsi="Arial" w:cs="Arial"/>
          <w:sz w:val="24"/>
          <w:szCs w:val="24"/>
        </w:rPr>
        <w:t>с</w:t>
      </w:r>
      <w:r w:rsidRPr="009A67B5">
        <w:rPr>
          <w:rFonts w:ascii="Arial" w:hAnsi="Arial" w:cs="Arial"/>
          <w:sz w:val="24"/>
          <w:szCs w:val="24"/>
        </w:rPr>
        <w:t>ельского Совета народных депутатов</w:t>
      </w:r>
    </w:p>
    <w:p w:rsidR="00D06994" w:rsidRPr="009A67B5" w:rsidRDefault="00D06994" w:rsidP="00DB698E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r w:rsidR="00912F41">
        <w:rPr>
          <w:rFonts w:ascii="Arial" w:hAnsi="Arial" w:cs="Arial"/>
          <w:sz w:val="24"/>
          <w:szCs w:val="24"/>
        </w:rPr>
        <w:t>14</w:t>
      </w:r>
      <w:r w:rsidRPr="009A67B5">
        <w:rPr>
          <w:rFonts w:ascii="Arial" w:hAnsi="Arial" w:cs="Arial"/>
          <w:sz w:val="24"/>
          <w:szCs w:val="24"/>
        </w:rPr>
        <w:t xml:space="preserve"> от</w:t>
      </w:r>
      <w:r w:rsidR="00D40A15">
        <w:rPr>
          <w:rFonts w:ascii="Arial" w:hAnsi="Arial" w:cs="Arial"/>
          <w:sz w:val="24"/>
          <w:szCs w:val="24"/>
        </w:rPr>
        <w:t xml:space="preserve"> </w:t>
      </w:r>
      <w:r w:rsidRPr="009A67B5">
        <w:rPr>
          <w:rFonts w:ascii="Arial" w:hAnsi="Arial" w:cs="Arial"/>
          <w:sz w:val="24"/>
          <w:szCs w:val="24"/>
        </w:rPr>
        <w:t xml:space="preserve"> </w:t>
      </w:r>
      <w:r w:rsidR="006153BA">
        <w:rPr>
          <w:rFonts w:ascii="Arial" w:hAnsi="Arial" w:cs="Arial"/>
          <w:sz w:val="24"/>
          <w:szCs w:val="24"/>
        </w:rPr>
        <w:t>2</w:t>
      </w:r>
      <w:r w:rsidR="006B4A68">
        <w:rPr>
          <w:rFonts w:ascii="Arial" w:hAnsi="Arial" w:cs="Arial"/>
          <w:sz w:val="24"/>
          <w:szCs w:val="24"/>
        </w:rPr>
        <w:t>7</w:t>
      </w:r>
      <w:r w:rsidR="00896D03">
        <w:rPr>
          <w:rFonts w:ascii="Arial" w:hAnsi="Arial" w:cs="Arial"/>
          <w:sz w:val="24"/>
          <w:szCs w:val="24"/>
        </w:rPr>
        <w:t>.1</w:t>
      </w:r>
      <w:r w:rsidR="006B4A68">
        <w:rPr>
          <w:rFonts w:ascii="Arial" w:hAnsi="Arial" w:cs="Arial"/>
          <w:sz w:val="24"/>
          <w:szCs w:val="24"/>
        </w:rPr>
        <w:t>2</w:t>
      </w:r>
      <w:r w:rsidR="00896D03">
        <w:rPr>
          <w:rFonts w:ascii="Arial" w:hAnsi="Arial" w:cs="Arial"/>
          <w:sz w:val="24"/>
          <w:szCs w:val="24"/>
        </w:rPr>
        <w:t>.</w:t>
      </w:r>
      <w:r w:rsidRPr="009A67B5">
        <w:rPr>
          <w:rFonts w:ascii="Arial" w:hAnsi="Arial" w:cs="Arial"/>
          <w:sz w:val="24"/>
          <w:szCs w:val="24"/>
        </w:rPr>
        <w:t xml:space="preserve"> 20</w:t>
      </w:r>
      <w:r w:rsidR="00725D8A">
        <w:rPr>
          <w:rFonts w:ascii="Arial" w:hAnsi="Arial" w:cs="Arial"/>
          <w:sz w:val="24"/>
          <w:szCs w:val="24"/>
        </w:rPr>
        <w:t>2</w:t>
      </w:r>
      <w:r w:rsidR="00834B81">
        <w:rPr>
          <w:rFonts w:ascii="Arial" w:hAnsi="Arial" w:cs="Arial"/>
          <w:sz w:val="24"/>
          <w:szCs w:val="24"/>
        </w:rPr>
        <w:t>1</w:t>
      </w:r>
    </w:p>
    <w:p w:rsidR="00D06994" w:rsidRPr="009A67B5" w:rsidRDefault="00D06994" w:rsidP="00D06994">
      <w:pPr>
        <w:rPr>
          <w:rFonts w:ascii="Arial" w:hAnsi="Arial" w:cs="Arial"/>
          <w:sz w:val="24"/>
          <w:szCs w:val="24"/>
        </w:rPr>
      </w:pPr>
    </w:p>
    <w:tbl>
      <w:tblPr>
        <w:tblW w:w="12241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43"/>
        <w:gridCol w:w="1390"/>
        <w:gridCol w:w="28"/>
        <w:gridCol w:w="52"/>
        <w:gridCol w:w="5774"/>
        <w:gridCol w:w="978"/>
        <w:gridCol w:w="357"/>
        <w:gridCol w:w="918"/>
        <w:gridCol w:w="901"/>
      </w:tblGrid>
      <w:tr w:rsidR="00D06994" w:rsidRPr="009A67B5" w:rsidTr="00E1535C">
        <w:trPr>
          <w:trHeight w:val="326"/>
        </w:trPr>
        <w:tc>
          <w:tcPr>
            <w:tcW w:w="1006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6994" w:rsidRPr="009A67B5" w:rsidRDefault="00D06994" w:rsidP="00834B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лан поступления доходов на 20</w:t>
            </w:r>
            <w:r w:rsidR="007B52C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834B8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20</w:t>
            </w:r>
            <w:r w:rsidR="007B52C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834B8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ы в бюджет Жерновецкого сельского поселения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23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42307D" w:rsidP="004230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руб.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33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994" w:rsidRPr="009A67B5" w:rsidRDefault="00D06994" w:rsidP="00834B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7B52C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834B8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D069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</w:t>
            </w:r>
            <w:r w:rsidR="00A65B7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</w:t>
            </w:r>
            <w:r w:rsidR="00834B8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  <w:p w:rsidR="00D06994" w:rsidRPr="009A67B5" w:rsidRDefault="00D06994" w:rsidP="00D06994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353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23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00 00000 00 0000 00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6B4A6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55,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6B4A68" w:rsidP="00F645E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55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7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182 1 01 00000 00 0000 00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23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182 1 01 02000 01 0000 110 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6B4A68" w:rsidP="00D069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5,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6B4A68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5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44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0 01 0000 11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облагаемых по налоговой ставке , установленной п .1 статьи 224 НК  РФ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6B4A68" w:rsidP="00725D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5,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6B4A68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5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89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1 01 0000 11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практико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D06994" w:rsidRPr="009A67B5" w:rsidRDefault="006B4A6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5,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6B4A68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5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23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2 1 05 00000 00 0000 00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6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62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1000 10 0000 11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6B4A6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725D8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6B4A68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</w:t>
            </w:r>
            <w:r w:rsidR="00725D8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62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6000 00 0000 11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Земельный налог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725D8A" w:rsidP="006B4A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="006B4A6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725D8A" w:rsidP="006B4A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</w:t>
            </w:r>
            <w:r w:rsidR="006B4A6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</w:t>
            </w:r>
            <w:r w:rsidR="00A407BB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62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1 08 00000 00 0000 00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725D8A" w:rsidP="001F6E4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D06994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1F6E46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  <w:r w:rsidR="00A407BB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967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1 08 04020 01 0000 110 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725D8A" w:rsidP="001F6E4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D06994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1F6E46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  <w:r w:rsidR="00A407BB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41025D">
        <w:trPr>
          <w:trHeight w:val="667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11 00000 00 0000 000</w:t>
            </w:r>
          </w:p>
        </w:tc>
        <w:tc>
          <w:tcPr>
            <w:tcW w:w="89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D06994" w:rsidRPr="009A67B5" w:rsidTr="00E1535C">
        <w:trPr>
          <w:trHeight w:val="30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17 00000 00 0000 00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6B4A6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6B4A68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523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1F6E4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1 17 05000 00 0000 1</w:t>
            </w:r>
            <w:r w:rsidR="001F6E4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6B4A68" w:rsidP="006B4A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6B4A68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23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4102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1 17 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03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 0000 1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4102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редства самообложения граждан,</w:t>
            </w:r>
            <w:r w:rsidR="00F645E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зачисляемые в бюджеты поселе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6B4A6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6B4A68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23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0 00000 00 0000 00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B5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67,1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B5B4C" w:rsidP="00F971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71,7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667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0000 00 0000 00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B5B4C" w:rsidP="00E1535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67,1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B5B4C" w:rsidP="00F971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71,7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44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1000 0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6B4A6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77,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6B4A68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77,0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42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0 2 02 01001 00 0000 1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F0F" w:rsidRPr="009A67B5" w:rsidRDefault="006B4A6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77,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6B4A68" w:rsidP="00363F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77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63F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44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1001 10 0000 1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F0F" w:rsidRPr="009A67B5" w:rsidRDefault="006B4A6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77,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6B4A68" w:rsidP="00363F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77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63F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44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1003 10 0000 1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F0F" w:rsidRPr="009A67B5" w:rsidRDefault="001F6E4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1F6E46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63F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223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2999 10 0000 1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ие субсидии бюджетам поселе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44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00 00 0000 151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6B4A6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0,7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6B4A68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5,3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509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15 00 0000 1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6B4A6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0,7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6B4A68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5,3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509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15 10 0000 1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6B4A6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0,7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6B4A68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5,3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223"/>
        </w:trPr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4102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 202 0401410 0000 150</w:t>
            </w: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D0537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DB5B4C" w:rsidP="009B2B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9,4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DB5B4C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9,4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223"/>
        </w:trPr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DB5B4C" w:rsidP="009B2B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2,1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DB5B4C" w:rsidP="00F971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6,7</w:t>
            </w:r>
            <w:bookmarkStart w:id="0" w:name="_GoBack"/>
            <w:bookmarkEnd w:id="0"/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FA22B9" w:rsidRPr="009A67B5" w:rsidRDefault="00FA22B9" w:rsidP="00FA22B9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Приложение </w:t>
      </w:r>
      <w:r w:rsidR="00A407BB" w:rsidRPr="009A67B5">
        <w:rPr>
          <w:rFonts w:ascii="Arial" w:hAnsi="Arial" w:cs="Arial"/>
          <w:sz w:val="24"/>
          <w:szCs w:val="24"/>
        </w:rPr>
        <w:t>6</w:t>
      </w:r>
    </w:p>
    <w:p w:rsidR="00FA22B9" w:rsidRPr="009A67B5" w:rsidRDefault="00FA22B9" w:rsidP="00FA22B9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Жерновецкого </w:t>
      </w:r>
    </w:p>
    <w:p w:rsidR="00FA22B9" w:rsidRPr="009A67B5" w:rsidRDefault="00FA22B9" w:rsidP="00FA22B9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            </w:t>
      </w:r>
      <w:r w:rsidRPr="009A67B5">
        <w:rPr>
          <w:rFonts w:ascii="Arial" w:hAnsi="Arial" w:cs="Arial"/>
          <w:sz w:val="24"/>
          <w:szCs w:val="24"/>
        </w:rPr>
        <w:t xml:space="preserve">   </w:t>
      </w:r>
      <w:r w:rsidR="00912F41">
        <w:rPr>
          <w:rFonts w:ascii="Arial" w:hAnsi="Arial" w:cs="Arial"/>
          <w:sz w:val="24"/>
          <w:szCs w:val="24"/>
        </w:rPr>
        <w:t>с</w:t>
      </w:r>
      <w:r w:rsidRPr="009A67B5">
        <w:rPr>
          <w:rFonts w:ascii="Arial" w:hAnsi="Arial" w:cs="Arial"/>
          <w:sz w:val="24"/>
          <w:szCs w:val="24"/>
        </w:rPr>
        <w:t>ельского Совета народных депутатов</w:t>
      </w:r>
    </w:p>
    <w:p w:rsidR="00FA22B9" w:rsidRPr="009A67B5" w:rsidRDefault="00FA22B9" w:rsidP="00FA22B9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r w:rsidR="00912F41">
        <w:rPr>
          <w:rFonts w:ascii="Arial" w:hAnsi="Arial" w:cs="Arial"/>
          <w:sz w:val="24"/>
          <w:szCs w:val="24"/>
        </w:rPr>
        <w:t xml:space="preserve">14 </w:t>
      </w:r>
      <w:r w:rsidR="006B4A68">
        <w:rPr>
          <w:rFonts w:ascii="Arial" w:hAnsi="Arial" w:cs="Arial"/>
          <w:sz w:val="24"/>
          <w:szCs w:val="24"/>
        </w:rPr>
        <w:t xml:space="preserve"> </w:t>
      </w:r>
      <w:r w:rsidR="008B75FB" w:rsidRPr="009A67B5">
        <w:rPr>
          <w:rFonts w:ascii="Arial" w:hAnsi="Arial" w:cs="Arial"/>
          <w:sz w:val="24"/>
          <w:szCs w:val="24"/>
        </w:rPr>
        <w:t>от</w:t>
      </w:r>
      <w:r w:rsidR="006B4A68">
        <w:rPr>
          <w:rFonts w:ascii="Arial" w:hAnsi="Arial" w:cs="Arial"/>
          <w:sz w:val="24"/>
          <w:szCs w:val="24"/>
        </w:rPr>
        <w:t xml:space="preserve"> </w:t>
      </w:r>
      <w:r w:rsidR="006153BA">
        <w:rPr>
          <w:rFonts w:ascii="Arial" w:hAnsi="Arial" w:cs="Arial"/>
          <w:sz w:val="24"/>
          <w:szCs w:val="24"/>
        </w:rPr>
        <w:t>2</w:t>
      </w:r>
      <w:r w:rsidR="006B4A68">
        <w:rPr>
          <w:rFonts w:ascii="Arial" w:hAnsi="Arial" w:cs="Arial"/>
          <w:sz w:val="24"/>
          <w:szCs w:val="24"/>
        </w:rPr>
        <w:t>7</w:t>
      </w:r>
      <w:r w:rsidR="00B803BC">
        <w:rPr>
          <w:rFonts w:ascii="Arial" w:hAnsi="Arial" w:cs="Arial"/>
          <w:sz w:val="24"/>
          <w:szCs w:val="24"/>
        </w:rPr>
        <w:t xml:space="preserve"> </w:t>
      </w:r>
      <w:r w:rsidR="00183766">
        <w:rPr>
          <w:rFonts w:ascii="Arial" w:hAnsi="Arial" w:cs="Arial"/>
          <w:sz w:val="24"/>
          <w:szCs w:val="24"/>
        </w:rPr>
        <w:t>.</w:t>
      </w:r>
      <w:r w:rsidR="0020428D">
        <w:rPr>
          <w:rFonts w:ascii="Arial" w:hAnsi="Arial" w:cs="Arial"/>
          <w:sz w:val="24"/>
          <w:szCs w:val="24"/>
        </w:rPr>
        <w:t>1</w:t>
      </w:r>
      <w:r w:rsidR="006B4A68">
        <w:rPr>
          <w:rFonts w:ascii="Arial" w:hAnsi="Arial" w:cs="Arial"/>
          <w:sz w:val="24"/>
          <w:szCs w:val="24"/>
        </w:rPr>
        <w:t>2</w:t>
      </w:r>
      <w:r w:rsidR="008B75FB" w:rsidRPr="009A67B5">
        <w:rPr>
          <w:rFonts w:ascii="Arial" w:hAnsi="Arial" w:cs="Arial"/>
          <w:sz w:val="24"/>
          <w:szCs w:val="24"/>
        </w:rPr>
        <w:t>.20</w:t>
      </w:r>
      <w:r w:rsidR="001F6E46">
        <w:rPr>
          <w:rFonts w:ascii="Arial" w:hAnsi="Arial" w:cs="Arial"/>
          <w:sz w:val="24"/>
          <w:szCs w:val="24"/>
        </w:rPr>
        <w:t>2</w:t>
      </w:r>
      <w:r w:rsidR="00834B81">
        <w:rPr>
          <w:rFonts w:ascii="Arial" w:hAnsi="Arial" w:cs="Arial"/>
          <w:sz w:val="24"/>
          <w:szCs w:val="24"/>
        </w:rPr>
        <w:t>1</w:t>
      </w:r>
    </w:p>
    <w:p w:rsidR="00FC494A" w:rsidRPr="009A67B5" w:rsidRDefault="00FC494A" w:rsidP="00FA22B9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Распределение расходов бюджета Жерновецкого сельского поселения на 20</w:t>
      </w:r>
      <w:r w:rsidR="00363F0F">
        <w:rPr>
          <w:rFonts w:ascii="Arial" w:hAnsi="Arial" w:cs="Arial"/>
          <w:sz w:val="24"/>
          <w:szCs w:val="24"/>
        </w:rPr>
        <w:t>2</w:t>
      </w:r>
      <w:r w:rsidR="00834B81">
        <w:rPr>
          <w:rFonts w:ascii="Arial" w:hAnsi="Arial" w:cs="Arial"/>
          <w:sz w:val="24"/>
          <w:szCs w:val="24"/>
        </w:rPr>
        <w:t>2</w:t>
      </w:r>
      <w:r w:rsidRPr="009A67B5">
        <w:rPr>
          <w:rFonts w:ascii="Arial" w:hAnsi="Arial" w:cs="Arial"/>
          <w:sz w:val="24"/>
          <w:szCs w:val="24"/>
        </w:rPr>
        <w:t xml:space="preserve"> год по разделам и подразделам функциональной классификации расходов</w:t>
      </w:r>
    </w:p>
    <w:p w:rsidR="0051351E" w:rsidRPr="009A67B5" w:rsidRDefault="0051351E" w:rsidP="0051351E">
      <w:pPr>
        <w:rPr>
          <w:rFonts w:ascii="Arial" w:hAnsi="Arial" w:cs="Arial"/>
          <w:sz w:val="24"/>
          <w:szCs w:val="24"/>
        </w:rPr>
      </w:pPr>
    </w:p>
    <w:tbl>
      <w:tblPr>
        <w:tblW w:w="10773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1534"/>
        <w:gridCol w:w="1417"/>
      </w:tblGrid>
      <w:tr w:rsidR="00F26E5D" w:rsidRPr="009A67B5" w:rsidTr="00896D03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юджетное финансирование</w:t>
            </w:r>
          </w:p>
          <w:p w:rsidR="00F26E5D" w:rsidRPr="009A67B5" w:rsidRDefault="00F26E5D" w:rsidP="00F26E5D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F26E5D" w:rsidRPr="009A67B5" w:rsidRDefault="00F26E5D" w:rsidP="00F26E5D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F26E5D" w:rsidRPr="009A67B5" w:rsidRDefault="00F26E5D" w:rsidP="00834B8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</w:t>
            </w:r>
            <w:r w:rsidR="0054697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  <w:r w:rsidR="00834B8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</w:tr>
      <w:tr w:rsidR="00F26E5D" w:rsidRPr="009A67B5" w:rsidTr="00896D03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26E5D" w:rsidRPr="009A67B5" w:rsidTr="00896D03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26E5D" w:rsidRPr="009A67B5" w:rsidTr="00896D03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9507D2" w:rsidP="009507D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6,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9507D2" w:rsidP="009507D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6,9</w:t>
            </w:r>
          </w:p>
        </w:tc>
      </w:tr>
      <w:tr w:rsidR="00F26E5D" w:rsidRPr="009A67B5" w:rsidTr="00896D03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9507D2" w:rsidP="00B20FB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12,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9507D2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12,5</w:t>
            </w:r>
          </w:p>
        </w:tc>
      </w:tr>
      <w:tr w:rsidR="00F26E5D" w:rsidRPr="009A67B5" w:rsidTr="00896D03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1F6E4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1F6E46" w:rsidP="00B20FB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F26E5D" w:rsidRPr="009A67B5" w:rsidTr="00896D03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F26E5D" w:rsidRPr="009A67B5" w:rsidTr="00896D03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6919C3" w:rsidP="009507D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</w:t>
            </w:r>
            <w:r w:rsidR="009507D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6919C3" w:rsidP="009507D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9507D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4</w:t>
            </w:r>
          </w:p>
        </w:tc>
      </w:tr>
      <w:tr w:rsidR="00F26E5D" w:rsidRPr="009A67B5" w:rsidTr="00896D03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6919C3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6,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6919C3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6,5</w:t>
            </w:r>
          </w:p>
        </w:tc>
      </w:tr>
      <w:tr w:rsidR="00F26E5D" w:rsidRPr="009A67B5" w:rsidTr="00896D03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6919C3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6,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6919C3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6,5</w:t>
            </w:r>
          </w:p>
        </w:tc>
      </w:tr>
      <w:tr w:rsidR="00296C2F" w:rsidRPr="009A67B5" w:rsidTr="00896D03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Default="000E69A7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6C2F" w:rsidRDefault="006919C3" w:rsidP="009C6E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</w:tr>
      <w:tr w:rsidR="0081190D" w:rsidRPr="009A67B5" w:rsidTr="00896D03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1190D" w:rsidRPr="009A67B5" w:rsidRDefault="0081190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0D" w:rsidRPr="009A67B5" w:rsidRDefault="0081190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0D" w:rsidRPr="009A67B5" w:rsidRDefault="0081190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0D" w:rsidRPr="009A67B5" w:rsidRDefault="006919C3" w:rsidP="009C6E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</w:t>
            </w:r>
            <w:r w:rsidR="00822BE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90D" w:rsidRPr="009A67B5" w:rsidRDefault="00822BE2" w:rsidP="006919C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6919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296C2F" w:rsidRPr="009A67B5" w:rsidTr="00896D03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822BE2" w:rsidP="006919C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6919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6C2F" w:rsidRPr="009A67B5" w:rsidRDefault="00822BE2" w:rsidP="006919C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6919C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F26E5D" w:rsidRPr="009A67B5" w:rsidTr="00896D03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0E69A7" w:rsidP="0054697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0E69A7" w:rsidP="0054697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</w:tr>
      <w:tr w:rsidR="00F26E5D" w:rsidRPr="009A67B5" w:rsidTr="00896D03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6919C3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6919C3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26E5D" w:rsidRPr="009A67B5" w:rsidTr="00896D03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6919C3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2,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6919C3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2,1</w:t>
            </w:r>
          </w:p>
        </w:tc>
      </w:tr>
      <w:tr w:rsidR="00F26E5D" w:rsidRPr="009A67B5" w:rsidTr="00896D03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6919C3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2,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6919C3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2,1</w:t>
            </w:r>
          </w:p>
        </w:tc>
      </w:tr>
      <w:tr w:rsidR="00F26E5D" w:rsidRPr="009A67B5" w:rsidTr="00896D03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EA" w:rsidRDefault="009507D2" w:rsidP="009501E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35,9</w:t>
            </w:r>
          </w:p>
          <w:p w:rsidR="00F26E5D" w:rsidRPr="009A67B5" w:rsidRDefault="00F26E5D" w:rsidP="00533AE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9507D2" w:rsidP="002E17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35,9</w:t>
            </w:r>
          </w:p>
        </w:tc>
      </w:tr>
    </w:tbl>
    <w:p w:rsidR="00D31644" w:rsidRPr="009A67B5" w:rsidRDefault="00D31644" w:rsidP="00DB698E">
      <w:pPr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Приложение </w:t>
      </w:r>
      <w:r w:rsidRPr="009A67B5">
        <w:rPr>
          <w:rFonts w:ascii="Arial" w:hAnsi="Arial" w:cs="Arial"/>
          <w:sz w:val="24"/>
          <w:szCs w:val="24"/>
        </w:rPr>
        <w:t>7</w:t>
      </w:r>
    </w:p>
    <w:p w:rsidR="00D31644" w:rsidRPr="009A67B5" w:rsidRDefault="00D31644" w:rsidP="00D3164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Жерновецкого </w:t>
      </w:r>
    </w:p>
    <w:p w:rsidR="00D31644" w:rsidRPr="009A67B5" w:rsidRDefault="00D31644" w:rsidP="00D3164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 </w:t>
      </w:r>
      <w:r w:rsidR="00912F41">
        <w:rPr>
          <w:rFonts w:ascii="Arial" w:hAnsi="Arial" w:cs="Arial"/>
          <w:sz w:val="24"/>
          <w:szCs w:val="24"/>
        </w:rPr>
        <w:t>с</w:t>
      </w:r>
      <w:r w:rsidRPr="009A67B5">
        <w:rPr>
          <w:rFonts w:ascii="Arial" w:hAnsi="Arial" w:cs="Arial"/>
          <w:sz w:val="24"/>
          <w:szCs w:val="24"/>
        </w:rPr>
        <w:t>ельского Совета народных депутатов</w:t>
      </w:r>
    </w:p>
    <w:p w:rsidR="00D31644" w:rsidRPr="009A67B5" w:rsidRDefault="00D31644" w:rsidP="00D3164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r w:rsidR="006153BA">
        <w:rPr>
          <w:rFonts w:ascii="Arial" w:hAnsi="Arial" w:cs="Arial"/>
          <w:sz w:val="24"/>
          <w:szCs w:val="24"/>
        </w:rPr>
        <w:t>1</w:t>
      </w:r>
      <w:r w:rsidR="00912F41">
        <w:rPr>
          <w:rFonts w:ascii="Arial" w:hAnsi="Arial" w:cs="Arial"/>
          <w:sz w:val="24"/>
          <w:szCs w:val="24"/>
        </w:rPr>
        <w:t>4</w:t>
      </w:r>
      <w:r w:rsidRPr="009A67B5">
        <w:rPr>
          <w:rFonts w:ascii="Arial" w:hAnsi="Arial" w:cs="Arial"/>
          <w:sz w:val="24"/>
          <w:szCs w:val="24"/>
        </w:rPr>
        <w:t xml:space="preserve"> от</w:t>
      </w:r>
      <w:r w:rsidR="006153BA">
        <w:rPr>
          <w:rFonts w:ascii="Arial" w:hAnsi="Arial" w:cs="Arial"/>
          <w:sz w:val="24"/>
          <w:szCs w:val="24"/>
        </w:rPr>
        <w:t xml:space="preserve"> 2</w:t>
      </w:r>
      <w:r w:rsidR="00912F41">
        <w:rPr>
          <w:rFonts w:ascii="Arial" w:hAnsi="Arial" w:cs="Arial"/>
          <w:sz w:val="24"/>
          <w:szCs w:val="24"/>
        </w:rPr>
        <w:t>7</w:t>
      </w:r>
      <w:r w:rsidR="00CA1C4F">
        <w:rPr>
          <w:rFonts w:ascii="Arial" w:hAnsi="Arial" w:cs="Arial"/>
          <w:sz w:val="24"/>
          <w:szCs w:val="24"/>
        </w:rPr>
        <w:t>.1</w:t>
      </w:r>
      <w:r w:rsidR="00912F41">
        <w:rPr>
          <w:rFonts w:ascii="Arial" w:hAnsi="Arial" w:cs="Arial"/>
          <w:sz w:val="24"/>
          <w:szCs w:val="24"/>
        </w:rPr>
        <w:t>2</w:t>
      </w:r>
      <w:r w:rsidR="00CA1C4F">
        <w:rPr>
          <w:rFonts w:ascii="Arial" w:hAnsi="Arial" w:cs="Arial"/>
          <w:sz w:val="24"/>
          <w:szCs w:val="24"/>
        </w:rPr>
        <w:t>.</w:t>
      </w:r>
      <w:r w:rsidR="0020428D">
        <w:rPr>
          <w:rFonts w:ascii="Arial" w:hAnsi="Arial" w:cs="Arial"/>
          <w:sz w:val="24"/>
          <w:szCs w:val="24"/>
        </w:rPr>
        <w:t xml:space="preserve"> 20</w:t>
      </w:r>
      <w:r w:rsidR="001F6E46">
        <w:rPr>
          <w:rFonts w:ascii="Arial" w:hAnsi="Arial" w:cs="Arial"/>
          <w:sz w:val="24"/>
          <w:szCs w:val="24"/>
        </w:rPr>
        <w:t>2</w:t>
      </w:r>
      <w:r w:rsidR="00A7367F">
        <w:rPr>
          <w:rFonts w:ascii="Arial" w:hAnsi="Arial" w:cs="Arial"/>
          <w:sz w:val="24"/>
          <w:szCs w:val="24"/>
        </w:rPr>
        <w:t>1</w:t>
      </w: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F26E5D" w:rsidRPr="009A67B5" w:rsidRDefault="00F26E5D" w:rsidP="00F26E5D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Распределение расходов бюджета Жерновецкого сельского поселения на 20</w:t>
      </w:r>
      <w:r w:rsidR="00747EAD">
        <w:rPr>
          <w:rFonts w:ascii="Arial" w:hAnsi="Arial" w:cs="Arial"/>
          <w:sz w:val="24"/>
          <w:szCs w:val="24"/>
        </w:rPr>
        <w:t>2</w:t>
      </w:r>
      <w:r w:rsidR="00A7367F">
        <w:rPr>
          <w:rFonts w:ascii="Arial" w:hAnsi="Arial" w:cs="Arial"/>
          <w:sz w:val="24"/>
          <w:szCs w:val="24"/>
        </w:rPr>
        <w:t>3</w:t>
      </w:r>
      <w:r w:rsidRPr="009A67B5">
        <w:rPr>
          <w:rFonts w:ascii="Arial" w:hAnsi="Arial" w:cs="Arial"/>
          <w:sz w:val="24"/>
          <w:szCs w:val="24"/>
        </w:rPr>
        <w:t>-20</w:t>
      </w:r>
      <w:r w:rsidR="00747EAD">
        <w:rPr>
          <w:rFonts w:ascii="Arial" w:hAnsi="Arial" w:cs="Arial"/>
          <w:sz w:val="24"/>
          <w:szCs w:val="24"/>
        </w:rPr>
        <w:t>2</w:t>
      </w:r>
      <w:r w:rsidR="00A7367F">
        <w:rPr>
          <w:rFonts w:ascii="Arial" w:hAnsi="Arial" w:cs="Arial"/>
          <w:sz w:val="24"/>
          <w:szCs w:val="24"/>
        </w:rPr>
        <w:t>4</w:t>
      </w:r>
      <w:r w:rsidRPr="009A67B5">
        <w:rPr>
          <w:rFonts w:ascii="Arial" w:hAnsi="Arial" w:cs="Arial"/>
          <w:sz w:val="24"/>
          <w:szCs w:val="24"/>
        </w:rPr>
        <w:t xml:space="preserve"> годы по разделам и подразделам функциональной классификации расходов</w:t>
      </w: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1017"/>
        <w:gridCol w:w="1367"/>
      </w:tblGrid>
      <w:tr w:rsidR="00D31644" w:rsidRPr="009A67B5" w:rsidTr="00F26E5D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A736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</w:t>
            </w:r>
            <w:r w:rsidR="00747EA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</w:t>
            </w:r>
            <w:r w:rsidR="00A736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A736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</w:t>
            </w:r>
            <w:r w:rsidR="009501E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</w:t>
            </w:r>
            <w:r w:rsidR="00A736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D31644" w:rsidRPr="009A67B5" w:rsidTr="00F26E5D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1644" w:rsidRPr="009A67B5" w:rsidTr="00F26E5D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1644" w:rsidRPr="009A67B5" w:rsidTr="00F26E5D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E8552A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6,9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1644" w:rsidRPr="009A67B5" w:rsidRDefault="00E8552A" w:rsidP="00B1179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6,9</w:t>
            </w:r>
          </w:p>
        </w:tc>
      </w:tr>
      <w:tr w:rsidR="00D31644" w:rsidRPr="009A67B5" w:rsidTr="00F26E5D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A550F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1644" w:rsidRPr="009A67B5" w:rsidRDefault="00A550F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D31644" w:rsidRPr="009A67B5" w:rsidTr="00F26E5D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A550F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1644" w:rsidRPr="009A67B5" w:rsidRDefault="00A550F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F26E5D" w:rsidRPr="009A67B5" w:rsidTr="00F26E5D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F26E5D" w:rsidRPr="009A67B5" w:rsidTr="00F26E5D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66011E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48,9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66011E" w:rsidP="00B1179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48,9</w:t>
            </w:r>
          </w:p>
        </w:tc>
      </w:tr>
      <w:tr w:rsidR="00F26E5D" w:rsidRPr="009A67B5" w:rsidTr="00F26E5D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E8552A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0,7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E8552A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5,3</w:t>
            </w:r>
          </w:p>
        </w:tc>
      </w:tr>
      <w:tr w:rsidR="00F26E5D" w:rsidRPr="009A67B5" w:rsidTr="00F26E5D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E8552A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0,7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E8552A" w:rsidP="00747E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5,3</w:t>
            </w:r>
          </w:p>
        </w:tc>
      </w:tr>
      <w:tr w:rsidR="00A77DF9" w:rsidRPr="009A67B5" w:rsidTr="00F26E5D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7DF9" w:rsidRPr="009A67B5" w:rsidRDefault="00A77DF9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рожное хозяйство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F9" w:rsidRPr="009A67B5" w:rsidRDefault="00EA4BB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F9" w:rsidRPr="009A67B5" w:rsidRDefault="00EA4BB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F9" w:rsidRDefault="00E8552A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F9" w:rsidRDefault="00E8552A" w:rsidP="009501E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17,4</w:t>
            </w:r>
          </w:p>
        </w:tc>
      </w:tr>
      <w:tr w:rsidR="001807C9" w:rsidRPr="009A67B5" w:rsidTr="00F26E5D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1807C9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1807C9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1807C9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E8552A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E8552A" w:rsidP="00ED00F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1807C9" w:rsidRPr="009A67B5" w:rsidTr="00F26E5D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1E42E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1E42E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1E42E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E8552A" w:rsidP="0054697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E8552A" w:rsidP="00B1179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F26E5D" w:rsidRPr="009A67B5" w:rsidTr="00F26E5D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E8552A" w:rsidP="001E42E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E8552A" w:rsidP="00780A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</w:tr>
      <w:tr w:rsidR="00F26E5D" w:rsidRPr="009A67B5" w:rsidTr="00F26E5D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E8552A" w:rsidP="000245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E8552A" w:rsidP="00B1179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26E5D" w:rsidRPr="009A67B5" w:rsidTr="00F26E5D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E8552A" w:rsidP="006601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E8552A" w:rsidP="00780A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</w:tr>
      <w:tr w:rsidR="00F26E5D" w:rsidRPr="009A67B5" w:rsidTr="00F26E5D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E8552A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E8552A" w:rsidP="00780A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</w:tr>
      <w:tr w:rsidR="00F26E5D" w:rsidRPr="009A67B5" w:rsidTr="00F26E5D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E8552A" w:rsidP="00ED00F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2,1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E8552A" w:rsidP="00ED00F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6,7</w:t>
            </w:r>
          </w:p>
        </w:tc>
      </w:tr>
    </w:tbl>
    <w:p w:rsidR="00D31644" w:rsidRPr="009A67B5" w:rsidRDefault="00D31644" w:rsidP="00DB698E">
      <w:pPr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tabs>
          <w:tab w:val="left" w:pos="9498"/>
        </w:tabs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 Приложение </w:t>
      </w:r>
      <w:r w:rsidR="003268D1" w:rsidRPr="009A67B5">
        <w:rPr>
          <w:rFonts w:ascii="Arial" w:hAnsi="Arial" w:cs="Arial"/>
          <w:sz w:val="24"/>
          <w:szCs w:val="24"/>
        </w:rPr>
        <w:t>8</w:t>
      </w:r>
    </w:p>
    <w:p w:rsidR="00FC494A" w:rsidRPr="009A67B5" w:rsidRDefault="00D31644" w:rsidP="00CA1C4F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Жерновецкого                                                                                                                                                           </w:t>
      </w:r>
      <w:r w:rsidR="00912F41">
        <w:rPr>
          <w:rFonts w:ascii="Arial" w:hAnsi="Arial" w:cs="Arial"/>
          <w:sz w:val="24"/>
          <w:szCs w:val="24"/>
        </w:rPr>
        <w:t>с</w:t>
      </w:r>
      <w:r w:rsidR="00FC494A" w:rsidRPr="009A67B5">
        <w:rPr>
          <w:rFonts w:ascii="Arial" w:hAnsi="Arial" w:cs="Arial"/>
          <w:sz w:val="24"/>
          <w:szCs w:val="24"/>
        </w:rPr>
        <w:t>ельского Совета народных депутатов</w:t>
      </w:r>
    </w:p>
    <w:p w:rsidR="00D36EDF" w:rsidRPr="009A67B5" w:rsidRDefault="00FC494A" w:rsidP="00CA1C4F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r w:rsidR="006153BA">
        <w:rPr>
          <w:rFonts w:ascii="Arial" w:hAnsi="Arial" w:cs="Arial"/>
          <w:sz w:val="24"/>
          <w:szCs w:val="24"/>
        </w:rPr>
        <w:t>1</w:t>
      </w:r>
      <w:r w:rsidR="00912F41">
        <w:rPr>
          <w:rFonts w:ascii="Arial" w:hAnsi="Arial" w:cs="Arial"/>
          <w:sz w:val="24"/>
          <w:szCs w:val="24"/>
        </w:rPr>
        <w:t>4</w:t>
      </w:r>
      <w:r w:rsidR="008B75FB" w:rsidRPr="009A67B5">
        <w:rPr>
          <w:rFonts w:ascii="Arial" w:hAnsi="Arial" w:cs="Arial"/>
          <w:sz w:val="24"/>
          <w:szCs w:val="24"/>
        </w:rPr>
        <w:t xml:space="preserve">  от</w:t>
      </w:r>
      <w:r w:rsidR="00912F41">
        <w:rPr>
          <w:rFonts w:ascii="Arial" w:hAnsi="Arial" w:cs="Arial"/>
          <w:sz w:val="24"/>
          <w:szCs w:val="24"/>
        </w:rPr>
        <w:t xml:space="preserve"> </w:t>
      </w:r>
      <w:r w:rsidR="006153BA">
        <w:rPr>
          <w:rFonts w:ascii="Arial" w:hAnsi="Arial" w:cs="Arial"/>
          <w:sz w:val="24"/>
          <w:szCs w:val="24"/>
        </w:rPr>
        <w:t>2</w:t>
      </w:r>
      <w:r w:rsidR="00912F41">
        <w:rPr>
          <w:rFonts w:ascii="Arial" w:hAnsi="Arial" w:cs="Arial"/>
          <w:sz w:val="24"/>
          <w:szCs w:val="24"/>
        </w:rPr>
        <w:t>7</w:t>
      </w:r>
      <w:r w:rsidR="00B803BC">
        <w:rPr>
          <w:rFonts w:ascii="Arial" w:hAnsi="Arial" w:cs="Arial"/>
          <w:sz w:val="24"/>
          <w:szCs w:val="24"/>
        </w:rPr>
        <w:t xml:space="preserve"> </w:t>
      </w:r>
      <w:r w:rsidR="00CA1C4F">
        <w:rPr>
          <w:rFonts w:ascii="Arial" w:hAnsi="Arial" w:cs="Arial"/>
          <w:sz w:val="24"/>
          <w:szCs w:val="24"/>
        </w:rPr>
        <w:t>.1</w:t>
      </w:r>
      <w:r w:rsidR="00912F41">
        <w:rPr>
          <w:rFonts w:ascii="Arial" w:hAnsi="Arial" w:cs="Arial"/>
          <w:sz w:val="24"/>
          <w:szCs w:val="24"/>
        </w:rPr>
        <w:t>2</w:t>
      </w:r>
      <w:r w:rsidR="00CA1C4F">
        <w:rPr>
          <w:rFonts w:ascii="Arial" w:hAnsi="Arial" w:cs="Arial"/>
          <w:sz w:val="24"/>
          <w:szCs w:val="24"/>
        </w:rPr>
        <w:t>.</w:t>
      </w:r>
      <w:r w:rsidR="008B75FB" w:rsidRPr="009A67B5">
        <w:rPr>
          <w:rFonts w:ascii="Arial" w:hAnsi="Arial" w:cs="Arial"/>
          <w:sz w:val="24"/>
          <w:szCs w:val="24"/>
        </w:rPr>
        <w:t xml:space="preserve"> 20</w:t>
      </w:r>
      <w:r w:rsidR="00494CDD">
        <w:rPr>
          <w:rFonts w:ascii="Arial" w:hAnsi="Arial" w:cs="Arial"/>
          <w:sz w:val="24"/>
          <w:szCs w:val="24"/>
        </w:rPr>
        <w:t>2</w:t>
      </w:r>
      <w:r w:rsidR="00A7367F">
        <w:rPr>
          <w:rFonts w:ascii="Arial" w:hAnsi="Arial" w:cs="Arial"/>
          <w:sz w:val="24"/>
          <w:szCs w:val="24"/>
        </w:rPr>
        <w:t>1</w:t>
      </w:r>
      <w:r w:rsidR="008B75FB" w:rsidRPr="009A67B5">
        <w:rPr>
          <w:rFonts w:ascii="Arial" w:hAnsi="Arial" w:cs="Arial"/>
          <w:sz w:val="24"/>
          <w:szCs w:val="24"/>
        </w:rPr>
        <w:t xml:space="preserve">         </w:t>
      </w:r>
    </w:p>
    <w:p w:rsidR="00D36EDF" w:rsidRPr="009A67B5" w:rsidRDefault="00D36EDF" w:rsidP="00D36EDF">
      <w:pPr>
        <w:rPr>
          <w:rFonts w:ascii="Arial" w:hAnsi="Arial" w:cs="Arial"/>
          <w:sz w:val="24"/>
          <w:szCs w:val="24"/>
        </w:rPr>
      </w:pPr>
    </w:p>
    <w:tbl>
      <w:tblPr>
        <w:tblW w:w="11199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03"/>
        <w:gridCol w:w="772"/>
        <w:gridCol w:w="579"/>
        <w:gridCol w:w="1020"/>
        <w:gridCol w:w="664"/>
        <w:gridCol w:w="800"/>
        <w:gridCol w:w="80"/>
        <w:gridCol w:w="54"/>
        <w:gridCol w:w="26"/>
        <w:gridCol w:w="825"/>
        <w:gridCol w:w="992"/>
        <w:gridCol w:w="284"/>
      </w:tblGrid>
      <w:tr w:rsidR="00D36EDF" w:rsidRPr="009A67B5" w:rsidTr="00CA1C4F">
        <w:trPr>
          <w:trHeight w:val="442"/>
        </w:trPr>
        <w:tc>
          <w:tcPr>
            <w:tcW w:w="11199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36EDF" w:rsidRPr="009A67B5" w:rsidRDefault="00D36EDF" w:rsidP="00A736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пределение ассигнований из  бюджета Жерновецкого сельского поселения на 20</w:t>
            </w:r>
            <w:r w:rsidR="00B1179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A736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2 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D36EDF" w:rsidRPr="009A67B5" w:rsidTr="00CA1C4F">
        <w:trPr>
          <w:trHeight w:val="250"/>
        </w:trPr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6EDF" w:rsidRPr="009A67B5" w:rsidTr="00CA1C4F">
        <w:trPr>
          <w:trHeight w:val="204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61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D36EDF" w:rsidRPr="009A67B5" w:rsidTr="00713A15">
        <w:trPr>
          <w:trHeight w:val="204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ПР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Т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юджетное финансирование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Расходы за счёт средств от предпринимательской и иной приносящей 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доход деятель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6EDF" w:rsidRPr="009A67B5" w:rsidTr="00713A15">
        <w:trPr>
          <w:trHeight w:val="226"/>
        </w:trPr>
        <w:tc>
          <w:tcPr>
            <w:tcW w:w="51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Раздел</w:t>
            </w: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Подр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ц.ст.</w:t>
            </w:r>
          </w:p>
        </w:tc>
        <w:tc>
          <w:tcPr>
            <w:tcW w:w="6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ВР</w:t>
            </w:r>
          </w:p>
        </w:tc>
        <w:tc>
          <w:tcPr>
            <w:tcW w:w="93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6EDF" w:rsidRPr="009A67B5" w:rsidTr="00713A15">
        <w:trPr>
          <w:trHeight w:val="1666"/>
        </w:trPr>
        <w:tc>
          <w:tcPr>
            <w:tcW w:w="51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0A2CED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6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FF2301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6,9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A2CED" w:rsidRPr="009A67B5" w:rsidTr="00713A15">
        <w:trPr>
          <w:trHeight w:val="4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00000 00 0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12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FF2301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12,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8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12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12,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4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54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12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12,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54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12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12,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54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12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12,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716D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54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716D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2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2,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113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1E42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83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494C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18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115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3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 04 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716D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A2CE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3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3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716D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00000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7 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7 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расход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80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80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713A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66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66,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66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66,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82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82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40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3,7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4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4,1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40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E872A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8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E872A5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8,9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40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E872A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8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E872A5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8,9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0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0,9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Default="00FF2301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плата пени, штраф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обор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6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E872A5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6,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24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,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6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6,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6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6,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50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6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6,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107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B3F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1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1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плата служебных командировок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2F4C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6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2500A0" w:rsidRDefault="00E872A5" w:rsidP="005E365A">
            <w:pPr>
              <w:pStyle w:val="1"/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</w:pPr>
            <w:r w:rsidRPr="002500A0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lastRenderedPageBreak/>
              <w:t>Дорожное хозяйство(дорожные фонды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F75A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F75A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6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6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21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6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2500A0" w:rsidRDefault="00E872A5" w:rsidP="00F75A36">
            <w:pPr>
              <w:pStyle w:val="1"/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</w:pPr>
            <w:r w:rsidRPr="002500A0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C176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в границах поселения водоотведения, тепло и водоснабжени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E872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Default="00E872A5" w:rsidP="00E872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 .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5C68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4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1E0E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C68E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Организация ритуальных услуг и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содержания мест захорон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17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  <w:r w:rsidR="00E872A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  <w:r w:rsidR="00E872A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Default="002035D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Default="002035D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Default="002035D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D40A15" w:rsidRDefault="002035D8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2B238E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0A15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(памятников истории и культуры),местного(муниципального) значения, расположенных на территории поселения(в части содержания мемориального комплекса»Вечный огонь»,содержание воинских захоронений, памятных знаков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2B23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D40A1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657D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D40A1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D40A1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D40A1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1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Культура 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19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44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44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едоставление субсидий бюджетным, а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тономным учреждениям и иным не ко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мерческим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44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19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44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96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44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2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2,1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1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2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2,1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2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2,1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56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E5E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2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2,1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45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2F67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2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2,1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2E17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35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2E17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35,9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36EDF" w:rsidRPr="009A67B5" w:rsidRDefault="00D36EDF" w:rsidP="00D36EDF">
      <w:pPr>
        <w:jc w:val="right"/>
        <w:rPr>
          <w:rFonts w:ascii="Arial" w:hAnsi="Arial" w:cs="Arial"/>
          <w:sz w:val="24"/>
          <w:szCs w:val="24"/>
        </w:rPr>
      </w:pPr>
    </w:p>
    <w:p w:rsidR="003268D1" w:rsidRPr="009A67B5" w:rsidRDefault="003268D1" w:rsidP="003268D1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Приложение </w:t>
      </w:r>
      <w:r w:rsidR="00183766">
        <w:rPr>
          <w:rFonts w:ascii="Arial" w:hAnsi="Arial" w:cs="Arial"/>
          <w:sz w:val="24"/>
          <w:szCs w:val="24"/>
        </w:rPr>
        <w:t xml:space="preserve"> </w:t>
      </w:r>
      <w:r w:rsidR="00726F26" w:rsidRPr="009A67B5">
        <w:rPr>
          <w:rFonts w:ascii="Arial" w:hAnsi="Arial" w:cs="Arial"/>
          <w:sz w:val="24"/>
          <w:szCs w:val="24"/>
        </w:rPr>
        <w:t>9</w:t>
      </w:r>
    </w:p>
    <w:p w:rsidR="003268D1" w:rsidRPr="009A67B5" w:rsidRDefault="003268D1" w:rsidP="003268D1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Жерновецкого </w:t>
      </w:r>
    </w:p>
    <w:p w:rsidR="003268D1" w:rsidRPr="009A67B5" w:rsidRDefault="003268D1" w:rsidP="003268D1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   </w:t>
      </w:r>
      <w:r w:rsidR="00912F41">
        <w:rPr>
          <w:rFonts w:ascii="Arial" w:hAnsi="Arial" w:cs="Arial"/>
          <w:sz w:val="24"/>
          <w:szCs w:val="24"/>
        </w:rPr>
        <w:t>с</w:t>
      </w:r>
      <w:r w:rsidRPr="009A67B5">
        <w:rPr>
          <w:rFonts w:ascii="Arial" w:hAnsi="Arial" w:cs="Arial"/>
          <w:sz w:val="24"/>
          <w:szCs w:val="24"/>
        </w:rPr>
        <w:t>ельского Совета народных депутатов</w:t>
      </w:r>
    </w:p>
    <w:p w:rsidR="003268D1" w:rsidRPr="009A67B5" w:rsidRDefault="00CA1C4F" w:rsidP="003268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268D1"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№</w:t>
      </w:r>
      <w:r w:rsidR="00912F41">
        <w:rPr>
          <w:rFonts w:ascii="Arial" w:hAnsi="Arial" w:cs="Arial"/>
          <w:sz w:val="24"/>
          <w:szCs w:val="24"/>
        </w:rPr>
        <w:t>14</w:t>
      </w:r>
      <w:r w:rsidR="003268D1" w:rsidRPr="009A67B5">
        <w:rPr>
          <w:rFonts w:ascii="Arial" w:hAnsi="Arial" w:cs="Arial"/>
          <w:sz w:val="24"/>
          <w:szCs w:val="24"/>
        </w:rPr>
        <w:t xml:space="preserve"> от</w:t>
      </w:r>
      <w:r w:rsidR="006153BA">
        <w:rPr>
          <w:rFonts w:ascii="Arial" w:hAnsi="Arial" w:cs="Arial"/>
          <w:sz w:val="24"/>
          <w:szCs w:val="24"/>
        </w:rPr>
        <w:t xml:space="preserve"> 2</w:t>
      </w:r>
      <w:r w:rsidR="002035D8">
        <w:rPr>
          <w:rFonts w:ascii="Arial" w:hAnsi="Arial" w:cs="Arial"/>
          <w:sz w:val="24"/>
          <w:szCs w:val="24"/>
        </w:rPr>
        <w:t>7</w:t>
      </w:r>
      <w:r w:rsidR="008C1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1</w:t>
      </w:r>
      <w:r w:rsidR="002035D8">
        <w:rPr>
          <w:rFonts w:ascii="Arial" w:hAnsi="Arial" w:cs="Arial"/>
          <w:sz w:val="24"/>
          <w:szCs w:val="24"/>
        </w:rPr>
        <w:t>2</w:t>
      </w:r>
      <w:r w:rsidR="00335815">
        <w:rPr>
          <w:rFonts w:ascii="Arial" w:hAnsi="Arial" w:cs="Arial"/>
          <w:sz w:val="24"/>
          <w:szCs w:val="24"/>
        </w:rPr>
        <w:t>.</w:t>
      </w:r>
      <w:r w:rsidR="003268D1" w:rsidRPr="009A67B5">
        <w:rPr>
          <w:rFonts w:ascii="Arial" w:hAnsi="Arial" w:cs="Arial"/>
          <w:sz w:val="24"/>
          <w:szCs w:val="24"/>
        </w:rPr>
        <w:t xml:space="preserve"> 20</w:t>
      </w:r>
      <w:r w:rsidR="00335815">
        <w:rPr>
          <w:rFonts w:ascii="Arial" w:hAnsi="Arial" w:cs="Arial"/>
          <w:sz w:val="24"/>
          <w:szCs w:val="24"/>
        </w:rPr>
        <w:t>21</w:t>
      </w:r>
    </w:p>
    <w:p w:rsidR="003268D1" w:rsidRPr="009A67B5" w:rsidRDefault="00D36EDF" w:rsidP="00D36EDF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</w:t>
      </w:r>
    </w:p>
    <w:tbl>
      <w:tblPr>
        <w:tblW w:w="12049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03"/>
        <w:gridCol w:w="772"/>
        <w:gridCol w:w="579"/>
        <w:gridCol w:w="1484"/>
        <w:gridCol w:w="709"/>
        <w:gridCol w:w="851"/>
        <w:gridCol w:w="1559"/>
        <w:gridCol w:w="992"/>
      </w:tblGrid>
      <w:tr w:rsidR="003268D1" w:rsidRPr="009A67B5" w:rsidTr="00760331">
        <w:trPr>
          <w:gridAfter w:val="1"/>
          <w:wAfter w:w="992" w:type="dxa"/>
          <w:trHeight w:val="442"/>
        </w:trPr>
        <w:tc>
          <w:tcPr>
            <w:tcW w:w="11057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268D1" w:rsidRPr="009A67B5" w:rsidRDefault="003268D1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пределение ассигнований из  бюджета Жерновецкого сельского поселения на 20</w:t>
            </w:r>
            <w:r w:rsidR="00F272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33581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3 </w:t>
            </w:r>
            <w:r w:rsidR="002035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="00F3317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</w:t>
            </w:r>
            <w:r w:rsidR="0033581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  <w:r w:rsidR="00151D12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ы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по разделам и подразделам, целевым статьям и видам расходов функциональной классификации расходов</w:t>
            </w:r>
          </w:p>
        </w:tc>
      </w:tr>
      <w:tr w:rsidR="00151D12" w:rsidRPr="009A67B5" w:rsidTr="00760331">
        <w:trPr>
          <w:gridAfter w:val="3"/>
          <w:wAfter w:w="3402" w:type="dxa"/>
          <w:trHeight w:val="250"/>
        </w:trPr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151D12" w:rsidRPr="009A67B5" w:rsidRDefault="00151D12" w:rsidP="00151D12">
            <w:pPr>
              <w:tabs>
                <w:tab w:val="left" w:pos="900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 xml:space="preserve">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Тыс.руб.</w:t>
            </w:r>
          </w:p>
        </w:tc>
      </w:tr>
      <w:tr w:rsidR="00151D12" w:rsidRPr="009A67B5" w:rsidTr="00760331">
        <w:trPr>
          <w:gridAfter w:val="1"/>
          <w:wAfter w:w="992" w:type="dxa"/>
          <w:trHeight w:val="204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ПР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Т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F272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33581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891B4C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33581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151D12" w:rsidRPr="009A67B5" w:rsidTr="00760331">
        <w:trPr>
          <w:gridAfter w:val="1"/>
          <w:wAfter w:w="992" w:type="dxa"/>
          <w:trHeight w:val="226"/>
        </w:trPr>
        <w:tc>
          <w:tcPr>
            <w:tcW w:w="51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Раздел</w:t>
            </w: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Подр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ц.ст.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ВР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51D12" w:rsidRPr="009A67B5" w:rsidTr="00760331">
        <w:trPr>
          <w:gridAfter w:val="1"/>
          <w:wAfter w:w="992" w:type="dxa"/>
          <w:trHeight w:val="1666"/>
        </w:trPr>
        <w:tc>
          <w:tcPr>
            <w:tcW w:w="51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51D12" w:rsidRPr="009A67B5" w:rsidTr="00F27228">
        <w:trPr>
          <w:gridAfter w:val="1"/>
          <w:wAfter w:w="992" w:type="dxa"/>
          <w:trHeight w:val="60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2035D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2035D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6,9</w:t>
            </w:r>
          </w:p>
        </w:tc>
      </w:tr>
      <w:tr w:rsidR="00151D12" w:rsidRPr="009A67B5" w:rsidTr="00760331">
        <w:trPr>
          <w:gridAfter w:val="1"/>
          <w:wAfter w:w="992" w:type="dxa"/>
          <w:trHeight w:val="4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00000 00 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ED00F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ED00F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F27228" w:rsidRPr="009A67B5" w:rsidTr="00760331">
        <w:trPr>
          <w:gridAfter w:val="1"/>
          <w:wAfter w:w="992" w:type="dxa"/>
          <w:trHeight w:val="8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F27228" w:rsidRPr="009A67B5" w:rsidTr="00760331">
        <w:trPr>
          <w:gridAfter w:val="1"/>
          <w:wAfter w:w="992" w:type="dxa"/>
          <w:trHeight w:val="4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F27228" w:rsidRPr="009A67B5" w:rsidTr="00760331">
        <w:trPr>
          <w:gridAfter w:val="1"/>
          <w:wAfter w:w="992" w:type="dxa"/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F27228" w:rsidRPr="009A67B5" w:rsidTr="00760331">
        <w:trPr>
          <w:gridAfter w:val="1"/>
          <w:wAfter w:w="992" w:type="dxa"/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F27228" w:rsidRPr="009A67B5" w:rsidTr="00760331">
        <w:trPr>
          <w:gridAfter w:val="1"/>
          <w:wAfter w:w="992" w:type="dxa"/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1,0</w:t>
            </w:r>
          </w:p>
        </w:tc>
      </w:tr>
      <w:tr w:rsidR="00F27228" w:rsidRPr="009A67B5" w:rsidTr="00760331">
        <w:trPr>
          <w:gridAfter w:val="1"/>
          <w:wAfter w:w="992" w:type="dxa"/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3,0</w:t>
            </w:r>
          </w:p>
        </w:tc>
      </w:tr>
      <w:tr w:rsidR="000219F6" w:rsidRPr="009A67B5" w:rsidTr="00760331">
        <w:trPr>
          <w:gridAfter w:val="1"/>
          <w:wAfter w:w="992" w:type="dxa"/>
          <w:trHeight w:val="113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0219F6" w:rsidRPr="009A67B5" w:rsidTr="00760331">
        <w:trPr>
          <w:gridAfter w:val="1"/>
          <w:wAfter w:w="992" w:type="dxa"/>
          <w:trHeight w:val="83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0219F6" w:rsidRPr="009A67B5" w:rsidTr="00760331">
        <w:trPr>
          <w:gridAfter w:val="1"/>
          <w:wAfter w:w="992" w:type="dxa"/>
          <w:trHeight w:val="18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0219F6" w:rsidRPr="009A67B5" w:rsidTr="00760331">
        <w:trPr>
          <w:gridAfter w:val="1"/>
          <w:wAfter w:w="992" w:type="dxa"/>
          <w:trHeight w:val="115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420920" w:rsidRPr="009A67B5" w:rsidTr="00760331">
        <w:trPr>
          <w:gridAfter w:val="1"/>
          <w:wAfter w:w="992" w:type="dxa"/>
          <w:trHeight w:val="3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 04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2035D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2035D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420920" w:rsidRPr="009A67B5" w:rsidTr="00760331">
        <w:trPr>
          <w:gridAfter w:val="1"/>
          <w:wAfter w:w="992" w:type="dxa"/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3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32,0</w:t>
            </w:r>
          </w:p>
        </w:tc>
      </w:tr>
      <w:tr w:rsidR="00420920" w:rsidRPr="009A67B5" w:rsidTr="009053C5">
        <w:trPr>
          <w:gridAfter w:val="1"/>
          <w:wAfter w:w="992" w:type="dxa"/>
          <w:trHeight w:val="140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9484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420920" w:rsidRPr="009A67B5" w:rsidTr="00760331">
        <w:trPr>
          <w:gridAfter w:val="1"/>
          <w:wAfter w:w="992" w:type="dxa"/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00000 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20920" w:rsidRPr="009A67B5" w:rsidTr="00760331">
        <w:trPr>
          <w:gridAfter w:val="1"/>
          <w:wAfter w:w="992" w:type="dxa"/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20920" w:rsidRPr="009A67B5" w:rsidTr="00760331">
        <w:trPr>
          <w:gridAfter w:val="1"/>
          <w:wAfter w:w="992" w:type="dxa"/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20920" w:rsidRPr="009A67B5" w:rsidTr="00760331">
        <w:trPr>
          <w:gridAfter w:val="1"/>
          <w:wAfter w:w="992" w:type="dxa"/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7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20920" w:rsidRPr="009A67B5" w:rsidTr="00760331">
        <w:trPr>
          <w:gridAfter w:val="1"/>
          <w:wAfter w:w="992" w:type="dxa"/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7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20920" w:rsidRPr="009A67B5" w:rsidTr="00760331">
        <w:trPr>
          <w:gridAfter w:val="1"/>
          <w:wAfter w:w="992" w:type="dxa"/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00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2035D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48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2035D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48,9</w:t>
            </w:r>
          </w:p>
        </w:tc>
      </w:tr>
      <w:tr w:rsidR="00420920" w:rsidRPr="009A67B5" w:rsidTr="00760331">
        <w:trPr>
          <w:gridAfter w:val="1"/>
          <w:wAfter w:w="992" w:type="dxa"/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4209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2,0</w:t>
            </w:r>
          </w:p>
        </w:tc>
      </w:tr>
      <w:tr w:rsidR="00420920" w:rsidRPr="009A67B5" w:rsidTr="00760331">
        <w:trPr>
          <w:gridAfter w:val="1"/>
          <w:wAfter w:w="992" w:type="dxa"/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2035D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2035D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2,0</w:t>
            </w:r>
          </w:p>
        </w:tc>
      </w:tr>
      <w:tr w:rsidR="00420920" w:rsidRPr="009A67B5" w:rsidTr="00760331">
        <w:trPr>
          <w:gridAfter w:val="1"/>
          <w:wAfter w:w="992" w:type="dxa"/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4,0</w:t>
            </w:r>
          </w:p>
        </w:tc>
      </w:tr>
      <w:tr w:rsidR="00394845" w:rsidRPr="009A67B5" w:rsidTr="00760331">
        <w:trPr>
          <w:gridAfter w:val="1"/>
          <w:wAfter w:w="992" w:type="dxa"/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9484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8,0</w:t>
            </w:r>
          </w:p>
        </w:tc>
      </w:tr>
      <w:tr w:rsidR="00394845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BB2743" w:rsidP="00BB27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BB2743" w:rsidP="00BB27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6,9</w:t>
            </w:r>
          </w:p>
        </w:tc>
      </w:tr>
      <w:tr w:rsidR="00394845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BB27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BB27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6,9</w:t>
            </w:r>
          </w:p>
        </w:tc>
      </w:tr>
      <w:tr w:rsidR="00394845" w:rsidRPr="009A67B5" w:rsidTr="00760331">
        <w:trPr>
          <w:gridAfter w:val="1"/>
          <w:wAfter w:w="992" w:type="dxa"/>
          <w:trHeight w:val="40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BB27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BB27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6,9</w:t>
            </w:r>
          </w:p>
        </w:tc>
      </w:tr>
      <w:tr w:rsidR="00394845" w:rsidRPr="009A67B5" w:rsidTr="00760331">
        <w:trPr>
          <w:gridAfter w:val="1"/>
          <w:wAfter w:w="992" w:type="dxa"/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F73D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F73D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8,7</w:t>
            </w:r>
          </w:p>
        </w:tc>
      </w:tr>
      <w:tr w:rsidR="00335815" w:rsidRPr="009A67B5" w:rsidTr="00760331">
        <w:trPr>
          <w:gridAfter w:val="1"/>
          <w:wAfter w:w="992" w:type="dxa"/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15" w:rsidRPr="009A67B5" w:rsidRDefault="0033581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15" w:rsidRPr="009A67B5" w:rsidRDefault="0033581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15" w:rsidRPr="009A67B5" w:rsidRDefault="0033581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15" w:rsidRPr="009A67B5" w:rsidRDefault="0033581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 00083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15" w:rsidRPr="009A67B5" w:rsidRDefault="0033581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15" w:rsidRDefault="00335815" w:rsidP="00BB27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BB274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15" w:rsidRDefault="00BB27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8,2</w:t>
            </w:r>
          </w:p>
        </w:tc>
      </w:tr>
      <w:tr w:rsidR="00394845" w:rsidRPr="009A67B5" w:rsidTr="00760331">
        <w:trPr>
          <w:gridAfter w:val="1"/>
          <w:wAfter w:w="992" w:type="dxa"/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обор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BB2743" w:rsidP="002F4C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BB274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5,3</w:t>
            </w:r>
          </w:p>
        </w:tc>
      </w:tr>
      <w:tr w:rsidR="00BB2743" w:rsidRPr="009A67B5" w:rsidTr="00760331">
        <w:trPr>
          <w:gridAfter w:val="1"/>
          <w:wAfter w:w="992" w:type="dxa"/>
          <w:trHeight w:val="24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5,3</w:t>
            </w:r>
          </w:p>
        </w:tc>
      </w:tr>
      <w:tr w:rsidR="00BB2743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5,3</w:t>
            </w:r>
          </w:p>
        </w:tc>
      </w:tr>
      <w:tr w:rsidR="00BB2743" w:rsidRPr="009A67B5" w:rsidTr="00760331">
        <w:trPr>
          <w:gridAfter w:val="1"/>
          <w:wAfter w:w="992" w:type="dxa"/>
          <w:trHeight w:val="50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5,3</w:t>
            </w:r>
          </w:p>
        </w:tc>
      </w:tr>
      <w:tr w:rsidR="00BB2743" w:rsidRPr="009A67B5" w:rsidTr="00760331">
        <w:trPr>
          <w:gridAfter w:val="1"/>
          <w:wAfter w:w="992" w:type="dxa"/>
          <w:trHeight w:val="107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0,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8</w:t>
            </w:r>
          </w:p>
        </w:tc>
      </w:tr>
      <w:tr w:rsidR="00BB2743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</w:tr>
      <w:tr w:rsidR="00BB2743" w:rsidRPr="009A67B5" w:rsidTr="00760331">
        <w:trPr>
          <w:gridAfter w:val="1"/>
          <w:wAfter w:w="992" w:type="dxa"/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9,0</w:t>
            </w:r>
          </w:p>
        </w:tc>
      </w:tr>
      <w:tr w:rsidR="00BB2743" w:rsidRPr="009A67B5" w:rsidTr="00760331">
        <w:trPr>
          <w:gridAfter w:val="1"/>
          <w:wAfter w:w="992" w:type="dxa"/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C45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,65</w:t>
            </w:r>
          </w:p>
        </w:tc>
      </w:tr>
      <w:tr w:rsidR="00BB2743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плата служебных командировок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C45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15</w:t>
            </w:r>
          </w:p>
        </w:tc>
      </w:tr>
      <w:tr w:rsidR="00BB2743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3C45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1,5</w:t>
            </w:r>
          </w:p>
        </w:tc>
      </w:tr>
      <w:tr w:rsidR="00BB2743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3C45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1,5</w:t>
            </w:r>
          </w:p>
        </w:tc>
      </w:tr>
      <w:tr w:rsidR="00BB2743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3C45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1,5</w:t>
            </w:r>
          </w:p>
        </w:tc>
      </w:tr>
      <w:tr w:rsidR="00BB2743" w:rsidRPr="009A67B5" w:rsidTr="00760331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D40A15" w:rsidRDefault="00BB2743" w:rsidP="00760331">
            <w:pPr>
              <w:pStyle w:val="1"/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D40A15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>(дорожные фонды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992" w:type="dxa"/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B2743" w:rsidRPr="009A67B5" w:rsidTr="00760331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992" w:type="dxa"/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B2743" w:rsidRPr="009A67B5" w:rsidTr="00760331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992" w:type="dxa"/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B2743" w:rsidRPr="009A67B5" w:rsidTr="00760331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992" w:type="dxa"/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,3</w:t>
            </w:r>
          </w:p>
        </w:tc>
      </w:tr>
      <w:tr w:rsidR="00BB2743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2500A0" w:rsidRDefault="00BB2743" w:rsidP="008C6821">
            <w:pPr>
              <w:pStyle w:val="1"/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</w:pPr>
            <w:r w:rsidRPr="002500A0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92" w:type="dxa"/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BB2743" w:rsidRPr="009A67B5" w:rsidTr="008C6821">
        <w:trPr>
          <w:trHeight w:val="21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в границах поселения водоотведения, тепло и водоснабжени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92" w:type="dxa"/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BB2743" w:rsidRPr="009A67B5" w:rsidTr="008C1786">
        <w:trPr>
          <w:trHeight w:val="19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92" w:type="dxa"/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BB2743" w:rsidRPr="009A67B5" w:rsidTr="008C1786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92" w:type="dxa"/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BB2743" w:rsidRPr="009A67B5" w:rsidTr="008C1786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92" w:type="dxa"/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BB2743" w:rsidRPr="009A67B5" w:rsidTr="008C1786">
        <w:trPr>
          <w:trHeight w:val="19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BB27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A40E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A20A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,0</w:t>
            </w:r>
          </w:p>
        </w:tc>
      </w:tr>
      <w:tr w:rsidR="00BB2743" w:rsidRPr="009A67B5" w:rsidTr="008C6821">
        <w:trPr>
          <w:trHeight w:val="96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 .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BB2743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BB2743" w:rsidRPr="009A67B5" w:rsidTr="008C6821">
        <w:trPr>
          <w:trHeight w:val="21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BB2743" w:rsidRPr="009A67B5" w:rsidTr="008C6821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BB2743" w:rsidRPr="009A67B5" w:rsidTr="008C6821">
        <w:trPr>
          <w:trHeight w:val="56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5B59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BB2743" w:rsidRPr="009A67B5" w:rsidTr="008C6821">
        <w:trPr>
          <w:trHeight w:val="45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5B59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BB2743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5B59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BB2743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5B59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BB2743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5B59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92" w:type="dxa"/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8A20A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(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5B59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5B59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252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252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252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252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D40A15" w:rsidRDefault="00B55D4A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446E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D40A15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D40A15" w:rsidRDefault="00B55D4A" w:rsidP="008C68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0A15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(памятников истории и культуры),местного(муниципального) значения, расположенных на территории поселения(в части содержания мемориального комплекса»Вечный огонь»,содержание воинских захоронений, памятных знаков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D40A15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Закупка товаров, работ и услуг для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D40A15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D40A15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D40A15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D40A15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D40A15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D40A15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Культура 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4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4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Tr="00E04757">
        <w:trPr>
          <w:gridAfter w:val="1"/>
          <w:wAfter w:w="992" w:type="dxa"/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едоставление субсидий бюджетным, а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тономным учреждениям и иным неко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мерческим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4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B55D4A" w:rsidTr="004936D3">
        <w:trPr>
          <w:gridAfter w:val="1"/>
          <w:wAfter w:w="992" w:type="dxa"/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4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B55D4A" w:rsidTr="004936D3">
        <w:trPr>
          <w:gridAfter w:val="1"/>
          <w:wAfter w:w="992" w:type="dxa"/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4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B55D4A" w:rsidTr="004936D3">
        <w:trPr>
          <w:gridAfter w:val="1"/>
          <w:wAfter w:w="992" w:type="dxa"/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</w:tr>
      <w:tr w:rsidR="00B55D4A" w:rsidTr="004936D3">
        <w:trPr>
          <w:gridAfter w:val="1"/>
          <w:wAfter w:w="992" w:type="dxa"/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</w:tr>
      <w:tr w:rsidR="00B55D4A" w:rsidTr="004936D3">
        <w:trPr>
          <w:gridAfter w:val="1"/>
          <w:wAfter w:w="992" w:type="dxa"/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</w:tr>
      <w:tr w:rsidR="00B55D4A" w:rsidTr="004936D3">
        <w:trPr>
          <w:gridAfter w:val="1"/>
          <w:wAfter w:w="992" w:type="dxa"/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</w:tr>
    </w:tbl>
    <w:p w:rsidR="003268D1" w:rsidRPr="009A67B5" w:rsidRDefault="003268D1" w:rsidP="003268D1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35"/>
        <w:gridCol w:w="792"/>
        <w:gridCol w:w="594"/>
        <w:gridCol w:w="1317"/>
        <w:gridCol w:w="709"/>
        <w:gridCol w:w="851"/>
        <w:gridCol w:w="1559"/>
      </w:tblGrid>
      <w:tr w:rsidR="00B55D4A" w:rsidRPr="009A67B5" w:rsidTr="008A20A7">
        <w:trPr>
          <w:trHeight w:val="454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2F67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5D4A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</w:tr>
      <w:tr w:rsidR="00B55D4A" w:rsidRPr="009A67B5" w:rsidTr="008A20A7">
        <w:trPr>
          <w:trHeight w:val="226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2B20" w:rsidP="003E48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2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5D4A" w:rsidRPr="009A67B5" w:rsidRDefault="00B52B20" w:rsidP="007224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6,7</w:t>
            </w:r>
          </w:p>
        </w:tc>
      </w:tr>
    </w:tbl>
    <w:p w:rsidR="00D40A15" w:rsidRDefault="00923338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</w:t>
      </w:r>
    </w:p>
    <w:p w:rsidR="00D40A15" w:rsidRDefault="00D40A15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923338" w:rsidRPr="009A67B5" w:rsidRDefault="00D40A15" w:rsidP="00D40A15">
      <w:pPr>
        <w:tabs>
          <w:tab w:val="left" w:pos="9498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Приложение</w:t>
      </w:r>
      <w:r w:rsidR="00923338" w:rsidRPr="009A67B5">
        <w:rPr>
          <w:rFonts w:ascii="Arial" w:hAnsi="Arial" w:cs="Arial"/>
          <w:sz w:val="24"/>
          <w:szCs w:val="24"/>
        </w:rPr>
        <w:t>10</w:t>
      </w:r>
    </w:p>
    <w:p w:rsidR="00923338" w:rsidRPr="009A67B5" w:rsidRDefault="00923338" w:rsidP="00D40A15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Жерновецкого </w:t>
      </w:r>
    </w:p>
    <w:p w:rsidR="00923338" w:rsidRPr="009A67B5" w:rsidRDefault="00923338" w:rsidP="00D40A15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</w:t>
      </w:r>
      <w:r w:rsidR="00121838">
        <w:rPr>
          <w:rFonts w:ascii="Arial" w:hAnsi="Arial" w:cs="Arial"/>
          <w:sz w:val="24"/>
          <w:szCs w:val="24"/>
        </w:rPr>
        <w:t>с</w:t>
      </w:r>
      <w:r w:rsidRPr="009A67B5">
        <w:rPr>
          <w:rFonts w:ascii="Arial" w:hAnsi="Arial" w:cs="Arial"/>
          <w:sz w:val="24"/>
          <w:szCs w:val="24"/>
        </w:rPr>
        <w:t>ельского Совета народных депутатов</w:t>
      </w:r>
    </w:p>
    <w:p w:rsidR="00923338" w:rsidRPr="009A67B5" w:rsidRDefault="00923338" w:rsidP="00D40A15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r w:rsidR="00912F41">
        <w:rPr>
          <w:rFonts w:ascii="Arial" w:hAnsi="Arial" w:cs="Arial"/>
          <w:sz w:val="24"/>
          <w:szCs w:val="24"/>
        </w:rPr>
        <w:t>14</w:t>
      </w:r>
      <w:r w:rsidR="00B52B20">
        <w:rPr>
          <w:rFonts w:ascii="Arial" w:hAnsi="Arial" w:cs="Arial"/>
          <w:sz w:val="24"/>
          <w:szCs w:val="24"/>
        </w:rPr>
        <w:t xml:space="preserve">   </w:t>
      </w:r>
      <w:r w:rsidRPr="009A67B5">
        <w:rPr>
          <w:rFonts w:ascii="Arial" w:hAnsi="Arial" w:cs="Arial"/>
          <w:sz w:val="24"/>
          <w:szCs w:val="24"/>
        </w:rPr>
        <w:t>от</w:t>
      </w:r>
      <w:r w:rsidR="003163CF">
        <w:rPr>
          <w:rFonts w:ascii="Arial" w:hAnsi="Arial" w:cs="Arial"/>
          <w:sz w:val="24"/>
          <w:szCs w:val="24"/>
        </w:rPr>
        <w:t xml:space="preserve"> </w:t>
      </w:r>
      <w:r w:rsidR="00B52B20">
        <w:rPr>
          <w:rFonts w:ascii="Arial" w:hAnsi="Arial" w:cs="Arial"/>
          <w:sz w:val="24"/>
          <w:szCs w:val="24"/>
        </w:rPr>
        <w:t>27</w:t>
      </w:r>
      <w:r w:rsidR="00CA1C4F">
        <w:rPr>
          <w:rFonts w:ascii="Arial" w:hAnsi="Arial" w:cs="Arial"/>
          <w:sz w:val="24"/>
          <w:szCs w:val="24"/>
        </w:rPr>
        <w:t>.1</w:t>
      </w:r>
      <w:r w:rsidR="00B52B20">
        <w:rPr>
          <w:rFonts w:ascii="Arial" w:hAnsi="Arial" w:cs="Arial"/>
          <w:sz w:val="24"/>
          <w:szCs w:val="24"/>
        </w:rPr>
        <w:t>2</w:t>
      </w:r>
      <w:r w:rsidR="00CA1C4F">
        <w:rPr>
          <w:rFonts w:ascii="Arial" w:hAnsi="Arial" w:cs="Arial"/>
          <w:sz w:val="24"/>
          <w:szCs w:val="24"/>
        </w:rPr>
        <w:t>.</w:t>
      </w:r>
      <w:r w:rsidR="009543CB">
        <w:rPr>
          <w:rFonts w:ascii="Arial" w:hAnsi="Arial" w:cs="Arial"/>
          <w:sz w:val="24"/>
          <w:szCs w:val="24"/>
        </w:rPr>
        <w:t>20</w:t>
      </w:r>
      <w:r w:rsidR="00866D68">
        <w:rPr>
          <w:rFonts w:ascii="Arial" w:hAnsi="Arial" w:cs="Arial"/>
          <w:sz w:val="24"/>
          <w:szCs w:val="24"/>
        </w:rPr>
        <w:t>2</w:t>
      </w:r>
      <w:r w:rsidR="004B59E5">
        <w:rPr>
          <w:rFonts w:ascii="Arial" w:hAnsi="Arial" w:cs="Arial"/>
          <w:sz w:val="24"/>
          <w:szCs w:val="24"/>
        </w:rPr>
        <w:t>1</w:t>
      </w:r>
    </w:p>
    <w:p w:rsidR="00D36EDF" w:rsidRPr="009A67B5" w:rsidRDefault="00D36EDF" w:rsidP="00D36EDF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</w:t>
      </w: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709"/>
        <w:gridCol w:w="850"/>
      </w:tblGrid>
      <w:tr w:rsidR="00FD37BA" w:rsidRPr="009A67B5" w:rsidTr="00FD37BA">
        <w:trPr>
          <w:trHeight w:val="379"/>
        </w:trPr>
        <w:tc>
          <w:tcPr>
            <w:tcW w:w="10915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37BA" w:rsidRPr="009A67B5" w:rsidRDefault="00FD37BA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едомственная структура расходов  бюджета Жерновецкого сельского поселения на 20</w:t>
            </w:r>
            <w:r w:rsidR="001218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4B59E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год </w:t>
            </w:r>
          </w:p>
        </w:tc>
      </w:tr>
      <w:tr w:rsidR="00FD37BA" w:rsidRPr="009A67B5" w:rsidTr="00FD37BA">
        <w:trPr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D37BA" w:rsidRPr="009A67B5" w:rsidTr="00FD37BA">
        <w:trPr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83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FD37BA" w:rsidRPr="009A67B5" w:rsidTr="00CA1C4F">
        <w:trPr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923338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1218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4B59E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оды за счёт средств от предпринимательской и иной приносящей доход деятельно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Всего</w:t>
            </w:r>
          </w:p>
        </w:tc>
      </w:tr>
      <w:tr w:rsidR="00FD37BA" w:rsidRPr="009A67B5" w:rsidTr="00CA1C4F">
        <w:trPr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ц.ст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ВР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D37BA" w:rsidRPr="009A67B5" w:rsidTr="00CA1C4F">
        <w:trPr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D37BA" w:rsidRPr="009A67B5" w:rsidTr="00CA1C4F">
        <w:trPr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D37BA" w:rsidRPr="009A67B5" w:rsidRDefault="00B52B20" w:rsidP="001369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3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35,9</w:t>
            </w:r>
          </w:p>
        </w:tc>
      </w:tr>
      <w:tr w:rsidR="00FD37BA" w:rsidRPr="009A67B5" w:rsidTr="00CA1C4F">
        <w:trPr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D37BA" w:rsidRPr="009A67B5" w:rsidRDefault="00B52B20" w:rsidP="002E17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3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B52B20" w:rsidP="002E17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35,9</w:t>
            </w:r>
          </w:p>
        </w:tc>
      </w:tr>
      <w:tr w:rsidR="00FD37BA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</w:t>
            </w:r>
            <w:r w:rsidR="001E382F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B52B20" w:rsidP="00A55F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6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D37BA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6,9</w:t>
            </w:r>
          </w:p>
        </w:tc>
      </w:tr>
      <w:tr w:rsidR="00FD37BA" w:rsidRPr="009A67B5" w:rsidTr="00CA1C4F">
        <w:trPr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1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D37BA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12,5</w:t>
            </w:r>
          </w:p>
        </w:tc>
      </w:tr>
      <w:tr w:rsidR="00B52B20" w:rsidRPr="009A67B5" w:rsidTr="00CA1C4F">
        <w:trPr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DB3F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1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12,5</w:t>
            </w:r>
          </w:p>
        </w:tc>
      </w:tr>
      <w:tr w:rsidR="00B52B20" w:rsidRPr="009A67B5" w:rsidTr="00CA1C4F">
        <w:trPr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3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1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12,5</w:t>
            </w:r>
          </w:p>
        </w:tc>
      </w:tr>
      <w:tr w:rsidR="00B52B20" w:rsidRPr="009A67B5" w:rsidTr="00CA1C4F">
        <w:trPr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1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12,5</w:t>
            </w:r>
          </w:p>
        </w:tc>
      </w:tr>
      <w:tr w:rsidR="00B52B20" w:rsidRPr="009A67B5" w:rsidTr="00CA1C4F">
        <w:trPr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Расходы на  выплаты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3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1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12,5</w:t>
            </w:r>
          </w:p>
        </w:tc>
      </w:tr>
      <w:tr w:rsidR="00B52B20" w:rsidRPr="009A67B5" w:rsidTr="00CA1C4F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2519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 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0,0</w:t>
            </w:r>
          </w:p>
        </w:tc>
      </w:tr>
      <w:tr w:rsidR="00B52B20" w:rsidRPr="009A67B5" w:rsidTr="00CA1C4F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х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 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E382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2,5</w:t>
            </w:r>
          </w:p>
        </w:tc>
      </w:tr>
      <w:tr w:rsidR="00B52B20" w:rsidRPr="009A67B5" w:rsidTr="00CA1C4F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 0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4936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4936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B52B20" w:rsidRPr="009A67B5" w:rsidTr="00CA1C4F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B52B20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B52B20" w:rsidRPr="009A67B5" w:rsidTr="00CA1C4F">
        <w:trPr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DE5E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B52B20" w:rsidRPr="009A67B5" w:rsidTr="00CA1C4F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у  персо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B52B20" w:rsidRPr="009A67B5" w:rsidTr="00CA1C4F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D36B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5D3B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2,0</w:t>
            </w:r>
          </w:p>
        </w:tc>
      </w:tr>
      <w:tr w:rsidR="00B52B20" w:rsidRPr="009A67B5" w:rsidTr="00CA1C4F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6B5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B52B20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B52B20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B52B20" w:rsidRPr="009A67B5" w:rsidTr="00CA1C4F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B52B20" w:rsidRPr="009A67B5" w:rsidTr="00CA1C4F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B52B20" w:rsidRPr="009A67B5" w:rsidTr="00CA1C4F">
        <w:trPr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B52B20" w:rsidRPr="009A67B5" w:rsidTr="00CA1C4F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00 00 00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8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80,4</w:t>
            </w:r>
          </w:p>
        </w:tc>
      </w:tr>
      <w:tr w:rsidR="00B52B20" w:rsidRPr="009A67B5" w:rsidTr="00CA1C4F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Расходы на  выплату  персоналу в целях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6,5</w:t>
            </w:r>
          </w:p>
        </w:tc>
      </w:tr>
      <w:tr w:rsidR="00B52B20" w:rsidRPr="009A67B5" w:rsidTr="00CA1C4F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Расходы на  выплату  персо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6,5</w:t>
            </w:r>
          </w:p>
        </w:tc>
      </w:tr>
      <w:tr w:rsidR="00B52B20" w:rsidRPr="009A67B5" w:rsidTr="00CA1C4F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2,4</w:t>
            </w:r>
          </w:p>
        </w:tc>
      </w:tr>
      <w:tr w:rsidR="00B52B20" w:rsidRPr="009A67B5" w:rsidTr="00CA1C4F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4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5D3B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4,1</w:t>
            </w:r>
          </w:p>
        </w:tc>
      </w:tr>
      <w:tr w:rsidR="00B52B20" w:rsidRPr="009A67B5" w:rsidTr="00CA1C4F">
        <w:trPr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8,9</w:t>
            </w:r>
          </w:p>
        </w:tc>
      </w:tr>
      <w:tr w:rsidR="00B52B20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8,9</w:t>
            </w:r>
          </w:p>
        </w:tc>
      </w:tr>
      <w:tr w:rsidR="00B52B20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8,9</w:t>
            </w:r>
          </w:p>
        </w:tc>
      </w:tr>
      <w:tr w:rsidR="00B52B20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0,9</w:t>
            </w:r>
          </w:p>
        </w:tc>
      </w:tr>
      <w:tr w:rsidR="00B52B20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473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473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473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473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0</w:t>
            </w:r>
          </w:p>
        </w:tc>
      </w:tr>
      <w:tr w:rsidR="00B52B20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плата пени, штраф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B52B20" w:rsidRPr="009A67B5" w:rsidTr="00CA1C4F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7224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7224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6,5</w:t>
            </w:r>
          </w:p>
        </w:tc>
      </w:tr>
      <w:tr w:rsidR="00B52B20" w:rsidRPr="009A67B5" w:rsidTr="00CA1C4F">
        <w:trPr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6,5</w:t>
            </w:r>
          </w:p>
        </w:tc>
      </w:tr>
      <w:tr w:rsidR="00B52B20" w:rsidRPr="009A67B5" w:rsidTr="00CA1C4F">
        <w:trPr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6,5</w:t>
            </w:r>
          </w:p>
        </w:tc>
      </w:tr>
      <w:tr w:rsidR="00B52B20" w:rsidRPr="009A67B5" w:rsidTr="00CA1C4F">
        <w:trPr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6,5</w:t>
            </w:r>
          </w:p>
        </w:tc>
      </w:tr>
      <w:tr w:rsidR="00B52B20" w:rsidRPr="009A67B5" w:rsidTr="00CA1C4F">
        <w:trPr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DE5E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4936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</w:tr>
      <w:tr w:rsidR="00B52B20" w:rsidRPr="009A67B5" w:rsidTr="00CA1C4F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ы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C03976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C03976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,0</w:t>
            </w:r>
          </w:p>
        </w:tc>
      </w:tr>
      <w:tr w:rsidR="00B52B20" w:rsidRPr="009A67B5" w:rsidTr="00CA1C4F">
        <w:trPr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1,0</w:t>
            </w:r>
          </w:p>
        </w:tc>
      </w:tr>
      <w:tr w:rsidR="00B52B20" w:rsidRPr="009A67B5" w:rsidTr="00CA1C4F">
        <w:trPr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</w:tr>
      <w:tr w:rsidR="00B52B20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Оплата служебных командировок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655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B52B20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C6B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Default="00C03976" w:rsidP="001369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Default="00C03976" w:rsidP="001369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5</w:t>
            </w:r>
          </w:p>
        </w:tc>
      </w:tr>
      <w:tr w:rsidR="00C03976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5</w:t>
            </w:r>
          </w:p>
        </w:tc>
      </w:tr>
      <w:tr w:rsidR="00C03976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5</w:t>
            </w:r>
          </w:p>
        </w:tc>
      </w:tr>
      <w:tr w:rsidR="00C0397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2500A0" w:rsidRDefault="00C03976" w:rsidP="00113526">
            <w:pPr>
              <w:pStyle w:val="1"/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</w:pPr>
            <w:r w:rsidRPr="002500A0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</w:tr>
      <w:tr w:rsidR="00C0397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</w:tr>
      <w:tr w:rsidR="00C0397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</w:tr>
      <w:tr w:rsidR="00C0397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</w:tr>
      <w:tr w:rsidR="00C0397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4B5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,0</w:t>
            </w:r>
          </w:p>
        </w:tc>
      </w:tr>
      <w:tr w:rsidR="00C0397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D40A15" w:rsidRDefault="00C03976" w:rsidP="00113526">
            <w:pPr>
              <w:pStyle w:val="1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,0</w:t>
            </w:r>
          </w:p>
        </w:tc>
      </w:tr>
      <w:tr w:rsidR="00C0397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,0</w:t>
            </w:r>
          </w:p>
        </w:tc>
      </w:tr>
      <w:tr w:rsidR="00C0397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,0</w:t>
            </w:r>
          </w:p>
        </w:tc>
      </w:tr>
      <w:tr w:rsidR="00C0397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,0</w:t>
            </w:r>
          </w:p>
        </w:tc>
      </w:tr>
      <w:tr w:rsidR="00C0397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0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C039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Pr="009A67B5" w:rsidRDefault="00C03976" w:rsidP="00F67B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,0</w:t>
            </w:r>
          </w:p>
        </w:tc>
      </w:tr>
      <w:tr w:rsidR="00C0397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 .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0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4B5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C0397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7B46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Pr="009A67B5" w:rsidRDefault="00C03976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C0397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7C2B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7C2BB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Pr="009A67B5" w:rsidRDefault="00C03976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C0397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Pr="009A67B5" w:rsidRDefault="00C03976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C0397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3F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Обеспечение населения подведомственного муниципального образования местом массового отдыха у воды в рамках целевой программы»Обеспечение мероприятий гражданской обороны, предупреждения и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ликвидации чрезвычайных ситуаций природного и техногенного характера, обеспечение пожарной безопасности и безопасности людей на водных объектах на территории Троснянского района в период 2020-2022 год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C0397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Pr="009A67B5" w:rsidRDefault="00C03976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C0397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Pr="009A67B5" w:rsidRDefault="00C03976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C0397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Pr="009A67B5" w:rsidRDefault="00C03976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C0397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содержание мест захоронений 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0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,0</w:t>
            </w:r>
          </w:p>
        </w:tc>
      </w:tr>
      <w:tr w:rsidR="007C2BB9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,0</w:t>
            </w:r>
          </w:p>
        </w:tc>
      </w:tr>
      <w:tr w:rsidR="007C2BB9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,0</w:t>
            </w:r>
          </w:p>
        </w:tc>
      </w:tr>
      <w:tr w:rsidR="007C2BB9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,0</w:t>
            </w:r>
          </w:p>
        </w:tc>
      </w:tr>
      <w:tr w:rsidR="007C2BB9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7C2BB9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7C2BB9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7C2BB9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7C2BB9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7C2BB9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7C2BB9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7C2BB9" w:rsidRPr="009A67B5" w:rsidTr="00CA1C4F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7C2B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2,1</w:t>
            </w:r>
          </w:p>
        </w:tc>
      </w:tr>
      <w:tr w:rsidR="007C2BB9" w:rsidRPr="009A67B5" w:rsidTr="00CA1C4F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3A72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0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7C2B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2,1</w:t>
            </w:r>
          </w:p>
        </w:tc>
      </w:tr>
      <w:tr w:rsidR="007C2BB9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2,1</w:t>
            </w:r>
          </w:p>
        </w:tc>
      </w:tr>
      <w:tr w:rsidR="007C2BB9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00 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2,1</w:t>
            </w:r>
          </w:p>
        </w:tc>
      </w:tr>
      <w:tr w:rsidR="007C2BB9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енсии, пособия,  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2,1</w:t>
            </w:r>
          </w:p>
        </w:tc>
      </w:tr>
      <w:tr w:rsidR="007C2BB9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A55F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7C2BB9" w:rsidP="00AA57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</w:tr>
      <w:tr w:rsidR="007C2BB9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D40A15" w:rsidRDefault="007C2BB9" w:rsidP="00891B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40A15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lastRenderedPageBreak/>
              <w:t>Организация и осуществление мероприятий по сохранению, использованию и популяризации объектов культурного наследия(памятников истории и культуры),местного(муниципального) значения, расположенных на территории поселения(в части содержания мемориального комплекса»Вечный огонь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</w:tr>
      <w:tr w:rsidR="007C2BB9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</w:tr>
      <w:tr w:rsidR="007C2BB9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</w:tr>
      <w:tr w:rsidR="007C2BB9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</w:tr>
      <w:tr w:rsidR="007C2BB9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6B5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6B5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7C2BB9" w:rsidP="006B5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7C2BB9" w:rsidRPr="009A67B5" w:rsidTr="00CA1C4F">
        <w:trPr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Субсидии МБУК "Социально культуроное 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6B5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6B5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7C2BB9" w:rsidP="006B5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</w:tbl>
    <w:p w:rsidR="00923338" w:rsidRPr="009A67B5" w:rsidRDefault="00923338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 Приложение </w:t>
      </w:r>
      <w:r w:rsidRPr="009A67B5">
        <w:rPr>
          <w:rFonts w:ascii="Arial" w:hAnsi="Arial" w:cs="Arial"/>
          <w:sz w:val="24"/>
          <w:szCs w:val="24"/>
        </w:rPr>
        <w:t>11</w:t>
      </w:r>
    </w:p>
    <w:p w:rsidR="00923338" w:rsidRPr="009A67B5" w:rsidRDefault="00923338" w:rsidP="00923338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Жерновецкого </w:t>
      </w:r>
    </w:p>
    <w:p w:rsidR="00923338" w:rsidRPr="009A67B5" w:rsidRDefault="00923338" w:rsidP="00923338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 </w:t>
      </w:r>
      <w:r w:rsidR="00912F41">
        <w:rPr>
          <w:rFonts w:ascii="Arial" w:hAnsi="Arial" w:cs="Arial"/>
          <w:sz w:val="24"/>
          <w:szCs w:val="24"/>
        </w:rPr>
        <w:t>с</w:t>
      </w:r>
      <w:r w:rsidRPr="009A67B5">
        <w:rPr>
          <w:rFonts w:ascii="Arial" w:hAnsi="Arial" w:cs="Arial"/>
          <w:sz w:val="24"/>
          <w:szCs w:val="24"/>
        </w:rPr>
        <w:t>ельского Совета народных депутатов</w:t>
      </w:r>
    </w:p>
    <w:p w:rsidR="00923338" w:rsidRPr="009A67B5" w:rsidRDefault="00923338" w:rsidP="00923338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r w:rsidR="006153BA">
        <w:rPr>
          <w:rFonts w:ascii="Arial" w:hAnsi="Arial" w:cs="Arial"/>
          <w:sz w:val="24"/>
          <w:szCs w:val="24"/>
        </w:rPr>
        <w:t>1</w:t>
      </w:r>
      <w:r w:rsidR="00912F41">
        <w:rPr>
          <w:rFonts w:ascii="Arial" w:hAnsi="Arial" w:cs="Arial"/>
          <w:sz w:val="24"/>
          <w:szCs w:val="24"/>
        </w:rPr>
        <w:t>4</w:t>
      </w:r>
      <w:r w:rsidRPr="009A67B5">
        <w:rPr>
          <w:rFonts w:ascii="Arial" w:hAnsi="Arial" w:cs="Arial"/>
          <w:sz w:val="24"/>
          <w:szCs w:val="24"/>
        </w:rPr>
        <w:t xml:space="preserve">  от</w:t>
      </w:r>
      <w:r w:rsidR="006153BA">
        <w:rPr>
          <w:rFonts w:ascii="Arial" w:hAnsi="Arial" w:cs="Arial"/>
          <w:sz w:val="24"/>
          <w:szCs w:val="24"/>
        </w:rPr>
        <w:t xml:space="preserve"> 2</w:t>
      </w:r>
      <w:r w:rsidR="00912F41">
        <w:rPr>
          <w:rFonts w:ascii="Arial" w:hAnsi="Arial" w:cs="Arial"/>
          <w:sz w:val="24"/>
          <w:szCs w:val="24"/>
        </w:rPr>
        <w:t>7</w:t>
      </w:r>
      <w:r w:rsidR="00DE6513">
        <w:rPr>
          <w:rFonts w:ascii="Arial" w:hAnsi="Arial" w:cs="Arial"/>
          <w:sz w:val="24"/>
          <w:szCs w:val="24"/>
        </w:rPr>
        <w:t>.1</w:t>
      </w:r>
      <w:r w:rsidR="00912F41">
        <w:rPr>
          <w:rFonts w:ascii="Arial" w:hAnsi="Arial" w:cs="Arial"/>
          <w:sz w:val="24"/>
          <w:szCs w:val="24"/>
        </w:rPr>
        <w:t>2</w:t>
      </w:r>
      <w:r w:rsidR="00DE6513">
        <w:rPr>
          <w:rFonts w:ascii="Arial" w:hAnsi="Arial" w:cs="Arial"/>
          <w:sz w:val="24"/>
          <w:szCs w:val="24"/>
        </w:rPr>
        <w:t>.</w:t>
      </w:r>
      <w:r w:rsidRPr="009A67B5">
        <w:rPr>
          <w:rFonts w:ascii="Arial" w:hAnsi="Arial" w:cs="Arial"/>
          <w:sz w:val="24"/>
          <w:szCs w:val="24"/>
        </w:rPr>
        <w:t>20</w:t>
      </w:r>
      <w:r w:rsidR="00335895">
        <w:rPr>
          <w:rFonts w:ascii="Arial" w:hAnsi="Arial" w:cs="Arial"/>
          <w:sz w:val="24"/>
          <w:szCs w:val="24"/>
        </w:rPr>
        <w:t>21</w:t>
      </w:r>
    </w:p>
    <w:p w:rsidR="00D36EDF" w:rsidRPr="009A67B5" w:rsidRDefault="00D36EDF" w:rsidP="00D36EDF">
      <w:pPr>
        <w:jc w:val="right"/>
        <w:rPr>
          <w:rFonts w:ascii="Arial" w:hAnsi="Arial" w:cs="Arial"/>
          <w:sz w:val="24"/>
          <w:szCs w:val="24"/>
        </w:rPr>
      </w:pPr>
    </w:p>
    <w:p w:rsidR="00923338" w:rsidRPr="009A67B5" w:rsidRDefault="00923338" w:rsidP="00923338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</w:t>
      </w:r>
    </w:p>
    <w:tbl>
      <w:tblPr>
        <w:tblW w:w="1176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1559"/>
        <w:gridCol w:w="850"/>
      </w:tblGrid>
      <w:tr w:rsidR="00923338" w:rsidRPr="009A67B5" w:rsidTr="00E04757">
        <w:trPr>
          <w:gridAfter w:val="1"/>
          <w:wAfter w:w="850" w:type="dxa"/>
          <w:trHeight w:val="379"/>
        </w:trPr>
        <w:tc>
          <w:tcPr>
            <w:tcW w:w="10915" w:type="dxa"/>
            <w:gridSpan w:val="11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3338" w:rsidRPr="009A67B5" w:rsidRDefault="00923338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едомственная структура расходов  бюджета Жерновец</w:t>
            </w:r>
            <w:r w:rsidR="007B465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го сельского поселения на 20</w:t>
            </w:r>
            <w:r w:rsidR="002C2C2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20</w:t>
            </w:r>
            <w:r w:rsidR="007B465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годы </w:t>
            </w:r>
          </w:p>
        </w:tc>
      </w:tr>
      <w:tr w:rsidR="00923338" w:rsidRPr="009A67B5" w:rsidTr="00E04757">
        <w:trPr>
          <w:gridAfter w:val="1"/>
          <w:wAfter w:w="850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23338" w:rsidRPr="009A67B5" w:rsidTr="00E04757">
        <w:trPr>
          <w:gridAfter w:val="1"/>
          <w:wAfter w:w="850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83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066722" w:rsidRPr="009A67B5" w:rsidTr="00E04757">
        <w:trPr>
          <w:gridAfter w:val="1"/>
          <w:wAfter w:w="850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2C2C2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7B465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066722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ц.ст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tabs>
                <w:tab w:val="center" w:pos="572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</w:t>
            </w:r>
          </w:p>
          <w:p w:rsidR="00066722" w:rsidRPr="009A67B5" w:rsidRDefault="00066722" w:rsidP="00066722">
            <w:pPr>
              <w:tabs>
                <w:tab w:val="center" w:pos="572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:ВР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66722" w:rsidRPr="009A67B5" w:rsidTr="00E04757">
        <w:trPr>
          <w:gridAfter w:val="1"/>
          <w:wAfter w:w="850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66722" w:rsidRPr="009A67B5" w:rsidTr="00E04757">
        <w:trPr>
          <w:gridAfter w:val="1"/>
          <w:wAfter w:w="850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66722" w:rsidRPr="009A67B5" w:rsidRDefault="007C2BB9" w:rsidP="007224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2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22" w:rsidRPr="009A67B5" w:rsidRDefault="007C2BB9" w:rsidP="007224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6,7</w:t>
            </w:r>
          </w:p>
        </w:tc>
      </w:tr>
      <w:tr w:rsidR="00066722" w:rsidRPr="009A67B5" w:rsidTr="00E04757">
        <w:trPr>
          <w:gridAfter w:val="1"/>
          <w:wAfter w:w="850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66722" w:rsidRPr="009A67B5" w:rsidRDefault="007C2BB9" w:rsidP="00BC66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2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66722" w:rsidRPr="009A67B5" w:rsidRDefault="007C2BB9" w:rsidP="001975F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6,7</w:t>
            </w:r>
          </w:p>
        </w:tc>
      </w:tr>
      <w:tr w:rsidR="00066722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D471DA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D471DA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8,7</w:t>
            </w:r>
          </w:p>
        </w:tc>
      </w:tr>
      <w:tr w:rsidR="00066722" w:rsidRPr="009A67B5" w:rsidTr="00E04757">
        <w:trPr>
          <w:gridAfter w:val="1"/>
          <w:wAfter w:w="850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D471DA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D471DA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3F6590" w:rsidRPr="009A67B5" w:rsidTr="00E04757">
        <w:trPr>
          <w:gridAfter w:val="1"/>
          <w:wAfter w:w="850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3F6590" w:rsidRPr="009A67B5" w:rsidTr="00E04757">
        <w:trPr>
          <w:gridAfter w:val="1"/>
          <w:wAfter w:w="850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3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3F6590" w:rsidRPr="009A67B5" w:rsidTr="00E04757">
        <w:trPr>
          <w:gridAfter w:val="1"/>
          <w:wAfter w:w="850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3F6590" w:rsidRPr="009A67B5" w:rsidTr="00E04757">
        <w:trPr>
          <w:gridAfter w:val="1"/>
          <w:wAfter w:w="850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ы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3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D471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3F6590" w:rsidRPr="009A67B5" w:rsidTr="00E04757">
        <w:trPr>
          <w:gridAfter w:val="1"/>
          <w:wAfter w:w="850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 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4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41,0</w:t>
            </w:r>
          </w:p>
        </w:tc>
      </w:tr>
      <w:tr w:rsidR="003F6590" w:rsidRPr="009A67B5" w:rsidTr="00E04757">
        <w:trPr>
          <w:gridAfter w:val="1"/>
          <w:wAfter w:w="850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х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 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0</w:t>
            </w:r>
          </w:p>
        </w:tc>
      </w:tr>
      <w:tr w:rsidR="003F6590" w:rsidRPr="009A67B5" w:rsidTr="00E04757">
        <w:trPr>
          <w:gridAfter w:val="1"/>
          <w:wAfter w:w="850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 0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3F6590" w:rsidRPr="009A67B5" w:rsidTr="00E04757">
        <w:trPr>
          <w:gridAfter w:val="1"/>
          <w:wAfter w:w="850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3F6590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3F6590" w:rsidRPr="009A67B5" w:rsidTr="00E04757">
        <w:trPr>
          <w:gridAfter w:val="1"/>
          <w:wAfter w:w="850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446E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446E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3F6590" w:rsidRPr="009A67B5" w:rsidTr="00E04757">
        <w:trPr>
          <w:gridAfter w:val="1"/>
          <w:wAfter w:w="850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у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3F65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3F65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3F6590" w:rsidRPr="009A67B5" w:rsidTr="00E04757">
        <w:trPr>
          <w:gridAfter w:val="1"/>
          <w:wAfter w:w="850" w:type="dxa"/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2,0</w:t>
            </w:r>
          </w:p>
        </w:tc>
      </w:tr>
      <w:tr w:rsidR="003F6590" w:rsidRPr="009A67B5" w:rsidTr="00E04757">
        <w:trPr>
          <w:gridAfter w:val="1"/>
          <w:wAfter w:w="850" w:type="dxa"/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446E23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46E23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46E23" w:rsidRPr="009A67B5" w:rsidTr="00E04757">
        <w:trPr>
          <w:gridAfter w:val="1"/>
          <w:wAfter w:w="850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00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46E23" w:rsidRPr="009A67B5" w:rsidTr="00E04757">
        <w:trPr>
          <w:gridAfter w:val="1"/>
          <w:wAfter w:w="850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46E23" w:rsidRPr="009A67B5" w:rsidTr="00E04757">
        <w:trPr>
          <w:gridAfter w:val="1"/>
          <w:wAfter w:w="850" w:type="dxa"/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46E23" w:rsidRPr="009A67B5" w:rsidTr="00E04757">
        <w:trPr>
          <w:gridAfter w:val="1"/>
          <w:wAfter w:w="850" w:type="dxa"/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00 00 00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0,7</w:t>
            </w:r>
          </w:p>
        </w:tc>
      </w:tr>
      <w:tr w:rsidR="00BC667C" w:rsidRPr="009A67B5" w:rsidTr="00E04757">
        <w:trPr>
          <w:gridAfter w:val="1"/>
          <w:wAfter w:w="850" w:type="dxa"/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A50FC0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A50FC0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2,0</w:t>
            </w:r>
          </w:p>
        </w:tc>
      </w:tr>
      <w:tr w:rsidR="00BC667C" w:rsidRPr="009A67B5" w:rsidTr="00E04757">
        <w:trPr>
          <w:gridAfter w:val="1"/>
          <w:wAfter w:w="850" w:type="dxa"/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у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A50FC0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A50FC0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2,0</w:t>
            </w:r>
          </w:p>
        </w:tc>
      </w:tr>
      <w:tr w:rsidR="00BC667C" w:rsidRPr="009A67B5" w:rsidTr="00E04757">
        <w:trPr>
          <w:gridAfter w:val="1"/>
          <w:wAfter w:w="850" w:type="dxa"/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4,0</w:t>
            </w:r>
          </w:p>
        </w:tc>
      </w:tr>
      <w:tr w:rsidR="00BC667C" w:rsidRPr="009A67B5" w:rsidTr="00E04757">
        <w:trPr>
          <w:gridAfter w:val="1"/>
          <w:wAfter w:w="850" w:type="dxa"/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</w:tr>
      <w:tr w:rsidR="00BC667C" w:rsidRPr="009A67B5" w:rsidTr="00E04757">
        <w:trPr>
          <w:gridAfter w:val="1"/>
          <w:wAfter w:w="850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8B1E6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8B1E6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6,9</w:t>
            </w:r>
          </w:p>
        </w:tc>
      </w:tr>
      <w:tr w:rsidR="003B38A1" w:rsidRPr="009A67B5" w:rsidTr="00E04757">
        <w:trPr>
          <w:gridAfter w:val="1"/>
          <w:wAfter w:w="850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8B1E62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8B1E62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6,9</w:t>
            </w:r>
          </w:p>
        </w:tc>
      </w:tr>
      <w:tr w:rsidR="003B38A1" w:rsidRPr="009A67B5" w:rsidTr="00E04757">
        <w:trPr>
          <w:gridAfter w:val="1"/>
          <w:wAfter w:w="850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C73091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</w:t>
            </w:r>
            <w:r w:rsidR="008B1E6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C73091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</w:t>
            </w:r>
            <w:r w:rsidR="008B1E6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3B38A1" w:rsidRPr="009A67B5" w:rsidTr="00E04757">
        <w:trPr>
          <w:gridAfter w:val="1"/>
          <w:wAfter w:w="850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8,7</w:t>
            </w:r>
          </w:p>
        </w:tc>
      </w:tr>
      <w:tr w:rsidR="00335895" w:rsidRPr="009A67B5" w:rsidTr="00E04757">
        <w:trPr>
          <w:gridAfter w:val="1"/>
          <w:wAfter w:w="850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95" w:rsidRPr="009A67B5" w:rsidRDefault="00335895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95" w:rsidRPr="009A67B5" w:rsidRDefault="00335895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95" w:rsidRPr="009A67B5" w:rsidRDefault="00335895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95" w:rsidRPr="009A67B5" w:rsidRDefault="00335895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95" w:rsidRDefault="00335895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95" w:rsidRPr="009A67B5" w:rsidRDefault="00335895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95" w:rsidRDefault="0033589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95" w:rsidRDefault="0033589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0</w:t>
            </w:r>
          </w:p>
        </w:tc>
      </w:tr>
      <w:tr w:rsidR="003B38A1" w:rsidRPr="009A67B5" w:rsidTr="00E04757">
        <w:trPr>
          <w:gridAfter w:val="1"/>
          <w:wAfter w:w="850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8B1E6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8B1E6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5,3</w:t>
            </w:r>
          </w:p>
        </w:tc>
      </w:tr>
      <w:tr w:rsidR="007224A4" w:rsidRPr="009A67B5" w:rsidTr="00E04757">
        <w:trPr>
          <w:gridAfter w:val="1"/>
          <w:wAfter w:w="850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E532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,9</w:t>
            </w:r>
          </w:p>
        </w:tc>
      </w:tr>
      <w:tr w:rsidR="007224A4" w:rsidRPr="009A67B5" w:rsidTr="00E04757">
        <w:trPr>
          <w:gridAfter w:val="1"/>
          <w:wAfter w:w="850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E532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,9</w:t>
            </w:r>
          </w:p>
        </w:tc>
      </w:tr>
      <w:tr w:rsidR="007224A4" w:rsidRPr="009A67B5" w:rsidTr="00E04757">
        <w:trPr>
          <w:gridAfter w:val="1"/>
          <w:wAfter w:w="850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E532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,9</w:t>
            </w:r>
          </w:p>
        </w:tc>
      </w:tr>
      <w:tr w:rsidR="007224A4" w:rsidRPr="009A67B5" w:rsidTr="00E04757">
        <w:trPr>
          <w:gridAfter w:val="1"/>
          <w:wAfter w:w="850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446E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</w:tr>
      <w:tr w:rsidR="007224A4" w:rsidRPr="009A67B5" w:rsidTr="00E04757">
        <w:trPr>
          <w:gridAfter w:val="1"/>
          <w:wAfter w:w="850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Расходы на  выплаты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3E48C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</w:t>
            </w:r>
          </w:p>
          <w:p w:rsidR="003E48CC" w:rsidRPr="009A67B5" w:rsidRDefault="003E48C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65</w:t>
            </w:r>
          </w:p>
        </w:tc>
      </w:tr>
      <w:tr w:rsidR="007224A4" w:rsidRPr="009A67B5" w:rsidTr="00E04757">
        <w:trPr>
          <w:gridAfter w:val="1"/>
          <w:wAfter w:w="850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9,0</w:t>
            </w:r>
          </w:p>
        </w:tc>
      </w:tr>
      <w:tr w:rsidR="007224A4" w:rsidRPr="009A67B5" w:rsidTr="00E04757">
        <w:trPr>
          <w:gridAfter w:val="1"/>
          <w:wAfter w:w="850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BC6B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BC6B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,65</w:t>
            </w:r>
          </w:p>
        </w:tc>
      </w:tr>
      <w:tr w:rsidR="007224A4" w:rsidRPr="009A67B5" w:rsidTr="00E04757">
        <w:trPr>
          <w:gridAfter w:val="1"/>
          <w:wAfter w:w="850" w:type="dxa"/>
          <w:trHeight w:val="72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плата служебных командировок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15</w:t>
            </w:r>
          </w:p>
        </w:tc>
      </w:tr>
      <w:tr w:rsidR="007224A4" w:rsidRPr="009A67B5" w:rsidTr="00E04757">
        <w:trPr>
          <w:gridAfter w:val="1"/>
          <w:wAfter w:w="850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8B1E6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8B1E62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,3</w:t>
            </w:r>
          </w:p>
        </w:tc>
      </w:tr>
      <w:tr w:rsidR="007224A4" w:rsidRPr="009A67B5" w:rsidTr="00E04757">
        <w:trPr>
          <w:gridAfter w:val="1"/>
          <w:wAfter w:w="850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8B1E62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8B1E62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,3</w:t>
            </w:r>
          </w:p>
        </w:tc>
      </w:tr>
      <w:tr w:rsidR="007224A4" w:rsidRPr="009A67B5" w:rsidTr="00E04757">
        <w:trPr>
          <w:gridAfter w:val="1"/>
          <w:wAfter w:w="850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8B1E62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8B1E62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,3</w:t>
            </w:r>
          </w:p>
        </w:tc>
      </w:tr>
      <w:tr w:rsidR="007224A4" w:rsidRPr="009A67B5" w:rsidTr="00E0475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D40A15" w:rsidRDefault="007224A4" w:rsidP="00760331">
            <w:pPr>
              <w:pStyle w:val="1"/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850" w:type="dxa"/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B1E62" w:rsidRPr="009A67B5" w:rsidTr="00E0475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850" w:type="dxa"/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B1E62" w:rsidRPr="009A67B5" w:rsidTr="00E0475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850" w:type="dxa"/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B1E62" w:rsidRPr="009A67B5" w:rsidTr="00E0475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850" w:type="dxa"/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B1E62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8B1E62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D40A15" w:rsidRDefault="008B1E62" w:rsidP="0064532E">
            <w:pPr>
              <w:pStyle w:val="1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8B1E62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8B1E62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8B1E62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8B1E62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EA5BA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EA5BA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EA5B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EA5BA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8B1E62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 .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8B1E62" w:rsidRPr="009A67B5" w:rsidTr="0064532E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B1E62" w:rsidRPr="009A67B5" w:rsidTr="0064532E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Иные закупки товаров, работ и услуг для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B1E62" w:rsidRPr="009A67B5" w:rsidTr="0064532E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B1E62" w:rsidRPr="009A67B5" w:rsidTr="0064532E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4D3A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беспечение населения подведомственного муниципального образования местом массового отдыха у воды в рамках целевой программы»Обеспечение мероприятий гражданской обороны, предупреждения и ликвидации чрезвычайных ситуаций природного и техногенного характера, обеспечение пожарной безопасности и безопасности людей на водных объектах на территории Троснянского района в период 2021-2023год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B1E62" w:rsidRPr="009A67B5" w:rsidTr="0064532E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B1E62" w:rsidRPr="009A67B5" w:rsidTr="0064532E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B1E62" w:rsidRPr="009A67B5" w:rsidTr="0064532E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B1E62" w:rsidRPr="009A67B5" w:rsidTr="0064532E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содержание мест захоронений 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850" w:type="dxa"/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A5BAF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</w:tr>
      <w:tr w:rsidR="00EA5BAF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</w:tr>
      <w:tr w:rsidR="00EA5BAF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</w:tr>
      <w:tr w:rsidR="00EA5BAF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EA5BAF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EA5BAF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EA5BAF" w:rsidRPr="009A67B5" w:rsidTr="00E04757">
        <w:trPr>
          <w:gridAfter w:val="1"/>
          <w:wAfter w:w="850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EA5BAF" w:rsidRPr="009A67B5" w:rsidTr="0064532E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850" w:type="dxa"/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A5BAF" w:rsidRPr="009A67B5" w:rsidTr="0064532E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0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850" w:type="dxa"/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A5BAF" w:rsidRPr="009A67B5" w:rsidTr="00E04757">
        <w:trPr>
          <w:gridAfter w:val="1"/>
          <w:wAfter w:w="850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8263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5,1</w:t>
            </w:r>
          </w:p>
        </w:tc>
      </w:tr>
      <w:tr w:rsidR="00EA5BAF" w:rsidRPr="009A67B5" w:rsidTr="00E04757">
        <w:trPr>
          <w:gridAfter w:val="1"/>
          <w:wAfter w:w="850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00 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5,1</w:t>
            </w:r>
          </w:p>
        </w:tc>
      </w:tr>
      <w:tr w:rsidR="00EA5BAF" w:rsidRPr="009A67B5" w:rsidTr="00E04757">
        <w:trPr>
          <w:gridAfter w:val="1"/>
          <w:wAfter w:w="850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енсии, пособия,  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5,1</w:t>
            </w:r>
          </w:p>
        </w:tc>
      </w:tr>
      <w:tr w:rsidR="00EA5BAF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A55F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</w:tr>
      <w:tr w:rsidR="00EA5BAF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D40A15" w:rsidRDefault="00EA5BAF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40A15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  <w:r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Pr="00D40A15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>(памятников истории и культуры),местного(муниципального) значения, расположенных на территории поселения(в части содержания мемориального комплекса»Вечный огонь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</w:tr>
      <w:tr w:rsidR="00EA5BAF" w:rsidRPr="009A67B5" w:rsidTr="00E04757">
        <w:trPr>
          <w:gridAfter w:val="1"/>
          <w:wAfter w:w="850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</w:tr>
      <w:tr w:rsidR="00EA5BAF" w:rsidRPr="009A67B5" w:rsidTr="00E04757">
        <w:trPr>
          <w:gridAfter w:val="1"/>
          <w:wAfter w:w="850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</w:tr>
      <w:tr w:rsidR="00EA5BAF" w:rsidRPr="009A67B5" w:rsidTr="00E04757">
        <w:trPr>
          <w:gridAfter w:val="1"/>
          <w:wAfter w:w="850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</w:tr>
      <w:tr w:rsidR="00EA5BAF" w:rsidRPr="009A67B5" w:rsidTr="00E04757">
        <w:trPr>
          <w:gridAfter w:val="1"/>
          <w:wAfter w:w="850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Субсидии МБУК "Социально культуроное 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</w:tbl>
    <w:bookmarkStart w:id="1" w:name="_MON_1668502066"/>
    <w:bookmarkEnd w:id="1"/>
    <w:p w:rsidR="00FD37BA" w:rsidRPr="009A67B5" w:rsidRDefault="003F4B26" w:rsidP="00D36EDF">
      <w:pPr>
        <w:jc w:val="right"/>
        <w:rPr>
          <w:rFonts w:ascii="Arial" w:hAnsi="Arial" w:cs="Arial"/>
          <w:sz w:val="24"/>
          <w:szCs w:val="24"/>
        </w:rPr>
      </w:pPr>
      <w:r w:rsidRPr="00707C4B">
        <w:rPr>
          <w:rFonts w:ascii="Arial" w:hAnsi="Arial" w:cs="Arial"/>
          <w:sz w:val="24"/>
          <w:szCs w:val="24"/>
        </w:rPr>
        <w:object w:dxaOrig="9349" w:dyaOrig="15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751.4pt" o:ole="">
            <v:imagedata r:id="rId7" o:title=""/>
          </v:shape>
          <o:OLEObject Type="Embed" ProgID="Word.Document.8" ShapeID="_x0000_i1025" DrawAspect="Content" ObjectID="_1703420174" r:id="rId8">
            <o:FieldCodes>\s</o:FieldCodes>
          </o:OLEObject>
        </w:object>
      </w:r>
    </w:p>
    <w:sectPr w:rsidR="00FD37BA" w:rsidRPr="009A67B5" w:rsidSect="0057353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1AC" w:rsidRDefault="005821AC" w:rsidP="00C31AEE">
      <w:r>
        <w:separator/>
      </w:r>
    </w:p>
  </w:endnote>
  <w:endnote w:type="continuationSeparator" w:id="0">
    <w:p w:rsidR="005821AC" w:rsidRDefault="005821AC" w:rsidP="00C31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1AC" w:rsidRDefault="005821AC" w:rsidP="00C31AEE">
      <w:r>
        <w:separator/>
      </w:r>
    </w:p>
  </w:footnote>
  <w:footnote w:type="continuationSeparator" w:id="0">
    <w:p w:rsidR="005821AC" w:rsidRDefault="005821AC" w:rsidP="00C31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1112"/>
      <w:docPartObj>
        <w:docPartGallery w:val="Page Numbers (Top of Page)"/>
        <w:docPartUnique/>
      </w:docPartObj>
    </w:sdtPr>
    <w:sdtContent>
      <w:p w:rsidR="00912F41" w:rsidRDefault="007802D8">
        <w:pPr>
          <w:pStyle w:val="a7"/>
          <w:jc w:val="right"/>
        </w:pPr>
        <w:r>
          <w:rPr>
            <w:noProof/>
          </w:rPr>
          <w:fldChar w:fldCharType="begin"/>
        </w:r>
        <w:r w:rsidR="00912F4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A4A4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12F41" w:rsidRDefault="00912F4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EE6"/>
    <w:rsid w:val="000008E7"/>
    <w:rsid w:val="0000201E"/>
    <w:rsid w:val="000219F6"/>
    <w:rsid w:val="00024546"/>
    <w:rsid w:val="000262DB"/>
    <w:rsid w:val="000270BE"/>
    <w:rsid w:val="0004690C"/>
    <w:rsid w:val="00054DF4"/>
    <w:rsid w:val="00066722"/>
    <w:rsid w:val="00076CAB"/>
    <w:rsid w:val="0009271E"/>
    <w:rsid w:val="000A1305"/>
    <w:rsid w:val="000A2CED"/>
    <w:rsid w:val="000B2CB4"/>
    <w:rsid w:val="000C37ED"/>
    <w:rsid w:val="000C60F8"/>
    <w:rsid w:val="000D1300"/>
    <w:rsid w:val="000D20FD"/>
    <w:rsid w:val="000D719C"/>
    <w:rsid w:val="000E39F6"/>
    <w:rsid w:val="000E490E"/>
    <w:rsid w:val="000E69A7"/>
    <w:rsid w:val="000F15B8"/>
    <w:rsid w:val="0010122A"/>
    <w:rsid w:val="001077B4"/>
    <w:rsid w:val="00113526"/>
    <w:rsid w:val="00117D2B"/>
    <w:rsid w:val="00121838"/>
    <w:rsid w:val="0012215F"/>
    <w:rsid w:val="00136959"/>
    <w:rsid w:val="0014021A"/>
    <w:rsid w:val="00142B0D"/>
    <w:rsid w:val="00151D12"/>
    <w:rsid w:val="0016193C"/>
    <w:rsid w:val="00164905"/>
    <w:rsid w:val="00177EE6"/>
    <w:rsid w:val="001807C9"/>
    <w:rsid w:val="00183766"/>
    <w:rsid w:val="00191DC0"/>
    <w:rsid w:val="00195582"/>
    <w:rsid w:val="001975F3"/>
    <w:rsid w:val="001D46F1"/>
    <w:rsid w:val="001E0E54"/>
    <w:rsid w:val="001E382F"/>
    <w:rsid w:val="001E42E8"/>
    <w:rsid w:val="001E624F"/>
    <w:rsid w:val="001E6547"/>
    <w:rsid w:val="001F2292"/>
    <w:rsid w:val="001F6E46"/>
    <w:rsid w:val="00200D1E"/>
    <w:rsid w:val="0020253D"/>
    <w:rsid w:val="002035D8"/>
    <w:rsid w:val="0020428D"/>
    <w:rsid w:val="0021537E"/>
    <w:rsid w:val="00216C5A"/>
    <w:rsid w:val="00222E05"/>
    <w:rsid w:val="00224222"/>
    <w:rsid w:val="002267DE"/>
    <w:rsid w:val="00226F52"/>
    <w:rsid w:val="00232C54"/>
    <w:rsid w:val="002500A0"/>
    <w:rsid w:val="00251949"/>
    <w:rsid w:val="00252D25"/>
    <w:rsid w:val="0025479C"/>
    <w:rsid w:val="00263E15"/>
    <w:rsid w:val="00273454"/>
    <w:rsid w:val="00284CCE"/>
    <w:rsid w:val="00296C2F"/>
    <w:rsid w:val="002B238E"/>
    <w:rsid w:val="002C2C23"/>
    <w:rsid w:val="002D04B6"/>
    <w:rsid w:val="002E17AE"/>
    <w:rsid w:val="002E2F25"/>
    <w:rsid w:val="002F4CF5"/>
    <w:rsid w:val="002F673C"/>
    <w:rsid w:val="00302C5F"/>
    <w:rsid w:val="003163CF"/>
    <w:rsid w:val="003174E7"/>
    <w:rsid w:val="00320E75"/>
    <w:rsid w:val="00322F22"/>
    <w:rsid w:val="003268D1"/>
    <w:rsid w:val="003301D9"/>
    <w:rsid w:val="00335815"/>
    <w:rsid w:val="00335895"/>
    <w:rsid w:val="00342866"/>
    <w:rsid w:val="00354BDD"/>
    <w:rsid w:val="00363F0F"/>
    <w:rsid w:val="00367BFE"/>
    <w:rsid w:val="0038362D"/>
    <w:rsid w:val="00385E11"/>
    <w:rsid w:val="003947A7"/>
    <w:rsid w:val="00394845"/>
    <w:rsid w:val="003A7265"/>
    <w:rsid w:val="003B38A1"/>
    <w:rsid w:val="003B50D0"/>
    <w:rsid w:val="003B6D6C"/>
    <w:rsid w:val="003C4509"/>
    <w:rsid w:val="003D2738"/>
    <w:rsid w:val="003E2C66"/>
    <w:rsid w:val="003E3E7F"/>
    <w:rsid w:val="003E48CC"/>
    <w:rsid w:val="003F0E32"/>
    <w:rsid w:val="003F3C03"/>
    <w:rsid w:val="003F4B26"/>
    <w:rsid w:val="003F6590"/>
    <w:rsid w:val="00407BC5"/>
    <w:rsid w:val="0041025D"/>
    <w:rsid w:val="00413192"/>
    <w:rsid w:val="00413D1F"/>
    <w:rsid w:val="00417849"/>
    <w:rsid w:val="00420920"/>
    <w:rsid w:val="0042307D"/>
    <w:rsid w:val="0044206B"/>
    <w:rsid w:val="0044373E"/>
    <w:rsid w:val="00446E23"/>
    <w:rsid w:val="0046165F"/>
    <w:rsid w:val="00465122"/>
    <w:rsid w:val="00467E44"/>
    <w:rsid w:val="004720B3"/>
    <w:rsid w:val="004730A3"/>
    <w:rsid w:val="00484FA8"/>
    <w:rsid w:val="004936D3"/>
    <w:rsid w:val="00494CDD"/>
    <w:rsid w:val="004A24B4"/>
    <w:rsid w:val="004B59E5"/>
    <w:rsid w:val="004C346A"/>
    <w:rsid w:val="004D3A3E"/>
    <w:rsid w:val="004D4256"/>
    <w:rsid w:val="004F15AA"/>
    <w:rsid w:val="004F1E23"/>
    <w:rsid w:val="0051351E"/>
    <w:rsid w:val="00533593"/>
    <w:rsid w:val="00533AEA"/>
    <w:rsid w:val="00533BDB"/>
    <w:rsid w:val="00535612"/>
    <w:rsid w:val="0054697E"/>
    <w:rsid w:val="005510EF"/>
    <w:rsid w:val="005533B9"/>
    <w:rsid w:val="00554293"/>
    <w:rsid w:val="0056192E"/>
    <w:rsid w:val="00563821"/>
    <w:rsid w:val="005645FA"/>
    <w:rsid w:val="00573532"/>
    <w:rsid w:val="00576493"/>
    <w:rsid w:val="005778A6"/>
    <w:rsid w:val="005821AC"/>
    <w:rsid w:val="00582B61"/>
    <w:rsid w:val="005B590C"/>
    <w:rsid w:val="005C452C"/>
    <w:rsid w:val="005C68EA"/>
    <w:rsid w:val="005D3BD4"/>
    <w:rsid w:val="005E365A"/>
    <w:rsid w:val="005E6EA1"/>
    <w:rsid w:val="005F11FD"/>
    <w:rsid w:val="005F7197"/>
    <w:rsid w:val="00610D7D"/>
    <w:rsid w:val="00612A65"/>
    <w:rsid w:val="00614C47"/>
    <w:rsid w:val="006153BA"/>
    <w:rsid w:val="00621209"/>
    <w:rsid w:val="00627F0D"/>
    <w:rsid w:val="0064532E"/>
    <w:rsid w:val="006514C1"/>
    <w:rsid w:val="00652F07"/>
    <w:rsid w:val="00655AC9"/>
    <w:rsid w:val="00657D60"/>
    <w:rsid w:val="0066011E"/>
    <w:rsid w:val="00665615"/>
    <w:rsid w:val="00666DB7"/>
    <w:rsid w:val="00674BF9"/>
    <w:rsid w:val="00682C49"/>
    <w:rsid w:val="006864E7"/>
    <w:rsid w:val="006919C3"/>
    <w:rsid w:val="006A24B8"/>
    <w:rsid w:val="006A2A04"/>
    <w:rsid w:val="006B2E6D"/>
    <w:rsid w:val="006B4A68"/>
    <w:rsid w:val="006B5A39"/>
    <w:rsid w:val="006B7128"/>
    <w:rsid w:val="006B74BA"/>
    <w:rsid w:val="006C52E5"/>
    <w:rsid w:val="006D50F0"/>
    <w:rsid w:val="006D5891"/>
    <w:rsid w:val="006E3125"/>
    <w:rsid w:val="00701E43"/>
    <w:rsid w:val="00705B03"/>
    <w:rsid w:val="00707C4B"/>
    <w:rsid w:val="00713A15"/>
    <w:rsid w:val="00716D9B"/>
    <w:rsid w:val="007224A4"/>
    <w:rsid w:val="00725D8A"/>
    <w:rsid w:val="00726F26"/>
    <w:rsid w:val="00741484"/>
    <w:rsid w:val="00747EAD"/>
    <w:rsid w:val="00760331"/>
    <w:rsid w:val="0077351E"/>
    <w:rsid w:val="007802D8"/>
    <w:rsid w:val="00780A22"/>
    <w:rsid w:val="00790466"/>
    <w:rsid w:val="00795A4C"/>
    <w:rsid w:val="007B465F"/>
    <w:rsid w:val="007B52CE"/>
    <w:rsid w:val="007C024C"/>
    <w:rsid w:val="007C2BB9"/>
    <w:rsid w:val="007D7ABE"/>
    <w:rsid w:val="007E08F5"/>
    <w:rsid w:val="007F3EB4"/>
    <w:rsid w:val="007F5B4C"/>
    <w:rsid w:val="007F661F"/>
    <w:rsid w:val="00804D08"/>
    <w:rsid w:val="0081190D"/>
    <w:rsid w:val="00822BE2"/>
    <w:rsid w:val="008340E7"/>
    <w:rsid w:val="00834B81"/>
    <w:rsid w:val="00840B76"/>
    <w:rsid w:val="00844A84"/>
    <w:rsid w:val="00861653"/>
    <w:rsid w:val="008631D3"/>
    <w:rsid w:val="00863A3D"/>
    <w:rsid w:val="00866D68"/>
    <w:rsid w:val="008715F1"/>
    <w:rsid w:val="00886E17"/>
    <w:rsid w:val="00887A9E"/>
    <w:rsid w:val="00891B4C"/>
    <w:rsid w:val="00896D03"/>
    <w:rsid w:val="00897F43"/>
    <w:rsid w:val="008A20A7"/>
    <w:rsid w:val="008A3EBB"/>
    <w:rsid w:val="008A40EF"/>
    <w:rsid w:val="008B1E62"/>
    <w:rsid w:val="008B666A"/>
    <w:rsid w:val="008B75FB"/>
    <w:rsid w:val="008C1786"/>
    <w:rsid w:val="008C21F9"/>
    <w:rsid w:val="008C6821"/>
    <w:rsid w:val="008D003D"/>
    <w:rsid w:val="008D1847"/>
    <w:rsid w:val="008D4F8E"/>
    <w:rsid w:val="008F5B1F"/>
    <w:rsid w:val="00900520"/>
    <w:rsid w:val="009053C5"/>
    <w:rsid w:val="00912F41"/>
    <w:rsid w:val="0092158A"/>
    <w:rsid w:val="00923338"/>
    <w:rsid w:val="00924F9A"/>
    <w:rsid w:val="00927D05"/>
    <w:rsid w:val="009443C5"/>
    <w:rsid w:val="009501EB"/>
    <w:rsid w:val="009507D2"/>
    <w:rsid w:val="00954326"/>
    <w:rsid w:val="009543CB"/>
    <w:rsid w:val="0095680B"/>
    <w:rsid w:val="00966E64"/>
    <w:rsid w:val="0097518E"/>
    <w:rsid w:val="00983B5F"/>
    <w:rsid w:val="00983DB1"/>
    <w:rsid w:val="009A4ED5"/>
    <w:rsid w:val="009A67B5"/>
    <w:rsid w:val="009B2B56"/>
    <w:rsid w:val="009C6EB8"/>
    <w:rsid w:val="009D5E40"/>
    <w:rsid w:val="009E56CC"/>
    <w:rsid w:val="009E7ACC"/>
    <w:rsid w:val="009F455B"/>
    <w:rsid w:val="00A03C32"/>
    <w:rsid w:val="00A15CCB"/>
    <w:rsid w:val="00A34101"/>
    <w:rsid w:val="00A407BB"/>
    <w:rsid w:val="00A50FC0"/>
    <w:rsid w:val="00A550F4"/>
    <w:rsid w:val="00A55FD9"/>
    <w:rsid w:val="00A65B71"/>
    <w:rsid w:val="00A661F7"/>
    <w:rsid w:val="00A7367F"/>
    <w:rsid w:val="00A77DF9"/>
    <w:rsid w:val="00A80851"/>
    <w:rsid w:val="00A80852"/>
    <w:rsid w:val="00A830BF"/>
    <w:rsid w:val="00A83BC0"/>
    <w:rsid w:val="00A969C9"/>
    <w:rsid w:val="00AA39AE"/>
    <w:rsid w:val="00AA57EE"/>
    <w:rsid w:val="00AB17A9"/>
    <w:rsid w:val="00AE3252"/>
    <w:rsid w:val="00AE5FA4"/>
    <w:rsid w:val="00B01897"/>
    <w:rsid w:val="00B04054"/>
    <w:rsid w:val="00B115B7"/>
    <w:rsid w:val="00B11798"/>
    <w:rsid w:val="00B14036"/>
    <w:rsid w:val="00B147A4"/>
    <w:rsid w:val="00B20FB7"/>
    <w:rsid w:val="00B24094"/>
    <w:rsid w:val="00B51F4F"/>
    <w:rsid w:val="00B52B20"/>
    <w:rsid w:val="00B52D20"/>
    <w:rsid w:val="00B53D0D"/>
    <w:rsid w:val="00B55D4A"/>
    <w:rsid w:val="00B6693D"/>
    <w:rsid w:val="00B713CC"/>
    <w:rsid w:val="00B803BC"/>
    <w:rsid w:val="00B96A3C"/>
    <w:rsid w:val="00BA14F1"/>
    <w:rsid w:val="00BA5715"/>
    <w:rsid w:val="00BB2743"/>
    <w:rsid w:val="00BC08B1"/>
    <w:rsid w:val="00BC667C"/>
    <w:rsid w:val="00BC6B67"/>
    <w:rsid w:val="00BF019D"/>
    <w:rsid w:val="00BF4224"/>
    <w:rsid w:val="00C03976"/>
    <w:rsid w:val="00C1048A"/>
    <w:rsid w:val="00C16769"/>
    <w:rsid w:val="00C176EC"/>
    <w:rsid w:val="00C313C3"/>
    <w:rsid w:val="00C31AEE"/>
    <w:rsid w:val="00C33B4B"/>
    <w:rsid w:val="00C57C9B"/>
    <w:rsid w:val="00C71131"/>
    <w:rsid w:val="00C71272"/>
    <w:rsid w:val="00C71420"/>
    <w:rsid w:val="00C73091"/>
    <w:rsid w:val="00C7471E"/>
    <w:rsid w:val="00C85770"/>
    <w:rsid w:val="00CA1C4F"/>
    <w:rsid w:val="00CA4D4E"/>
    <w:rsid w:val="00CA5DB0"/>
    <w:rsid w:val="00CD6CFF"/>
    <w:rsid w:val="00CE299A"/>
    <w:rsid w:val="00CF2D0E"/>
    <w:rsid w:val="00D03F0F"/>
    <w:rsid w:val="00D05373"/>
    <w:rsid w:val="00D06994"/>
    <w:rsid w:val="00D07E2B"/>
    <w:rsid w:val="00D206BE"/>
    <w:rsid w:val="00D31342"/>
    <w:rsid w:val="00D31644"/>
    <w:rsid w:val="00D36BF2"/>
    <w:rsid w:val="00D36EDF"/>
    <w:rsid w:val="00D40A15"/>
    <w:rsid w:val="00D471DA"/>
    <w:rsid w:val="00D5186D"/>
    <w:rsid w:val="00D54255"/>
    <w:rsid w:val="00D70157"/>
    <w:rsid w:val="00D83908"/>
    <w:rsid w:val="00D92CA4"/>
    <w:rsid w:val="00DA2E2B"/>
    <w:rsid w:val="00DA55BB"/>
    <w:rsid w:val="00DB3F14"/>
    <w:rsid w:val="00DB5B4C"/>
    <w:rsid w:val="00DB698E"/>
    <w:rsid w:val="00DC2686"/>
    <w:rsid w:val="00DD306A"/>
    <w:rsid w:val="00DD3213"/>
    <w:rsid w:val="00DD3DC5"/>
    <w:rsid w:val="00DD7A54"/>
    <w:rsid w:val="00DE5EDD"/>
    <w:rsid w:val="00DE63FC"/>
    <w:rsid w:val="00DE6513"/>
    <w:rsid w:val="00DF125A"/>
    <w:rsid w:val="00E04757"/>
    <w:rsid w:val="00E1535C"/>
    <w:rsid w:val="00E17562"/>
    <w:rsid w:val="00E24114"/>
    <w:rsid w:val="00E35612"/>
    <w:rsid w:val="00E466F3"/>
    <w:rsid w:val="00E5106A"/>
    <w:rsid w:val="00E53290"/>
    <w:rsid w:val="00E56962"/>
    <w:rsid w:val="00E8552A"/>
    <w:rsid w:val="00E872A5"/>
    <w:rsid w:val="00E92EA2"/>
    <w:rsid w:val="00E93DEF"/>
    <w:rsid w:val="00EA4BB0"/>
    <w:rsid w:val="00EA5BAF"/>
    <w:rsid w:val="00EC0783"/>
    <w:rsid w:val="00EC1C97"/>
    <w:rsid w:val="00ED00F7"/>
    <w:rsid w:val="00EE235D"/>
    <w:rsid w:val="00F020F2"/>
    <w:rsid w:val="00F20EE2"/>
    <w:rsid w:val="00F23678"/>
    <w:rsid w:val="00F25CC1"/>
    <w:rsid w:val="00F26E5D"/>
    <w:rsid w:val="00F27228"/>
    <w:rsid w:val="00F3317D"/>
    <w:rsid w:val="00F427C7"/>
    <w:rsid w:val="00F50AD3"/>
    <w:rsid w:val="00F534B2"/>
    <w:rsid w:val="00F564EE"/>
    <w:rsid w:val="00F61FDB"/>
    <w:rsid w:val="00F645EF"/>
    <w:rsid w:val="00F67B73"/>
    <w:rsid w:val="00F73D43"/>
    <w:rsid w:val="00F74E00"/>
    <w:rsid w:val="00F758E7"/>
    <w:rsid w:val="00F75A36"/>
    <w:rsid w:val="00F82A72"/>
    <w:rsid w:val="00F91342"/>
    <w:rsid w:val="00F971AB"/>
    <w:rsid w:val="00FA1B11"/>
    <w:rsid w:val="00FA22B9"/>
    <w:rsid w:val="00FA4525"/>
    <w:rsid w:val="00FA4A48"/>
    <w:rsid w:val="00FA5755"/>
    <w:rsid w:val="00FB621B"/>
    <w:rsid w:val="00FC494A"/>
    <w:rsid w:val="00FC5963"/>
    <w:rsid w:val="00FC7DF2"/>
    <w:rsid w:val="00FD37BA"/>
    <w:rsid w:val="00FF2301"/>
    <w:rsid w:val="00FF7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5A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76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23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306A"/>
    <w:pPr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rsid w:val="00DD30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DD306A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DD30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DD306A"/>
    <w:pPr>
      <w:ind w:firstLine="851"/>
      <w:jc w:val="both"/>
    </w:pPr>
    <w:rPr>
      <w:b/>
      <w:i/>
      <w:sz w:val="24"/>
    </w:rPr>
  </w:style>
  <w:style w:type="character" w:customStyle="1" w:styleId="32">
    <w:name w:val="Основной текст с отступом 3 Знак"/>
    <w:basedOn w:val="a0"/>
    <w:link w:val="31"/>
    <w:rsid w:val="00DD306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Normal1">
    <w:name w:val="Normal1"/>
    <w:qFormat/>
    <w:rsid w:val="00DD306A"/>
    <w:pPr>
      <w:widowControl w:val="0"/>
      <w:spacing w:before="60" w:after="0" w:line="360" w:lineRule="auto"/>
      <w:ind w:firstLine="72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31A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1A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31A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1A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7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5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2B2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238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Office_Word_97_-_20031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B048-4015-4038-AB6C-FD26A71F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0526</Words>
  <Characters>59999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12-29T08:00:00Z</cp:lastPrinted>
  <dcterms:created xsi:type="dcterms:W3CDTF">2021-11-22T09:59:00Z</dcterms:created>
  <dcterms:modified xsi:type="dcterms:W3CDTF">2022-01-11T12:30:00Z</dcterms:modified>
</cp:coreProperties>
</file>